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4"/>
          <w:szCs w:val="24"/>
          <w:lang w:eastAsia="en-US"/>
        </w:rPr>
        <w:id w:val="1478036571"/>
        <w:docPartObj>
          <w:docPartGallery w:val="Table of Contents"/>
          <w:docPartUnique/>
        </w:docPartObj>
      </w:sdtPr>
      <w:sdtEndPr>
        <w:rPr>
          <w:b/>
          <w:bCs/>
        </w:rPr>
      </w:sdtEndPr>
      <w:sdtContent>
        <w:p w:rsidR="00715C11" w:rsidRDefault="00715C11">
          <w:pPr>
            <w:pStyle w:val="CabealhodoSumrio"/>
          </w:pPr>
          <w:r>
            <w:t>Sumário</w:t>
          </w:r>
        </w:p>
        <w:p w:rsidR="00715C11" w:rsidRDefault="00715C11">
          <w:pPr>
            <w:pStyle w:val="Sumrio1"/>
            <w:tabs>
              <w:tab w:val="right" w:leader="dot" w:pos="9736"/>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31973858" w:history="1">
            <w:r w:rsidRPr="00034363">
              <w:rPr>
                <w:rStyle w:val="Hyperlink"/>
                <w:noProof/>
              </w:rPr>
              <w:t>Introdução</w:t>
            </w:r>
            <w:r>
              <w:rPr>
                <w:noProof/>
                <w:webHidden/>
              </w:rPr>
              <w:tab/>
            </w:r>
            <w:r>
              <w:rPr>
                <w:noProof/>
                <w:webHidden/>
              </w:rPr>
              <w:fldChar w:fldCharType="begin"/>
            </w:r>
            <w:r>
              <w:rPr>
                <w:noProof/>
                <w:webHidden/>
              </w:rPr>
              <w:instrText xml:space="preserve"> PAGEREF _Toc531973858 \h </w:instrText>
            </w:r>
            <w:r>
              <w:rPr>
                <w:noProof/>
                <w:webHidden/>
              </w:rPr>
            </w:r>
            <w:r>
              <w:rPr>
                <w:noProof/>
                <w:webHidden/>
              </w:rPr>
              <w:fldChar w:fldCharType="separate"/>
            </w:r>
            <w:r>
              <w:rPr>
                <w:noProof/>
                <w:webHidden/>
              </w:rPr>
              <w:t>1</w:t>
            </w:r>
            <w:r>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59" w:history="1">
            <w:r w:rsidR="00715C11" w:rsidRPr="00034363">
              <w:rPr>
                <w:rStyle w:val="Hyperlink"/>
                <w:noProof/>
              </w:rPr>
              <w:t>Objetivos</w:t>
            </w:r>
            <w:r w:rsidR="00715C11">
              <w:rPr>
                <w:noProof/>
                <w:webHidden/>
              </w:rPr>
              <w:tab/>
            </w:r>
            <w:r w:rsidR="00715C11">
              <w:rPr>
                <w:noProof/>
                <w:webHidden/>
              </w:rPr>
              <w:fldChar w:fldCharType="begin"/>
            </w:r>
            <w:r w:rsidR="00715C11">
              <w:rPr>
                <w:noProof/>
                <w:webHidden/>
              </w:rPr>
              <w:instrText xml:space="preserve"> PAGEREF _Toc531973859 \h </w:instrText>
            </w:r>
            <w:r w:rsidR="00715C11">
              <w:rPr>
                <w:noProof/>
                <w:webHidden/>
              </w:rPr>
            </w:r>
            <w:r w:rsidR="00715C11">
              <w:rPr>
                <w:noProof/>
                <w:webHidden/>
              </w:rPr>
              <w:fldChar w:fldCharType="separate"/>
            </w:r>
            <w:r w:rsidR="00715C11">
              <w:rPr>
                <w:noProof/>
                <w:webHidden/>
              </w:rPr>
              <w:t>1</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0" w:history="1">
            <w:r w:rsidR="00715C11" w:rsidRPr="00034363">
              <w:rPr>
                <w:rStyle w:val="Hyperlink"/>
                <w:noProof/>
              </w:rPr>
              <w:t>Material e Métodos</w:t>
            </w:r>
            <w:r w:rsidR="00715C11">
              <w:rPr>
                <w:noProof/>
                <w:webHidden/>
              </w:rPr>
              <w:tab/>
            </w:r>
            <w:r w:rsidR="00715C11">
              <w:rPr>
                <w:noProof/>
                <w:webHidden/>
              </w:rPr>
              <w:fldChar w:fldCharType="begin"/>
            </w:r>
            <w:r w:rsidR="00715C11">
              <w:rPr>
                <w:noProof/>
                <w:webHidden/>
              </w:rPr>
              <w:instrText xml:space="preserve"> PAGEREF _Toc531973860 \h </w:instrText>
            </w:r>
            <w:r w:rsidR="00715C11">
              <w:rPr>
                <w:noProof/>
                <w:webHidden/>
              </w:rPr>
            </w:r>
            <w:r w:rsidR="00715C11">
              <w:rPr>
                <w:noProof/>
                <w:webHidden/>
              </w:rPr>
              <w:fldChar w:fldCharType="separate"/>
            </w:r>
            <w:r w:rsidR="00715C11">
              <w:rPr>
                <w:noProof/>
                <w:webHidden/>
              </w:rPr>
              <w:t>1</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1" w:history="1">
            <w:r w:rsidR="00715C11" w:rsidRPr="00034363">
              <w:rPr>
                <w:rStyle w:val="Hyperlink"/>
                <w:noProof/>
              </w:rPr>
              <w:t>Resultados</w:t>
            </w:r>
            <w:r w:rsidR="00715C11">
              <w:rPr>
                <w:noProof/>
                <w:webHidden/>
              </w:rPr>
              <w:tab/>
            </w:r>
            <w:r w:rsidR="00715C11">
              <w:rPr>
                <w:noProof/>
                <w:webHidden/>
              </w:rPr>
              <w:fldChar w:fldCharType="begin"/>
            </w:r>
            <w:r w:rsidR="00715C11">
              <w:rPr>
                <w:noProof/>
                <w:webHidden/>
              </w:rPr>
              <w:instrText xml:space="preserve"> PAGEREF _Toc531973861 \h </w:instrText>
            </w:r>
            <w:r w:rsidR="00715C11">
              <w:rPr>
                <w:noProof/>
                <w:webHidden/>
              </w:rPr>
            </w:r>
            <w:r w:rsidR="00715C11">
              <w:rPr>
                <w:noProof/>
                <w:webHidden/>
              </w:rPr>
              <w:fldChar w:fldCharType="separate"/>
            </w:r>
            <w:r w:rsidR="00715C11">
              <w:rPr>
                <w:noProof/>
                <w:webHidden/>
              </w:rPr>
              <w:t>1</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2" w:history="1">
            <w:r w:rsidR="00715C11" w:rsidRPr="00034363">
              <w:rPr>
                <w:rStyle w:val="Hyperlink"/>
                <w:noProof/>
              </w:rPr>
              <w:t>Discussão</w:t>
            </w:r>
            <w:r w:rsidR="00715C11">
              <w:rPr>
                <w:noProof/>
                <w:webHidden/>
              </w:rPr>
              <w:tab/>
            </w:r>
            <w:r w:rsidR="00715C11">
              <w:rPr>
                <w:noProof/>
                <w:webHidden/>
              </w:rPr>
              <w:fldChar w:fldCharType="begin"/>
            </w:r>
            <w:r w:rsidR="00715C11">
              <w:rPr>
                <w:noProof/>
                <w:webHidden/>
              </w:rPr>
              <w:instrText xml:space="preserve"> PAGEREF _Toc531973862 \h </w:instrText>
            </w:r>
            <w:r w:rsidR="00715C11">
              <w:rPr>
                <w:noProof/>
                <w:webHidden/>
              </w:rPr>
            </w:r>
            <w:r w:rsidR="00715C11">
              <w:rPr>
                <w:noProof/>
                <w:webHidden/>
              </w:rPr>
              <w:fldChar w:fldCharType="separate"/>
            </w:r>
            <w:r w:rsidR="00715C11">
              <w:rPr>
                <w:noProof/>
                <w:webHidden/>
              </w:rPr>
              <w:t>2</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3" w:history="1">
            <w:r w:rsidR="00715C11" w:rsidRPr="00034363">
              <w:rPr>
                <w:rStyle w:val="Hyperlink"/>
                <w:noProof/>
              </w:rPr>
              <w:t>Matéria encaminhada para publicação</w:t>
            </w:r>
            <w:r w:rsidR="00715C11">
              <w:rPr>
                <w:noProof/>
                <w:webHidden/>
              </w:rPr>
              <w:tab/>
            </w:r>
            <w:r w:rsidR="00715C11">
              <w:rPr>
                <w:noProof/>
                <w:webHidden/>
              </w:rPr>
              <w:fldChar w:fldCharType="begin"/>
            </w:r>
            <w:r w:rsidR="00715C11">
              <w:rPr>
                <w:noProof/>
                <w:webHidden/>
              </w:rPr>
              <w:instrText xml:space="preserve"> PAGEREF _Toc531973863 \h </w:instrText>
            </w:r>
            <w:r w:rsidR="00715C11">
              <w:rPr>
                <w:noProof/>
                <w:webHidden/>
              </w:rPr>
            </w:r>
            <w:r w:rsidR="00715C11">
              <w:rPr>
                <w:noProof/>
                <w:webHidden/>
              </w:rPr>
              <w:fldChar w:fldCharType="separate"/>
            </w:r>
            <w:r w:rsidR="00715C11">
              <w:rPr>
                <w:noProof/>
                <w:webHidden/>
              </w:rPr>
              <w:t>2</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4" w:history="1">
            <w:r w:rsidR="00715C11" w:rsidRPr="00034363">
              <w:rPr>
                <w:rStyle w:val="Hyperlink"/>
                <w:noProof/>
              </w:rPr>
              <w:t>Perspectiva de continuidade do trabalho</w:t>
            </w:r>
            <w:r w:rsidR="00715C11">
              <w:rPr>
                <w:noProof/>
                <w:webHidden/>
              </w:rPr>
              <w:tab/>
            </w:r>
            <w:r w:rsidR="00715C11">
              <w:rPr>
                <w:noProof/>
                <w:webHidden/>
              </w:rPr>
              <w:fldChar w:fldCharType="begin"/>
            </w:r>
            <w:r w:rsidR="00715C11">
              <w:rPr>
                <w:noProof/>
                <w:webHidden/>
              </w:rPr>
              <w:instrText xml:space="preserve"> PAGEREF _Toc531973864 \h </w:instrText>
            </w:r>
            <w:r w:rsidR="00715C11">
              <w:rPr>
                <w:noProof/>
                <w:webHidden/>
              </w:rPr>
            </w:r>
            <w:r w:rsidR="00715C11">
              <w:rPr>
                <w:noProof/>
                <w:webHidden/>
              </w:rPr>
              <w:fldChar w:fldCharType="separate"/>
            </w:r>
            <w:r w:rsidR="00715C11">
              <w:rPr>
                <w:noProof/>
                <w:webHidden/>
              </w:rPr>
              <w:t>2</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5" w:history="1">
            <w:r w:rsidR="00715C11" w:rsidRPr="00034363">
              <w:rPr>
                <w:rStyle w:val="Hyperlink"/>
                <w:noProof/>
              </w:rPr>
              <w:t>Agradecimentos</w:t>
            </w:r>
            <w:r w:rsidR="00715C11">
              <w:rPr>
                <w:noProof/>
                <w:webHidden/>
              </w:rPr>
              <w:tab/>
            </w:r>
            <w:r w:rsidR="00715C11">
              <w:rPr>
                <w:noProof/>
                <w:webHidden/>
              </w:rPr>
              <w:fldChar w:fldCharType="begin"/>
            </w:r>
            <w:r w:rsidR="00715C11">
              <w:rPr>
                <w:noProof/>
                <w:webHidden/>
              </w:rPr>
              <w:instrText xml:space="preserve"> PAGEREF _Toc531973865 \h </w:instrText>
            </w:r>
            <w:r w:rsidR="00715C11">
              <w:rPr>
                <w:noProof/>
                <w:webHidden/>
              </w:rPr>
            </w:r>
            <w:r w:rsidR="00715C11">
              <w:rPr>
                <w:noProof/>
                <w:webHidden/>
              </w:rPr>
              <w:fldChar w:fldCharType="separate"/>
            </w:r>
            <w:r w:rsidR="00715C11">
              <w:rPr>
                <w:noProof/>
                <w:webHidden/>
              </w:rPr>
              <w:t>2</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6" w:history="1">
            <w:r w:rsidR="00715C11" w:rsidRPr="00034363">
              <w:rPr>
                <w:rStyle w:val="Hyperlink"/>
                <w:noProof/>
              </w:rPr>
              <w:t>Apêndice A – Tabela de modelos de baterias</w:t>
            </w:r>
            <w:r w:rsidR="00715C11">
              <w:rPr>
                <w:noProof/>
                <w:webHidden/>
              </w:rPr>
              <w:tab/>
            </w:r>
            <w:r w:rsidR="00715C11">
              <w:rPr>
                <w:noProof/>
                <w:webHidden/>
              </w:rPr>
              <w:fldChar w:fldCharType="begin"/>
            </w:r>
            <w:r w:rsidR="00715C11">
              <w:rPr>
                <w:noProof/>
                <w:webHidden/>
              </w:rPr>
              <w:instrText xml:space="preserve"> PAGEREF _Toc531973866 \h </w:instrText>
            </w:r>
            <w:r w:rsidR="00715C11">
              <w:rPr>
                <w:noProof/>
                <w:webHidden/>
              </w:rPr>
            </w:r>
            <w:r w:rsidR="00715C11">
              <w:rPr>
                <w:noProof/>
                <w:webHidden/>
              </w:rPr>
              <w:fldChar w:fldCharType="separate"/>
            </w:r>
            <w:r w:rsidR="00715C11">
              <w:rPr>
                <w:noProof/>
                <w:webHidden/>
              </w:rPr>
              <w:t>2</w:t>
            </w:r>
            <w:r w:rsidR="00715C11">
              <w:rPr>
                <w:noProof/>
                <w:webHidden/>
              </w:rPr>
              <w:fldChar w:fldCharType="end"/>
            </w:r>
          </w:hyperlink>
        </w:p>
        <w:p w:rsidR="00715C11" w:rsidRDefault="00C42D0C">
          <w:pPr>
            <w:pStyle w:val="Sumrio1"/>
            <w:tabs>
              <w:tab w:val="right" w:leader="dot" w:pos="9736"/>
            </w:tabs>
            <w:rPr>
              <w:rFonts w:asciiTheme="minorHAnsi" w:eastAsiaTheme="minorEastAsia" w:hAnsiTheme="minorHAnsi" w:cstheme="minorBidi"/>
              <w:noProof/>
              <w:sz w:val="22"/>
              <w:szCs w:val="22"/>
              <w:lang w:eastAsia="pt-BR"/>
            </w:rPr>
          </w:pPr>
          <w:hyperlink w:anchor="_Toc531973867" w:history="1">
            <w:r w:rsidR="00715C11" w:rsidRPr="00034363">
              <w:rPr>
                <w:rStyle w:val="Hyperlink"/>
                <w:noProof/>
              </w:rPr>
              <w:t>Apêndice B – Tabela de valores de consumo completa</w:t>
            </w:r>
            <w:r w:rsidR="00715C11">
              <w:rPr>
                <w:noProof/>
                <w:webHidden/>
              </w:rPr>
              <w:tab/>
            </w:r>
            <w:r w:rsidR="00715C11">
              <w:rPr>
                <w:noProof/>
                <w:webHidden/>
              </w:rPr>
              <w:fldChar w:fldCharType="begin"/>
            </w:r>
            <w:r w:rsidR="00715C11">
              <w:rPr>
                <w:noProof/>
                <w:webHidden/>
              </w:rPr>
              <w:instrText xml:space="preserve"> PAGEREF _Toc531973867 \h </w:instrText>
            </w:r>
            <w:r w:rsidR="00715C11">
              <w:rPr>
                <w:noProof/>
                <w:webHidden/>
              </w:rPr>
            </w:r>
            <w:r w:rsidR="00715C11">
              <w:rPr>
                <w:noProof/>
                <w:webHidden/>
              </w:rPr>
              <w:fldChar w:fldCharType="separate"/>
            </w:r>
            <w:r w:rsidR="00715C11">
              <w:rPr>
                <w:noProof/>
                <w:webHidden/>
              </w:rPr>
              <w:t>2</w:t>
            </w:r>
            <w:r w:rsidR="00715C11">
              <w:rPr>
                <w:noProof/>
                <w:webHidden/>
              </w:rPr>
              <w:fldChar w:fldCharType="end"/>
            </w:r>
          </w:hyperlink>
        </w:p>
        <w:p w:rsidR="00715C11" w:rsidRDefault="00715C11">
          <w:r>
            <w:rPr>
              <w:b/>
              <w:bCs/>
            </w:rPr>
            <w:fldChar w:fldCharType="end"/>
          </w:r>
        </w:p>
      </w:sdtContent>
    </w:sdt>
    <w:p w:rsidR="003E7F60" w:rsidRDefault="003E7F60" w:rsidP="003E7F60">
      <w:pPr>
        <w:pStyle w:val="Ttulo1"/>
      </w:pPr>
    </w:p>
    <w:p w:rsidR="003E7F60" w:rsidRDefault="003E7F60" w:rsidP="003E7F60">
      <w:pPr>
        <w:pStyle w:val="Ttulo1"/>
      </w:pPr>
    </w:p>
    <w:p w:rsidR="003E7F60" w:rsidRDefault="003E7F60" w:rsidP="003E7F60">
      <w:pPr>
        <w:pStyle w:val="Ttulo1"/>
      </w:pPr>
    </w:p>
    <w:p w:rsidR="003E7F60" w:rsidRDefault="003E7F60" w:rsidP="003E7F60">
      <w:pPr>
        <w:pStyle w:val="Ttulo1"/>
      </w:pPr>
    </w:p>
    <w:p w:rsidR="003E7F60" w:rsidRDefault="003E7F60" w:rsidP="003E7F60">
      <w:pPr>
        <w:pStyle w:val="Ttulo1"/>
      </w:pPr>
    </w:p>
    <w:p w:rsidR="00715C11" w:rsidRDefault="00715C11" w:rsidP="00715C11"/>
    <w:p w:rsidR="00715C11" w:rsidRDefault="00715C11" w:rsidP="00715C11"/>
    <w:p w:rsidR="00715C11" w:rsidRDefault="00715C11" w:rsidP="00715C11"/>
    <w:p w:rsidR="00715C11" w:rsidRDefault="00715C11" w:rsidP="00715C11"/>
    <w:p w:rsidR="00715C11" w:rsidRDefault="00715C11" w:rsidP="00715C11"/>
    <w:p w:rsidR="00715C11" w:rsidRDefault="00715C11" w:rsidP="00715C11"/>
    <w:p w:rsidR="00715C11" w:rsidRDefault="00715C11" w:rsidP="00715C11"/>
    <w:p w:rsidR="00715C11" w:rsidRDefault="00715C11" w:rsidP="00715C11"/>
    <w:p w:rsidR="00715C11" w:rsidRDefault="00715C11" w:rsidP="00715C11"/>
    <w:p w:rsidR="00715C11" w:rsidRPr="00715C11" w:rsidRDefault="00715C11" w:rsidP="00715C11"/>
    <w:p w:rsidR="00715C11" w:rsidRDefault="00715C11" w:rsidP="003E7F60">
      <w:pPr>
        <w:pStyle w:val="Ttulo1"/>
      </w:pPr>
      <w:bookmarkStart w:id="0" w:name="_Toc531973858"/>
    </w:p>
    <w:p w:rsidR="007B2922" w:rsidRDefault="007B2922" w:rsidP="007B2922"/>
    <w:p w:rsidR="007B2922" w:rsidRPr="007B2922" w:rsidRDefault="007B2922" w:rsidP="007B2922"/>
    <w:p w:rsidR="003E7F60" w:rsidRDefault="003E7F60" w:rsidP="007B2922">
      <w:pPr>
        <w:pStyle w:val="Ttulo1"/>
      </w:pPr>
      <w:r>
        <w:lastRenderedPageBreak/>
        <w:t>Introdução</w:t>
      </w:r>
      <w:bookmarkEnd w:id="0"/>
    </w:p>
    <w:p w:rsidR="007B2922" w:rsidRDefault="007B2922" w:rsidP="007B2922">
      <w:pPr>
        <w:spacing w:after="0" w:line="360" w:lineRule="auto"/>
        <w:ind w:firstLine="709"/>
        <w:jc w:val="both"/>
        <w:rPr>
          <w:rFonts w:ascii="Arial" w:hAnsi="Arial" w:cs="Arial"/>
          <w:sz w:val="20"/>
          <w:szCs w:val="20"/>
          <w:vertAlign w:val="superscript"/>
        </w:rPr>
      </w:pPr>
      <w:r w:rsidRPr="001D5AF9">
        <w:rPr>
          <w:rFonts w:ascii="Arial" w:hAnsi="Arial" w:cs="Arial"/>
          <w:sz w:val="20"/>
          <w:szCs w:val="20"/>
        </w:rPr>
        <w:t>O agronegócio no Brasil possui caráter de grande envergadura para toda a economia</w:t>
      </w:r>
      <w:r>
        <w:rPr>
          <w:rFonts w:ascii="Arial" w:hAnsi="Arial" w:cs="Arial"/>
          <w:sz w:val="20"/>
          <w:szCs w:val="20"/>
        </w:rPr>
        <w:t xml:space="preserve"> do país. Somente em maio</w:t>
      </w:r>
      <w:r w:rsidRPr="001D5AF9">
        <w:rPr>
          <w:rFonts w:ascii="Arial" w:hAnsi="Arial" w:cs="Arial"/>
          <w:sz w:val="20"/>
          <w:szCs w:val="20"/>
        </w:rPr>
        <w:t xml:space="preserve"> de 2017, as exportações atingiram US$ 9,68</w:t>
      </w:r>
      <w:r>
        <w:rPr>
          <w:rFonts w:ascii="Arial" w:hAnsi="Arial" w:cs="Arial"/>
          <w:sz w:val="20"/>
          <w:szCs w:val="20"/>
        </w:rPr>
        <w:t xml:space="preserve"> bilhões, valor que corresponde</w:t>
      </w:r>
      <w:r w:rsidRPr="001D5AF9">
        <w:rPr>
          <w:rFonts w:ascii="Arial" w:hAnsi="Arial" w:cs="Arial"/>
          <w:sz w:val="20"/>
          <w:szCs w:val="20"/>
        </w:rPr>
        <w:t xml:space="preserve"> a aproximados 13% de </w:t>
      </w:r>
      <w:r w:rsidRPr="008675DA">
        <w:rPr>
          <w:rFonts w:ascii="Arial" w:hAnsi="Arial" w:cs="Arial"/>
          <w:sz w:val="20"/>
          <w:szCs w:val="20"/>
        </w:rPr>
        <w:t xml:space="preserve">aumento em referência ao mesmo período do ano anterior. </w:t>
      </w:r>
      <w:r w:rsidRPr="00274DEA">
        <w:rPr>
          <w:rFonts w:ascii="Arial" w:hAnsi="Arial" w:cs="Arial"/>
          <w:sz w:val="20"/>
          <w:szCs w:val="20"/>
        </w:rPr>
        <w:t>Somente o valor desse superávit comercial causou um aumento de 790 milhões de dólares, demonstrando que esse setor possui alta taxa de crescimento.</w:t>
      </w:r>
      <w:r w:rsidRPr="008675DA">
        <w:rPr>
          <w:rFonts w:ascii="Arial" w:hAnsi="Arial" w:cs="Arial"/>
          <w:sz w:val="20"/>
          <w:szCs w:val="20"/>
        </w:rPr>
        <w:t xml:space="preserve"> Dentre parte das exportações, está contid</w:t>
      </w:r>
      <w:r>
        <w:rPr>
          <w:rFonts w:ascii="Arial" w:hAnsi="Arial" w:cs="Arial"/>
          <w:sz w:val="20"/>
          <w:szCs w:val="20"/>
        </w:rPr>
        <w:t>o</w:t>
      </w:r>
      <w:r w:rsidRPr="008675DA">
        <w:rPr>
          <w:rFonts w:ascii="Arial" w:hAnsi="Arial" w:cs="Arial"/>
          <w:sz w:val="20"/>
          <w:szCs w:val="20"/>
        </w:rPr>
        <w:t xml:space="preserve"> o setor de carnes, com arrecadação </w:t>
      </w:r>
      <w:r>
        <w:rPr>
          <w:rFonts w:ascii="Arial" w:hAnsi="Arial" w:cs="Arial"/>
          <w:sz w:val="20"/>
          <w:szCs w:val="20"/>
        </w:rPr>
        <w:t xml:space="preserve">de 1,22 bilhão de dólares </w:t>
      </w:r>
      <w:r w:rsidRPr="008675DA">
        <w:rPr>
          <w:rFonts w:ascii="Arial" w:hAnsi="Arial" w:cs="Arial"/>
          <w:sz w:val="20"/>
          <w:szCs w:val="20"/>
        </w:rPr>
        <w:t xml:space="preserve">em </w:t>
      </w:r>
      <w:r>
        <w:rPr>
          <w:rFonts w:ascii="Arial" w:hAnsi="Arial" w:cs="Arial"/>
          <w:sz w:val="20"/>
          <w:szCs w:val="20"/>
        </w:rPr>
        <w:t>2017. (</w:t>
      </w:r>
      <w:hyperlink w:anchor="referencia_santander" w:history="1">
        <w:r w:rsidRPr="00D63F1A">
          <w:rPr>
            <w:rStyle w:val="Hyperlink"/>
            <w:rFonts w:ascii="Arial" w:hAnsi="Arial" w:cs="Arial"/>
            <w:sz w:val="20"/>
          </w:rPr>
          <w:t>SANTANDER</w:t>
        </w:r>
      </w:hyperlink>
      <w:r>
        <w:rPr>
          <w:rFonts w:ascii="Arial" w:hAnsi="Arial" w:cs="Arial"/>
          <w:sz w:val="20"/>
        </w:rPr>
        <w:t>, 2017</w:t>
      </w:r>
      <w:r>
        <w:rPr>
          <w:rFonts w:ascii="Arial" w:hAnsi="Arial" w:cs="Arial"/>
          <w:sz w:val="20"/>
          <w:szCs w:val="20"/>
        </w:rPr>
        <w:t>)</w:t>
      </w:r>
    </w:p>
    <w:p w:rsidR="007B2922" w:rsidRDefault="007B2922" w:rsidP="007B2922">
      <w:pPr>
        <w:spacing w:after="0" w:line="360" w:lineRule="auto"/>
        <w:ind w:firstLine="709"/>
        <w:jc w:val="both"/>
        <w:rPr>
          <w:rFonts w:ascii="Arial" w:hAnsi="Arial" w:cs="Arial"/>
          <w:sz w:val="20"/>
          <w:szCs w:val="20"/>
        </w:rPr>
      </w:pPr>
      <w:r>
        <w:rPr>
          <w:rFonts w:ascii="Arial" w:hAnsi="Arial" w:cs="Arial"/>
          <w:sz w:val="20"/>
          <w:szCs w:val="20"/>
        </w:rPr>
        <w:t xml:space="preserve">Todavia, mesmo com </w:t>
      </w:r>
      <w:r w:rsidRPr="002332EE">
        <w:rPr>
          <w:rFonts w:ascii="Arial" w:hAnsi="Arial" w:cs="Arial"/>
          <w:sz w:val="20"/>
          <w:szCs w:val="20"/>
        </w:rPr>
        <w:t>notório crescimento, muitos fazendeiros</w:t>
      </w:r>
      <w:r>
        <w:rPr>
          <w:rFonts w:ascii="Arial" w:hAnsi="Arial" w:cs="Arial"/>
          <w:sz w:val="20"/>
          <w:szCs w:val="20"/>
        </w:rPr>
        <w:t xml:space="preserve"> passam por inúmeras dificuldades para acompanhar seu gado, devido a sua ausência por problemas do cotidiano que simplesmente impedem a presença diária do fazendeiro para o acompanhamento. Devido a isso, surgem ocasiões que geram transtornos e podem gerar prejuízos, tais como perder vacas por terem fugido da propriedade, por ficarem atoladas, ou mesmo perder muito tempo procurando o gado em um determinado local, sendo que o mesmo pode estar no outro extremo da região. Levando em consideração tais problemas, propõem-se formas de monitorar o gado à distância, para um melhor gerenciamento por parte dos fazendeiros.</w:t>
      </w:r>
    </w:p>
    <w:p w:rsidR="00F072A9" w:rsidRDefault="007B2922" w:rsidP="007B2922">
      <w:pPr>
        <w:spacing w:after="0" w:line="360" w:lineRule="auto"/>
        <w:ind w:firstLine="709"/>
        <w:jc w:val="both"/>
        <w:rPr>
          <w:rFonts w:ascii="Arial" w:hAnsi="Arial" w:cs="Arial"/>
          <w:sz w:val="20"/>
          <w:szCs w:val="20"/>
        </w:rPr>
      </w:pPr>
      <w:r>
        <w:rPr>
          <w:rFonts w:ascii="Arial" w:hAnsi="Arial" w:cs="Arial"/>
          <w:sz w:val="20"/>
          <w:szCs w:val="20"/>
        </w:rPr>
        <w:t xml:space="preserve">A solução proposta por </w:t>
      </w:r>
      <w:r w:rsidRPr="0078133E">
        <w:rPr>
          <w:rFonts w:ascii="Arial" w:hAnsi="Arial" w:cs="Arial"/>
          <w:sz w:val="20"/>
          <w:szCs w:val="20"/>
        </w:rPr>
        <w:t>todo o projeto</w:t>
      </w:r>
      <w:r>
        <w:rPr>
          <w:rStyle w:val="Refdenotaderodap"/>
          <w:rFonts w:ascii="Arial" w:hAnsi="Arial" w:cs="Arial"/>
          <w:sz w:val="20"/>
          <w:szCs w:val="20"/>
        </w:rPr>
        <w:footnoteReference w:id="1"/>
      </w:r>
      <w:r>
        <w:rPr>
          <w:rFonts w:ascii="Arial" w:hAnsi="Arial" w:cs="Arial"/>
          <w:sz w:val="20"/>
          <w:szCs w:val="20"/>
        </w:rPr>
        <w:t xml:space="preserve"> visa realizar o monitoramento e gerenciamento dos animais à distância, usando </w:t>
      </w:r>
      <w:r w:rsidR="00402300">
        <w:rPr>
          <w:rFonts w:ascii="Arial" w:hAnsi="Arial" w:cs="Arial"/>
          <w:sz w:val="20"/>
          <w:szCs w:val="20"/>
        </w:rPr>
        <w:t xml:space="preserve">de </w:t>
      </w:r>
      <w:r>
        <w:rPr>
          <w:rFonts w:ascii="Arial" w:hAnsi="Arial" w:cs="Arial"/>
          <w:sz w:val="20"/>
          <w:szCs w:val="20"/>
        </w:rPr>
        <w:t xml:space="preserve">tecnologia </w:t>
      </w:r>
      <w:r w:rsidR="00F072A9">
        <w:rPr>
          <w:rFonts w:ascii="Arial" w:hAnsi="Arial" w:cs="Arial"/>
          <w:sz w:val="20"/>
          <w:szCs w:val="20"/>
        </w:rPr>
        <w:t>especificas</w:t>
      </w:r>
      <w:r>
        <w:rPr>
          <w:rFonts w:ascii="Arial" w:hAnsi="Arial" w:cs="Arial"/>
          <w:sz w:val="20"/>
          <w:szCs w:val="20"/>
        </w:rPr>
        <w:t xml:space="preserve">, tais como o IoT - </w:t>
      </w:r>
      <w:r w:rsidRPr="00BA24D8">
        <w:rPr>
          <w:rFonts w:ascii="Arial" w:hAnsi="Arial" w:cs="Arial"/>
          <w:i/>
          <w:sz w:val="20"/>
          <w:szCs w:val="20"/>
        </w:rPr>
        <w:t>Internet of Things</w:t>
      </w:r>
      <w:r>
        <w:rPr>
          <w:rFonts w:ascii="Arial" w:hAnsi="Arial" w:cs="Arial"/>
          <w:sz w:val="20"/>
          <w:szCs w:val="20"/>
        </w:rPr>
        <w:t>, cuja tradução direta é “Internet das Coisas”</w:t>
      </w:r>
      <w:r w:rsidR="00F072A9">
        <w:rPr>
          <w:rFonts w:ascii="Arial" w:hAnsi="Arial" w:cs="Arial"/>
          <w:sz w:val="20"/>
          <w:szCs w:val="20"/>
        </w:rPr>
        <w:t>, microchips inteligentes como o ESP8266, ESP32, ATtiny13 dentre outros e protocolos de comunicações e de gerenciamento de sinais, como o Wi-Fi, Bluetooth Low Power, RSSI e MQTT.</w:t>
      </w:r>
    </w:p>
    <w:p w:rsidR="007B2922" w:rsidRDefault="007B2922" w:rsidP="007B2922">
      <w:pPr>
        <w:spacing w:after="0" w:line="360" w:lineRule="auto"/>
        <w:ind w:firstLine="709"/>
        <w:jc w:val="both"/>
        <w:rPr>
          <w:rFonts w:ascii="Arial" w:hAnsi="Arial" w:cs="Arial"/>
          <w:sz w:val="20"/>
          <w:szCs w:val="20"/>
        </w:rPr>
      </w:pPr>
      <w:r>
        <w:rPr>
          <w:rFonts w:ascii="Arial" w:hAnsi="Arial" w:cs="Arial"/>
          <w:sz w:val="20"/>
          <w:szCs w:val="20"/>
        </w:rPr>
        <w:t xml:space="preserve"> </w:t>
      </w:r>
      <w:r w:rsidR="00F072A9">
        <w:rPr>
          <w:rFonts w:ascii="Arial" w:hAnsi="Arial" w:cs="Arial"/>
          <w:sz w:val="20"/>
          <w:szCs w:val="20"/>
        </w:rPr>
        <w:t xml:space="preserve">Os </w:t>
      </w:r>
      <w:r>
        <w:rPr>
          <w:rFonts w:ascii="Arial" w:hAnsi="Arial" w:cs="Arial"/>
          <w:sz w:val="20"/>
          <w:szCs w:val="20"/>
        </w:rPr>
        <w:t xml:space="preserve">principais preceitos </w:t>
      </w:r>
      <w:r w:rsidR="00F072A9">
        <w:rPr>
          <w:rFonts w:ascii="Arial" w:hAnsi="Arial" w:cs="Arial"/>
          <w:sz w:val="20"/>
          <w:szCs w:val="20"/>
        </w:rPr>
        <w:t xml:space="preserve">do IOT </w:t>
      </w:r>
      <w:r>
        <w:rPr>
          <w:rFonts w:ascii="Arial" w:hAnsi="Arial" w:cs="Arial"/>
          <w:sz w:val="20"/>
          <w:szCs w:val="20"/>
        </w:rPr>
        <w:t>se baseiam na ligação entre alguma “coisa” física ao meio das comunicações de rede dinâmica e global</w:t>
      </w:r>
      <w:r w:rsidR="00F072A9">
        <w:rPr>
          <w:rFonts w:ascii="Arial" w:hAnsi="Arial" w:cs="Arial"/>
          <w:sz w:val="20"/>
          <w:szCs w:val="20"/>
        </w:rPr>
        <w:t>,</w:t>
      </w:r>
      <w:r>
        <w:rPr>
          <w:rFonts w:ascii="Arial" w:hAnsi="Arial" w:cs="Arial"/>
          <w:sz w:val="20"/>
          <w:szCs w:val="20"/>
        </w:rPr>
        <w:t xml:space="preserve"> portando, dessa maneira, a capacidade de configurar de forma inteligente ou interagir com o objeto físico em questão. Para tal interfaceamento, utilizam-se sistemas eletrônicos pré-programados conectados em alguma rede, bem como na rede global. Esta comunicação pode se dar pelo uso do Wi-Fi ou do Bluetooth.</w:t>
      </w:r>
    </w:p>
    <w:p w:rsidR="00F072A9" w:rsidRPr="00871B08" w:rsidRDefault="00FA0D0C" w:rsidP="007B2922">
      <w:pPr>
        <w:spacing w:after="0" w:line="360" w:lineRule="auto"/>
        <w:ind w:firstLine="709"/>
        <w:jc w:val="both"/>
        <w:rPr>
          <w:rFonts w:ascii="Arial" w:hAnsi="Arial" w:cs="Arial"/>
          <w:sz w:val="20"/>
          <w:szCs w:val="20"/>
        </w:rPr>
      </w:pPr>
      <w:r>
        <w:rPr>
          <w:rFonts w:ascii="Arial" w:hAnsi="Arial" w:cs="Arial"/>
          <w:sz w:val="20"/>
          <w:szCs w:val="20"/>
        </w:rPr>
        <w:t>Os chips inteligentes utilizados detêm a função de controlarem a comunicação entre si</w:t>
      </w:r>
      <w:r w:rsidR="00D1036C">
        <w:rPr>
          <w:rFonts w:ascii="Arial" w:hAnsi="Arial" w:cs="Arial"/>
          <w:sz w:val="20"/>
          <w:szCs w:val="20"/>
        </w:rPr>
        <w:t>, utilizando protocolos de comunicações específicos,</w:t>
      </w:r>
      <w:r>
        <w:rPr>
          <w:rFonts w:ascii="Arial" w:hAnsi="Arial" w:cs="Arial"/>
          <w:sz w:val="20"/>
          <w:szCs w:val="20"/>
        </w:rPr>
        <w:t xml:space="preserve"> </w:t>
      </w:r>
      <w:r w:rsidR="00D1036C">
        <w:rPr>
          <w:rFonts w:ascii="Arial" w:hAnsi="Arial" w:cs="Arial"/>
          <w:sz w:val="20"/>
          <w:szCs w:val="20"/>
        </w:rPr>
        <w:t>e gerenciar os dados colhidos. Para isso, serão pré-programados afim de cumprirem com suas respectivas funções.</w:t>
      </w:r>
    </w:p>
    <w:p w:rsidR="007B2922" w:rsidRDefault="007B2922" w:rsidP="007B2922">
      <w:pPr>
        <w:spacing w:after="0" w:line="360" w:lineRule="auto"/>
        <w:ind w:firstLine="709"/>
        <w:jc w:val="both"/>
        <w:rPr>
          <w:rFonts w:ascii="Arial" w:hAnsi="Arial" w:cs="Arial"/>
          <w:sz w:val="20"/>
          <w:szCs w:val="20"/>
        </w:rPr>
      </w:pPr>
      <w:r>
        <w:rPr>
          <w:rFonts w:ascii="Arial" w:hAnsi="Arial" w:cs="Arial"/>
          <w:sz w:val="20"/>
          <w:szCs w:val="20"/>
        </w:rPr>
        <w:t>Para o amplo emprego dessa</w:t>
      </w:r>
      <w:r w:rsidR="00D1036C">
        <w:rPr>
          <w:rFonts w:ascii="Arial" w:hAnsi="Arial" w:cs="Arial"/>
          <w:sz w:val="20"/>
          <w:szCs w:val="20"/>
        </w:rPr>
        <w:t>s</w:t>
      </w:r>
      <w:r>
        <w:rPr>
          <w:rFonts w:ascii="Arial" w:hAnsi="Arial" w:cs="Arial"/>
          <w:sz w:val="20"/>
          <w:szCs w:val="20"/>
        </w:rPr>
        <w:t xml:space="preserve"> tecnologia</w:t>
      </w:r>
      <w:r w:rsidR="00D1036C">
        <w:rPr>
          <w:rFonts w:ascii="Arial" w:hAnsi="Arial" w:cs="Arial"/>
          <w:sz w:val="20"/>
          <w:szCs w:val="20"/>
        </w:rPr>
        <w:t>s</w:t>
      </w:r>
      <w:r>
        <w:rPr>
          <w:rFonts w:ascii="Arial" w:hAnsi="Arial" w:cs="Arial"/>
          <w:sz w:val="20"/>
          <w:szCs w:val="20"/>
        </w:rPr>
        <w:t>, é preciso viabilizar algumas características fundamentais no sistema, sendo estes o tamanho</w:t>
      </w:r>
      <w:r w:rsidR="00D1036C">
        <w:rPr>
          <w:rFonts w:ascii="Arial" w:hAnsi="Arial" w:cs="Arial"/>
          <w:sz w:val="20"/>
          <w:szCs w:val="20"/>
        </w:rPr>
        <w:t xml:space="preserve"> o projeto final, o custo e a autonomia, que </w:t>
      </w:r>
      <w:r>
        <w:rPr>
          <w:rFonts w:ascii="Arial" w:hAnsi="Arial" w:cs="Arial"/>
          <w:sz w:val="20"/>
          <w:szCs w:val="20"/>
        </w:rPr>
        <w:t xml:space="preserve">é definida como o período máximo que o circuito poderá ser mantido em constante funcionamento sem apresentar falhas. Para se alcançar um bom valor, foram empregadas as mais recentes formas de tecnologia de baixo consumo disponíveis no mercado, que consistiu no emprego de Microcontroladores específicos e de </w:t>
      </w:r>
      <w:r w:rsidR="00D1036C">
        <w:rPr>
          <w:rFonts w:ascii="Arial" w:hAnsi="Arial" w:cs="Arial"/>
          <w:sz w:val="20"/>
          <w:szCs w:val="20"/>
        </w:rPr>
        <w:t>modos</w:t>
      </w:r>
      <w:r>
        <w:rPr>
          <w:rFonts w:ascii="Arial" w:hAnsi="Arial" w:cs="Arial"/>
          <w:sz w:val="20"/>
          <w:szCs w:val="20"/>
        </w:rPr>
        <w:t xml:space="preserve"> de comunicação aplicados ao baixo consumo, além do aprimoramento de técnicas justapostas que relacionam dois ou mais modos de operação para uma combinação satisfatória de baixo consumo.</w:t>
      </w:r>
    </w:p>
    <w:p w:rsidR="007B2922" w:rsidRDefault="007B2922" w:rsidP="007B2922">
      <w:pPr>
        <w:spacing w:after="0" w:line="360" w:lineRule="auto"/>
        <w:ind w:firstLine="709"/>
        <w:jc w:val="both"/>
        <w:rPr>
          <w:rFonts w:ascii="Arial" w:hAnsi="Arial" w:cs="Arial"/>
          <w:sz w:val="20"/>
          <w:szCs w:val="20"/>
        </w:rPr>
      </w:pPr>
      <w:r>
        <w:rPr>
          <w:rFonts w:ascii="Arial" w:hAnsi="Arial" w:cs="Arial"/>
          <w:sz w:val="20"/>
          <w:szCs w:val="20"/>
        </w:rPr>
        <w:t xml:space="preserve">Um desafio no que diz respeito ao emprego desse sistema está justamente em cumprir com uma boa viabilidade o tamanho e o custo final do sistema eletrônico, sem que se perca a autonomia necessária para o funcionamento </w:t>
      </w:r>
      <w:r w:rsidRPr="0078133E">
        <w:rPr>
          <w:rFonts w:ascii="Arial" w:hAnsi="Arial" w:cs="Arial"/>
          <w:sz w:val="20"/>
          <w:szCs w:val="20"/>
        </w:rPr>
        <w:t>do código fonte</w:t>
      </w:r>
      <w:r w:rsidRPr="0078133E">
        <w:rPr>
          <w:rStyle w:val="Refdenotaderodap"/>
          <w:rFonts w:ascii="Arial" w:hAnsi="Arial" w:cs="Arial"/>
          <w:sz w:val="20"/>
          <w:szCs w:val="20"/>
        </w:rPr>
        <w:footnoteReference w:id="2"/>
      </w:r>
      <w:r w:rsidRPr="0078133E">
        <w:rPr>
          <w:rFonts w:ascii="Arial" w:hAnsi="Arial" w:cs="Arial"/>
          <w:sz w:val="20"/>
          <w:szCs w:val="20"/>
        </w:rPr>
        <w:t>,</w:t>
      </w:r>
      <w:r>
        <w:rPr>
          <w:rFonts w:ascii="Arial" w:hAnsi="Arial" w:cs="Arial"/>
          <w:sz w:val="20"/>
          <w:szCs w:val="20"/>
        </w:rPr>
        <w:t xml:space="preserve"> que será desenvolvido paralelamente pela UFSJ – Universidade Federal de São João Del-Rei. Será considerado um tamanho que caiba em uma etiqueta utilizada pelos fazendeiros para a identificação de cada </w:t>
      </w:r>
      <w:r w:rsidRPr="000A24D5">
        <w:rPr>
          <w:rFonts w:ascii="Arial" w:hAnsi="Arial" w:cs="Arial"/>
          <w:color w:val="000000" w:themeColor="text1"/>
          <w:sz w:val="20"/>
          <w:szCs w:val="20"/>
        </w:rPr>
        <w:t>animal</w:t>
      </w:r>
      <w:r w:rsidRPr="00891BB8">
        <w:rPr>
          <w:rFonts w:ascii="Arial" w:hAnsi="Arial" w:cs="Arial"/>
          <w:color w:val="000000" w:themeColor="text1"/>
          <w:sz w:val="20"/>
          <w:szCs w:val="20"/>
        </w:rPr>
        <w:t>,</w:t>
      </w:r>
      <w:r>
        <w:rPr>
          <w:rFonts w:ascii="Arial" w:hAnsi="Arial" w:cs="Arial"/>
          <w:color w:val="000000" w:themeColor="text1"/>
          <w:sz w:val="20"/>
          <w:szCs w:val="20"/>
        </w:rPr>
        <w:t xml:space="preserve"> como mostrado na</w:t>
      </w:r>
      <w:r w:rsidRPr="00891BB8">
        <w:rPr>
          <w:rFonts w:ascii="Arial" w:hAnsi="Arial" w:cs="Arial"/>
          <w:color w:val="000000" w:themeColor="text1"/>
          <w:sz w:val="20"/>
          <w:szCs w:val="20"/>
        </w:rPr>
        <w:t xml:space="preserve"> </w:t>
      </w:r>
      <w:hyperlink w:anchor="figura_1" w:history="1">
        <w:r>
          <w:rPr>
            <w:rStyle w:val="Hyperlink"/>
            <w:rFonts w:ascii="Arial" w:hAnsi="Arial" w:cs="Arial"/>
            <w:sz w:val="20"/>
            <w:szCs w:val="20"/>
          </w:rPr>
          <w:t>F</w:t>
        </w:r>
        <w:r w:rsidRPr="00891BB8">
          <w:rPr>
            <w:rStyle w:val="Hyperlink"/>
            <w:rFonts w:ascii="Arial" w:hAnsi="Arial" w:cs="Arial"/>
            <w:sz w:val="20"/>
            <w:szCs w:val="20"/>
          </w:rPr>
          <w:t>igura 1</w:t>
        </w:r>
      </w:hyperlink>
      <w:r w:rsidRPr="00891BB8">
        <w:rPr>
          <w:rFonts w:ascii="Arial" w:hAnsi="Arial" w:cs="Arial"/>
          <w:color w:val="000000" w:themeColor="text1"/>
          <w:sz w:val="20"/>
          <w:szCs w:val="20"/>
        </w:rPr>
        <w:t xml:space="preserve">, </w:t>
      </w:r>
      <w:r>
        <w:rPr>
          <w:rFonts w:ascii="Arial" w:hAnsi="Arial" w:cs="Arial"/>
          <w:color w:val="000000" w:themeColor="text1"/>
          <w:sz w:val="20"/>
          <w:szCs w:val="20"/>
        </w:rPr>
        <w:t>a qual</w:t>
      </w:r>
      <w:r w:rsidRPr="00891BB8">
        <w:rPr>
          <w:rFonts w:ascii="Arial" w:hAnsi="Arial" w:cs="Arial"/>
          <w:color w:val="000000" w:themeColor="text1"/>
          <w:sz w:val="20"/>
          <w:szCs w:val="20"/>
        </w:rPr>
        <w:t xml:space="preserve"> </w:t>
      </w:r>
      <w:r>
        <w:rPr>
          <w:rFonts w:ascii="Arial" w:hAnsi="Arial" w:cs="Arial"/>
          <w:sz w:val="20"/>
          <w:szCs w:val="20"/>
        </w:rPr>
        <w:t xml:space="preserve">é presa em suas respectivas orelhas. </w:t>
      </w:r>
      <w:r>
        <w:rPr>
          <w:rFonts w:ascii="Arial" w:hAnsi="Arial" w:cs="Arial"/>
          <w:sz w:val="20"/>
          <w:szCs w:val="20"/>
        </w:rPr>
        <w:lastRenderedPageBreak/>
        <w:t>Seguidamente, será analisado o custo do protótipo, a qual recorre da compra de basicamente dois principais componentes: o processador utilizado e a bateria escolhida para alimentar o circuito.</w:t>
      </w:r>
    </w:p>
    <w:p w:rsidR="007B2922" w:rsidRPr="001D1CC2" w:rsidRDefault="007B2922" w:rsidP="007B2922">
      <w:pPr>
        <w:pStyle w:val="Legenda"/>
        <w:keepNext/>
        <w:jc w:val="center"/>
        <w:rPr>
          <w:rFonts w:ascii="Arial" w:hAnsi="Arial" w:cs="Arial"/>
          <w:b/>
          <w:i w:val="0"/>
          <w:color w:val="000000" w:themeColor="text1"/>
          <w:sz w:val="20"/>
          <w:szCs w:val="20"/>
        </w:rPr>
      </w:pPr>
      <w:r w:rsidRPr="001D1CC2">
        <w:rPr>
          <w:rFonts w:ascii="Arial" w:hAnsi="Arial" w:cs="Arial"/>
          <w:b/>
          <w:i w:val="0"/>
          <w:color w:val="000000" w:themeColor="text1"/>
          <w:sz w:val="20"/>
          <w:szCs w:val="20"/>
        </w:rPr>
        <w:t xml:space="preserve">Figura </w:t>
      </w:r>
      <w:r w:rsidRPr="001D1CC2">
        <w:rPr>
          <w:rFonts w:ascii="Arial" w:hAnsi="Arial" w:cs="Arial"/>
          <w:b/>
          <w:i w:val="0"/>
          <w:color w:val="000000" w:themeColor="text1"/>
          <w:sz w:val="20"/>
          <w:szCs w:val="20"/>
        </w:rPr>
        <w:fldChar w:fldCharType="begin"/>
      </w:r>
      <w:r w:rsidRPr="001D1CC2">
        <w:rPr>
          <w:rFonts w:ascii="Arial" w:hAnsi="Arial" w:cs="Arial"/>
          <w:b/>
          <w:i w:val="0"/>
          <w:color w:val="000000" w:themeColor="text1"/>
          <w:sz w:val="20"/>
          <w:szCs w:val="20"/>
        </w:rPr>
        <w:instrText xml:space="preserve"> SEQ Figura \* ARABIC </w:instrText>
      </w:r>
      <w:r w:rsidRPr="001D1CC2">
        <w:rPr>
          <w:rFonts w:ascii="Arial" w:hAnsi="Arial" w:cs="Arial"/>
          <w:b/>
          <w:i w:val="0"/>
          <w:color w:val="000000" w:themeColor="text1"/>
          <w:sz w:val="20"/>
          <w:szCs w:val="20"/>
        </w:rPr>
        <w:fldChar w:fldCharType="separate"/>
      </w:r>
      <w:r>
        <w:rPr>
          <w:rFonts w:ascii="Arial" w:hAnsi="Arial" w:cs="Arial"/>
          <w:b/>
          <w:i w:val="0"/>
          <w:noProof/>
          <w:color w:val="000000" w:themeColor="text1"/>
          <w:sz w:val="20"/>
          <w:szCs w:val="20"/>
        </w:rPr>
        <w:t>1</w:t>
      </w:r>
      <w:r w:rsidRPr="001D1CC2">
        <w:rPr>
          <w:rFonts w:ascii="Arial" w:hAnsi="Arial" w:cs="Arial"/>
          <w:b/>
          <w:i w:val="0"/>
          <w:color w:val="000000" w:themeColor="text1"/>
          <w:sz w:val="20"/>
          <w:szCs w:val="20"/>
        </w:rPr>
        <w:fldChar w:fldCharType="end"/>
      </w:r>
      <w:r w:rsidRPr="001D1CC2">
        <w:rPr>
          <w:rFonts w:ascii="Arial" w:hAnsi="Arial" w:cs="Arial"/>
          <w:b/>
          <w:i w:val="0"/>
          <w:color w:val="000000" w:themeColor="text1"/>
          <w:sz w:val="20"/>
          <w:szCs w:val="20"/>
        </w:rPr>
        <w:t xml:space="preserve"> Modelo de etiqueta que será utilizada</w:t>
      </w:r>
    </w:p>
    <w:p w:rsidR="007B2922" w:rsidRDefault="007B2922" w:rsidP="007B2922">
      <w:pPr>
        <w:keepNext/>
        <w:spacing w:after="0" w:line="360" w:lineRule="auto"/>
        <w:jc w:val="center"/>
      </w:pPr>
      <w:r>
        <w:rPr>
          <w:noProof/>
          <w:lang w:eastAsia="pt-BR"/>
        </w:rPr>
        <w:drawing>
          <wp:inline distT="0" distB="0" distL="0" distR="0" wp14:anchorId="0AAA161A" wp14:editId="3A1E8A09">
            <wp:extent cx="2047875" cy="1461737"/>
            <wp:effectExtent l="0" t="0" r="0" b="5715"/>
            <wp:docPr id="2" name="Imagem 2" descr="Resultado de imagem para etiqueta para identificaÃ§Ã£o g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etiqueta para identificaÃ§Ã£o gad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2956" cy="1529604"/>
                    </a:xfrm>
                    <a:prstGeom prst="rect">
                      <a:avLst/>
                    </a:prstGeom>
                    <a:noFill/>
                    <a:ln>
                      <a:noFill/>
                    </a:ln>
                  </pic:spPr>
                </pic:pic>
              </a:graphicData>
            </a:graphic>
          </wp:inline>
        </w:drawing>
      </w:r>
    </w:p>
    <w:p w:rsidR="007B2922" w:rsidRPr="000E5464" w:rsidRDefault="007B2922" w:rsidP="007B2922">
      <w:pPr>
        <w:keepNext/>
        <w:spacing w:after="0" w:line="360" w:lineRule="auto"/>
        <w:jc w:val="center"/>
        <w:rPr>
          <w:rFonts w:ascii="Arial" w:hAnsi="Arial" w:cs="Arial"/>
          <w:sz w:val="20"/>
          <w:szCs w:val="20"/>
        </w:rPr>
      </w:pPr>
      <w:r w:rsidRPr="000E5464">
        <w:rPr>
          <w:rFonts w:ascii="Arial" w:hAnsi="Arial" w:cs="Arial"/>
          <w:sz w:val="20"/>
          <w:szCs w:val="20"/>
        </w:rPr>
        <w:t>Fonte</w:t>
      </w:r>
      <w:r w:rsidRPr="000E5464">
        <w:rPr>
          <w:rFonts w:ascii="Arial" w:hAnsi="Arial" w:cs="Arial"/>
          <w:color w:val="000000" w:themeColor="text1"/>
          <w:sz w:val="20"/>
          <w:szCs w:val="20"/>
        </w:rPr>
        <w:t xml:space="preserve">: </w:t>
      </w:r>
      <w:hyperlink r:id="rId8" w:history="1">
        <w:r w:rsidRPr="000E5464">
          <w:rPr>
            <w:rStyle w:val="Hyperlink"/>
            <w:rFonts w:ascii="Arial" w:hAnsi="Arial" w:cs="Arial"/>
            <w:sz w:val="20"/>
            <w:szCs w:val="20"/>
          </w:rPr>
          <w:t>http://portuguese.animal-microchip.com</w:t>
        </w:r>
      </w:hyperlink>
      <w:r w:rsidRPr="000E5464">
        <w:rPr>
          <w:rFonts w:ascii="Arial" w:hAnsi="Arial" w:cs="Arial"/>
          <w:sz w:val="20"/>
          <w:szCs w:val="20"/>
        </w:rPr>
        <w:t xml:space="preserve"> (2018).</w:t>
      </w:r>
    </w:p>
    <w:p w:rsidR="007B2922" w:rsidRPr="00460E96" w:rsidRDefault="007B2922" w:rsidP="007B2922">
      <w:pPr>
        <w:spacing w:after="0" w:line="360" w:lineRule="auto"/>
        <w:ind w:firstLine="709"/>
        <w:jc w:val="both"/>
        <w:rPr>
          <w:rFonts w:ascii="Arial" w:hAnsi="Arial" w:cs="Arial"/>
          <w:sz w:val="20"/>
          <w:szCs w:val="20"/>
        </w:rPr>
      </w:pPr>
      <w:r>
        <w:rPr>
          <w:rFonts w:ascii="Arial" w:hAnsi="Arial" w:cs="Arial"/>
          <w:sz w:val="20"/>
          <w:szCs w:val="20"/>
        </w:rPr>
        <w:t>Levando-se esses problemas em consideração, os Microcontroladores escolhidos para a realização dos estudos foram os referentes à família ESP</w:t>
      </w:r>
      <w:r w:rsidR="00402300">
        <w:rPr>
          <w:rFonts w:ascii="Arial" w:hAnsi="Arial" w:cs="Arial"/>
          <w:sz w:val="20"/>
          <w:szCs w:val="20"/>
        </w:rPr>
        <w:t xml:space="preserve"> e a família ATtiny</w:t>
      </w:r>
      <w:r>
        <w:rPr>
          <w:rFonts w:ascii="Arial" w:hAnsi="Arial" w:cs="Arial"/>
          <w:sz w:val="20"/>
          <w:szCs w:val="20"/>
        </w:rPr>
        <w:t xml:space="preserve">, sendo seus </w:t>
      </w:r>
      <w:r w:rsidR="00402300">
        <w:rPr>
          <w:rFonts w:ascii="Arial" w:hAnsi="Arial" w:cs="Arial"/>
          <w:sz w:val="20"/>
          <w:szCs w:val="20"/>
        </w:rPr>
        <w:t>principais polos o ESP8266,</w:t>
      </w:r>
      <w:r>
        <w:rPr>
          <w:rFonts w:ascii="Arial" w:hAnsi="Arial" w:cs="Arial"/>
          <w:sz w:val="20"/>
          <w:szCs w:val="20"/>
        </w:rPr>
        <w:t xml:space="preserve"> o ESP32</w:t>
      </w:r>
      <w:r w:rsidR="00402300">
        <w:rPr>
          <w:rFonts w:ascii="Arial" w:hAnsi="Arial" w:cs="Arial"/>
          <w:sz w:val="20"/>
          <w:szCs w:val="20"/>
        </w:rPr>
        <w:t xml:space="preserve"> e o ATtiny13A-PU</w:t>
      </w:r>
      <w:r>
        <w:rPr>
          <w:rFonts w:ascii="Arial" w:hAnsi="Arial" w:cs="Arial"/>
          <w:sz w:val="20"/>
          <w:szCs w:val="20"/>
        </w:rPr>
        <w:t xml:space="preserve">. </w:t>
      </w:r>
      <w:r w:rsidR="005E57D6">
        <w:rPr>
          <w:rFonts w:ascii="Arial" w:hAnsi="Arial" w:cs="Arial"/>
          <w:sz w:val="20"/>
          <w:szCs w:val="20"/>
        </w:rPr>
        <w:t>Todos</w:t>
      </w:r>
      <w:r>
        <w:rPr>
          <w:rFonts w:ascii="Arial" w:hAnsi="Arial" w:cs="Arial"/>
          <w:sz w:val="20"/>
          <w:szCs w:val="20"/>
        </w:rPr>
        <w:t xml:space="preserve"> foram escolhidos por apresentarem alto desempenho em eficiência energética. Ademais, esses Microcontroladores apresentam a portabilidade </w:t>
      </w:r>
      <w:r w:rsidR="005E57D6">
        <w:rPr>
          <w:rFonts w:ascii="Arial" w:hAnsi="Arial" w:cs="Arial"/>
          <w:sz w:val="20"/>
          <w:szCs w:val="20"/>
        </w:rPr>
        <w:t xml:space="preserve">de modelos de comunicação distintos, de modo que o ESP8266 possa utilizar o Wi-Fi, o ESP32 </w:t>
      </w:r>
      <w:r w:rsidR="00460E96">
        <w:rPr>
          <w:rFonts w:ascii="Arial" w:hAnsi="Arial" w:cs="Arial"/>
          <w:sz w:val="20"/>
          <w:szCs w:val="20"/>
        </w:rPr>
        <w:t xml:space="preserve">possa utilizar o BLE - </w:t>
      </w:r>
      <w:r w:rsidR="00460E96" w:rsidRPr="00460E96">
        <w:rPr>
          <w:rFonts w:ascii="Arial" w:hAnsi="Arial" w:cs="Arial"/>
          <w:i/>
          <w:sz w:val="20"/>
          <w:szCs w:val="20"/>
        </w:rPr>
        <w:t>Bluetooth Low Power</w:t>
      </w:r>
      <w:r w:rsidR="00460E96">
        <w:rPr>
          <w:rFonts w:ascii="Arial" w:hAnsi="Arial" w:cs="Arial"/>
          <w:sz w:val="20"/>
          <w:szCs w:val="20"/>
        </w:rPr>
        <w:t>, e, por fim, o ATtiny13 possui compatibilidade com módulos de rádio frequência, como o NRF24l01.</w:t>
      </w:r>
    </w:p>
    <w:p w:rsidR="007B2922" w:rsidRDefault="007B2922" w:rsidP="007B2922">
      <w:pPr>
        <w:spacing w:after="0" w:line="360" w:lineRule="auto"/>
        <w:ind w:firstLine="709"/>
        <w:jc w:val="both"/>
        <w:rPr>
          <w:rFonts w:ascii="Arial" w:hAnsi="Arial" w:cs="Arial"/>
          <w:sz w:val="20"/>
          <w:szCs w:val="20"/>
        </w:rPr>
      </w:pPr>
      <w:r>
        <w:rPr>
          <w:rFonts w:ascii="Arial" w:hAnsi="Arial" w:cs="Arial"/>
          <w:sz w:val="20"/>
          <w:szCs w:val="20"/>
        </w:rPr>
        <w:t>Com tais Microcontroladores, pode-se contornar o problema de custo e autonomia, visto que se apresentam de fácil acesso e apresentam tecnologias já inclusas de baixo consumo. Além disso, apresentam boa compatibilidade com o tamanho total do projeto, facilitando a instalação na etiqueta.</w:t>
      </w:r>
    </w:p>
    <w:p w:rsidR="007B2922" w:rsidRDefault="007B2922" w:rsidP="007B2922">
      <w:pPr>
        <w:spacing w:after="0" w:line="360" w:lineRule="auto"/>
        <w:ind w:firstLine="709"/>
        <w:jc w:val="both"/>
        <w:rPr>
          <w:rFonts w:ascii="Arial" w:hAnsi="Arial" w:cs="Arial"/>
          <w:sz w:val="20"/>
          <w:szCs w:val="20"/>
        </w:rPr>
      </w:pPr>
      <w:r>
        <w:rPr>
          <w:rFonts w:ascii="Arial" w:hAnsi="Arial" w:cs="Arial"/>
          <w:sz w:val="20"/>
          <w:szCs w:val="20"/>
        </w:rPr>
        <w:t xml:space="preserve">Após a escolha dos referidos Microcontroladores, foram realizadas inúmeras análises de diversos modelos de baterias, com a finalidade de se obter o modelo que melhor atende às necessidades de tamanho, custo e capacidade energética, para acréscimo da autonomia. </w:t>
      </w:r>
    </w:p>
    <w:p w:rsidR="007B2922" w:rsidRDefault="007B2922" w:rsidP="007B2922">
      <w:pPr>
        <w:spacing w:after="0" w:line="360" w:lineRule="auto"/>
        <w:jc w:val="both"/>
        <w:rPr>
          <w:rFonts w:ascii="Arial" w:hAnsi="Arial" w:cs="Arial"/>
          <w:sz w:val="20"/>
          <w:szCs w:val="20"/>
        </w:rPr>
      </w:pPr>
      <w:r>
        <w:rPr>
          <w:rFonts w:ascii="Arial" w:hAnsi="Arial" w:cs="Arial"/>
          <w:sz w:val="20"/>
          <w:szCs w:val="20"/>
        </w:rPr>
        <w:tab/>
        <w:t xml:space="preserve">Mais especificamente, nesse projeto será montado um protótipo operacional de um dos nós da rede de integração de monitoramento do gado, utilizando um dos dois chips ESP, com o intuito de chegar a possíveis soluções para o projeto. Nas </w:t>
      </w:r>
      <w:r>
        <w:rPr>
          <w:rFonts w:ascii="Arial" w:hAnsi="Arial" w:cs="Arial"/>
          <w:color w:val="000000" w:themeColor="text1"/>
          <w:sz w:val="20"/>
          <w:szCs w:val="20"/>
        </w:rPr>
        <w:t>F</w:t>
      </w:r>
      <w:r w:rsidRPr="008B5B84">
        <w:rPr>
          <w:rFonts w:ascii="Arial" w:hAnsi="Arial" w:cs="Arial"/>
          <w:color w:val="000000" w:themeColor="text1"/>
          <w:sz w:val="20"/>
          <w:szCs w:val="20"/>
        </w:rPr>
        <w:t xml:space="preserve">iguras </w:t>
      </w:r>
      <w:r w:rsidRPr="00574EAD">
        <w:rPr>
          <w:rFonts w:ascii="Arial" w:hAnsi="Arial" w:cs="Arial"/>
          <w:sz w:val="20"/>
          <w:szCs w:val="20"/>
        </w:rPr>
        <w:t>2</w:t>
      </w:r>
      <w:r w:rsidRPr="008B5B84">
        <w:rPr>
          <w:rFonts w:ascii="Arial" w:hAnsi="Arial" w:cs="Arial"/>
          <w:color w:val="000000" w:themeColor="text1"/>
          <w:sz w:val="20"/>
          <w:szCs w:val="20"/>
        </w:rPr>
        <w:t xml:space="preserve"> e </w:t>
      </w:r>
      <w:hyperlink w:anchor="figura_3" w:history="1">
        <w:r w:rsidRPr="008B5B84">
          <w:rPr>
            <w:rStyle w:val="Hyperlink"/>
            <w:rFonts w:ascii="Arial" w:hAnsi="Arial" w:cs="Arial"/>
            <w:sz w:val="20"/>
            <w:szCs w:val="20"/>
          </w:rPr>
          <w:t>3</w:t>
        </w:r>
      </w:hyperlink>
      <w:r w:rsidRPr="008B5B84">
        <w:rPr>
          <w:rFonts w:ascii="Arial" w:hAnsi="Arial" w:cs="Arial"/>
          <w:color w:val="000000" w:themeColor="text1"/>
          <w:sz w:val="20"/>
          <w:szCs w:val="20"/>
        </w:rPr>
        <w:t>, apresenta</w:t>
      </w:r>
      <w:r>
        <w:rPr>
          <w:rFonts w:ascii="Arial" w:hAnsi="Arial" w:cs="Arial"/>
          <w:color w:val="000000" w:themeColor="text1"/>
          <w:sz w:val="20"/>
          <w:szCs w:val="20"/>
        </w:rPr>
        <w:t>m</w:t>
      </w:r>
      <w:r>
        <w:rPr>
          <w:rFonts w:ascii="Arial" w:hAnsi="Arial" w:cs="Arial"/>
          <w:sz w:val="20"/>
          <w:szCs w:val="20"/>
        </w:rPr>
        <w:t>-se as versões que servirão como base para os futuros protótipos, levando em consideração os modelos de bateria da mesma proporção, além dos pequenos componentes externos necessários para o funcionamento do circuito.</w:t>
      </w:r>
    </w:p>
    <w:p w:rsidR="007B2922" w:rsidRDefault="007B2922" w:rsidP="007B2922">
      <w:pPr>
        <w:spacing w:after="0" w:line="360" w:lineRule="auto"/>
        <w:jc w:val="both"/>
        <w:rPr>
          <w:rFonts w:ascii="Arial" w:hAnsi="Arial" w:cs="Arial"/>
          <w:sz w:val="20"/>
          <w:szCs w:val="20"/>
        </w:rPr>
      </w:pPr>
    </w:p>
    <w:p w:rsidR="007B2922" w:rsidRPr="001B7577" w:rsidRDefault="007B2922" w:rsidP="007B2922">
      <w:pPr>
        <w:spacing w:after="0" w:line="360" w:lineRule="auto"/>
        <w:jc w:val="both"/>
        <w:rPr>
          <w:rFonts w:ascii="Arial" w:hAnsi="Arial" w:cs="Arial"/>
          <w:sz w:val="20"/>
          <w:szCs w:val="20"/>
        </w:rPr>
        <w:sectPr w:rsidR="007B2922" w:rsidRPr="001B7577" w:rsidSect="00E61B10">
          <w:headerReference w:type="default" r:id="rId9"/>
          <w:pgSz w:w="11906" w:h="16838"/>
          <w:pgMar w:top="1134" w:right="1134" w:bottom="1134" w:left="1134" w:header="709" w:footer="709" w:gutter="0"/>
          <w:cols w:space="708"/>
          <w:docGrid w:linePitch="360"/>
        </w:sectPr>
      </w:pPr>
    </w:p>
    <w:p w:rsidR="007B2922" w:rsidRPr="001D1CC2" w:rsidRDefault="007B2922" w:rsidP="007B2922">
      <w:pPr>
        <w:pStyle w:val="Legenda"/>
        <w:keepNext/>
        <w:jc w:val="center"/>
        <w:rPr>
          <w:rFonts w:ascii="Arial" w:hAnsi="Arial" w:cs="Arial"/>
          <w:b/>
          <w:i w:val="0"/>
          <w:color w:val="000000" w:themeColor="text1"/>
          <w:sz w:val="20"/>
          <w:szCs w:val="20"/>
        </w:rPr>
      </w:pPr>
      <w:r w:rsidRPr="001D1CC2">
        <w:rPr>
          <w:rFonts w:ascii="Arial" w:hAnsi="Arial" w:cs="Arial"/>
          <w:b/>
          <w:i w:val="0"/>
          <w:color w:val="000000" w:themeColor="text1"/>
          <w:sz w:val="20"/>
          <w:szCs w:val="20"/>
        </w:rPr>
        <w:lastRenderedPageBreak/>
        <w:t xml:space="preserve">Figura </w:t>
      </w:r>
      <w:r w:rsidRPr="001D1CC2">
        <w:rPr>
          <w:rFonts w:ascii="Arial" w:hAnsi="Arial" w:cs="Arial"/>
          <w:b/>
          <w:i w:val="0"/>
          <w:color w:val="000000" w:themeColor="text1"/>
          <w:sz w:val="20"/>
          <w:szCs w:val="20"/>
        </w:rPr>
        <w:fldChar w:fldCharType="begin"/>
      </w:r>
      <w:r w:rsidRPr="001D1CC2">
        <w:rPr>
          <w:rFonts w:ascii="Arial" w:hAnsi="Arial" w:cs="Arial"/>
          <w:b/>
          <w:i w:val="0"/>
          <w:color w:val="000000" w:themeColor="text1"/>
          <w:sz w:val="20"/>
          <w:szCs w:val="20"/>
        </w:rPr>
        <w:instrText xml:space="preserve"> SEQ Figura \* ARABIC </w:instrText>
      </w:r>
      <w:r w:rsidRPr="001D1CC2">
        <w:rPr>
          <w:rFonts w:ascii="Arial" w:hAnsi="Arial" w:cs="Arial"/>
          <w:b/>
          <w:i w:val="0"/>
          <w:color w:val="000000" w:themeColor="text1"/>
          <w:sz w:val="20"/>
          <w:szCs w:val="20"/>
        </w:rPr>
        <w:fldChar w:fldCharType="separate"/>
      </w:r>
      <w:r>
        <w:rPr>
          <w:rFonts w:ascii="Arial" w:hAnsi="Arial" w:cs="Arial"/>
          <w:b/>
          <w:i w:val="0"/>
          <w:noProof/>
          <w:color w:val="000000" w:themeColor="text1"/>
          <w:sz w:val="20"/>
          <w:szCs w:val="20"/>
        </w:rPr>
        <w:t>2</w:t>
      </w:r>
      <w:r w:rsidRPr="001D1CC2">
        <w:rPr>
          <w:rFonts w:ascii="Arial" w:hAnsi="Arial" w:cs="Arial"/>
          <w:b/>
          <w:i w:val="0"/>
          <w:color w:val="000000" w:themeColor="text1"/>
          <w:sz w:val="20"/>
          <w:szCs w:val="20"/>
        </w:rPr>
        <w:fldChar w:fldCharType="end"/>
      </w:r>
      <w:r w:rsidRPr="001D1CC2">
        <w:rPr>
          <w:rFonts w:ascii="Arial" w:hAnsi="Arial" w:cs="Arial"/>
          <w:b/>
          <w:i w:val="0"/>
          <w:color w:val="000000" w:themeColor="text1"/>
          <w:sz w:val="20"/>
          <w:szCs w:val="20"/>
        </w:rPr>
        <w:t xml:space="preserve"> Modelo de protótipo utilizando o ESP8266</w:t>
      </w:r>
    </w:p>
    <w:p w:rsidR="007B2922" w:rsidRPr="00D372F6" w:rsidRDefault="007B2922" w:rsidP="007B2922">
      <w:pPr>
        <w:keepNext/>
        <w:spacing w:after="0" w:line="360" w:lineRule="auto"/>
        <w:jc w:val="center"/>
        <w:rPr>
          <w:rFonts w:ascii="Arial" w:hAnsi="Arial" w:cs="Arial"/>
          <w:sz w:val="20"/>
          <w:szCs w:val="20"/>
        </w:rPr>
      </w:pPr>
      <w:r>
        <w:rPr>
          <w:rFonts w:ascii="Arial" w:hAnsi="Arial" w:cs="Arial"/>
          <w:noProof/>
          <w:sz w:val="20"/>
          <w:szCs w:val="20"/>
          <w:lang w:eastAsia="pt-BR"/>
        </w:rPr>
        <w:drawing>
          <wp:inline distT="0" distB="0" distL="0" distR="0" wp14:anchorId="40A243A7" wp14:editId="2C0A22FA">
            <wp:extent cx="2870885" cy="1619885"/>
            <wp:effectExtent l="0" t="0" r="5715" b="0"/>
            <wp:docPr id="3" name="Imagem 3" descr="C:\Users\Jonas Henrique\AppData\Local\Microsoft\Windows\INetCache\Content.Word\protótipo ESP 8266 model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 Henrique\AppData\Local\Microsoft\Windows\INetCache\Content.Word\protótipo ESP 8266 modelo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429" cy="1621885"/>
                    </a:xfrm>
                    <a:prstGeom prst="rect">
                      <a:avLst/>
                    </a:prstGeom>
                    <a:noFill/>
                    <a:ln>
                      <a:noFill/>
                    </a:ln>
                  </pic:spPr>
                </pic:pic>
              </a:graphicData>
            </a:graphic>
          </wp:inline>
        </w:drawing>
      </w:r>
    </w:p>
    <w:p w:rsidR="007B2922" w:rsidRPr="00C34491" w:rsidRDefault="007B2922" w:rsidP="007B2922">
      <w:pPr>
        <w:jc w:val="right"/>
        <w:rPr>
          <w:rFonts w:ascii="Arial" w:hAnsi="Arial" w:cs="Arial"/>
          <w:sz w:val="2"/>
          <w:szCs w:val="20"/>
        </w:rPr>
      </w:pPr>
    </w:p>
    <w:p w:rsidR="007B2922" w:rsidRPr="001D1CC2" w:rsidRDefault="007B2922" w:rsidP="007B2922">
      <w:pPr>
        <w:pStyle w:val="Legenda"/>
        <w:keepNext/>
        <w:jc w:val="center"/>
        <w:rPr>
          <w:rFonts w:ascii="Arial" w:hAnsi="Arial" w:cs="Arial"/>
          <w:b/>
          <w:i w:val="0"/>
          <w:color w:val="000000" w:themeColor="text1"/>
          <w:sz w:val="20"/>
          <w:szCs w:val="20"/>
        </w:rPr>
      </w:pPr>
      <w:r w:rsidRPr="001D1CC2">
        <w:rPr>
          <w:rFonts w:ascii="Arial" w:hAnsi="Arial" w:cs="Arial"/>
          <w:b/>
          <w:i w:val="0"/>
          <w:color w:val="000000" w:themeColor="text1"/>
          <w:sz w:val="20"/>
          <w:szCs w:val="20"/>
        </w:rPr>
        <w:lastRenderedPageBreak/>
        <w:t xml:space="preserve">Figura </w:t>
      </w:r>
      <w:r w:rsidRPr="001D1CC2">
        <w:rPr>
          <w:rFonts w:ascii="Arial" w:hAnsi="Arial" w:cs="Arial"/>
          <w:b/>
          <w:i w:val="0"/>
          <w:color w:val="000000" w:themeColor="text1"/>
          <w:sz w:val="20"/>
          <w:szCs w:val="20"/>
        </w:rPr>
        <w:fldChar w:fldCharType="begin"/>
      </w:r>
      <w:r w:rsidRPr="001D1CC2">
        <w:rPr>
          <w:rFonts w:ascii="Arial" w:hAnsi="Arial" w:cs="Arial"/>
          <w:b/>
          <w:i w:val="0"/>
          <w:color w:val="000000" w:themeColor="text1"/>
          <w:sz w:val="20"/>
          <w:szCs w:val="20"/>
        </w:rPr>
        <w:instrText xml:space="preserve"> SEQ Figura \* ARABIC </w:instrText>
      </w:r>
      <w:r w:rsidRPr="001D1CC2">
        <w:rPr>
          <w:rFonts w:ascii="Arial" w:hAnsi="Arial" w:cs="Arial"/>
          <w:b/>
          <w:i w:val="0"/>
          <w:color w:val="000000" w:themeColor="text1"/>
          <w:sz w:val="20"/>
          <w:szCs w:val="20"/>
        </w:rPr>
        <w:fldChar w:fldCharType="separate"/>
      </w:r>
      <w:r>
        <w:rPr>
          <w:rFonts w:ascii="Arial" w:hAnsi="Arial" w:cs="Arial"/>
          <w:b/>
          <w:i w:val="0"/>
          <w:noProof/>
          <w:color w:val="000000" w:themeColor="text1"/>
          <w:sz w:val="20"/>
          <w:szCs w:val="20"/>
        </w:rPr>
        <w:t>3</w:t>
      </w:r>
      <w:r w:rsidRPr="001D1CC2">
        <w:rPr>
          <w:rFonts w:ascii="Arial" w:hAnsi="Arial" w:cs="Arial"/>
          <w:b/>
          <w:i w:val="0"/>
          <w:color w:val="000000" w:themeColor="text1"/>
          <w:sz w:val="20"/>
          <w:szCs w:val="20"/>
        </w:rPr>
        <w:fldChar w:fldCharType="end"/>
      </w:r>
      <w:r w:rsidRPr="001D1CC2">
        <w:rPr>
          <w:rFonts w:ascii="Arial" w:hAnsi="Arial" w:cs="Arial"/>
          <w:b/>
          <w:i w:val="0"/>
          <w:color w:val="000000" w:themeColor="text1"/>
          <w:sz w:val="20"/>
          <w:szCs w:val="20"/>
        </w:rPr>
        <w:t xml:space="preserve"> Modelo de protótipo utilizando o ESP32</w:t>
      </w:r>
    </w:p>
    <w:p w:rsidR="007B2922" w:rsidRPr="007B2922" w:rsidRDefault="007B2922" w:rsidP="007B2922">
      <w:pPr>
        <w:keepNext/>
        <w:spacing w:after="0" w:line="360" w:lineRule="auto"/>
        <w:jc w:val="center"/>
        <w:sectPr w:rsidR="007B2922" w:rsidRPr="007B2922" w:rsidSect="00E61B10">
          <w:type w:val="continuous"/>
          <w:pgSz w:w="11906" w:h="16838"/>
          <w:pgMar w:top="1134" w:right="1134" w:bottom="1134" w:left="1134" w:header="709" w:footer="709" w:gutter="0"/>
          <w:cols w:num="2" w:space="708"/>
          <w:docGrid w:linePitch="360"/>
        </w:sectPr>
      </w:pPr>
      <w:r>
        <w:rPr>
          <w:rFonts w:ascii="Arial" w:hAnsi="Arial" w:cs="Arial"/>
          <w:noProof/>
          <w:sz w:val="20"/>
          <w:szCs w:val="20"/>
          <w:lang w:eastAsia="pt-BR"/>
        </w:rPr>
        <w:drawing>
          <wp:inline distT="0" distB="0" distL="0" distR="0" wp14:anchorId="1BECAB56" wp14:editId="6175C5E7">
            <wp:extent cx="2890986" cy="1620226"/>
            <wp:effectExtent l="0" t="0" r="5080" b="0"/>
            <wp:docPr id="1" name="Imagem 1" descr="C:\Users\Jonas Henrique\AppData\Local\Microsoft\Windows\INetCache\Content.Word\protótipo ESP 32 model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s Henrique\AppData\Local\Microsoft\Windows\INetCache\Content.Word\protótipo ESP 32 modelo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0986" cy="1620226"/>
                    </a:xfrm>
                    <a:prstGeom prst="rect">
                      <a:avLst/>
                    </a:prstGeom>
                    <a:noFill/>
                    <a:ln>
                      <a:noFill/>
                    </a:ln>
                  </pic:spPr>
                </pic:pic>
              </a:graphicData>
            </a:graphic>
          </wp:inline>
        </w:drawing>
      </w:r>
    </w:p>
    <w:p w:rsidR="007B2922" w:rsidRDefault="007B2922" w:rsidP="003E7F60"/>
    <w:p w:rsidR="003E7F60" w:rsidRDefault="003E7F60" w:rsidP="003E7F60">
      <w:pPr>
        <w:pStyle w:val="Ttulo1"/>
      </w:pPr>
      <w:bookmarkStart w:id="1" w:name="_Toc531973859"/>
      <w:r>
        <w:t>Objetivos</w:t>
      </w:r>
      <w:bookmarkEnd w:id="1"/>
    </w:p>
    <w:p w:rsidR="000B4893" w:rsidRPr="000B4893" w:rsidRDefault="000B4893" w:rsidP="000B4893"/>
    <w:p w:rsidR="003E7F60" w:rsidRDefault="000B4893" w:rsidP="00E6513F">
      <w:pPr>
        <w:ind w:firstLine="708"/>
      </w:pPr>
      <w:r w:rsidRPr="00E6513F">
        <w:t xml:space="preserve">A solução proposta por todo o projeto visa realizar o monitoramento e gerenciamento dos animais à distância, usando de tecnologia especificas, tais como o IoT - </w:t>
      </w:r>
      <w:r w:rsidRPr="00E6513F">
        <w:rPr>
          <w:i/>
        </w:rPr>
        <w:t>Internet of Things</w:t>
      </w:r>
      <w:r w:rsidRPr="00E6513F">
        <w:t xml:space="preserve">, cuja tradução direta é “Internet das Coisas”, microchips inteligentes como o ESP8266, ESP32, ATtiny13 dentre outros e protocolos de comunicações e de gerenciamento de sinais, como o Wi-Fi, Bluetooth Low </w:t>
      </w:r>
      <w:r w:rsidR="00E6513F" w:rsidRPr="00E6513F">
        <w:t>Energy</w:t>
      </w:r>
      <w:r w:rsidRPr="00E6513F">
        <w:t>, RSSI e MQTT.</w:t>
      </w:r>
    </w:p>
    <w:p w:rsidR="00E6513F" w:rsidRPr="00E6513F" w:rsidRDefault="00E6513F" w:rsidP="00E6513F">
      <w:pPr>
        <w:ind w:firstLine="708"/>
      </w:pPr>
    </w:p>
    <w:p w:rsidR="000B4893" w:rsidRDefault="00340446" w:rsidP="00E6513F">
      <w:pPr>
        <w:ind w:firstLine="708"/>
      </w:pPr>
      <w:r w:rsidRPr="00E6513F">
        <w:t>Para apresentar uma nova forma de solução dos problemas enfrentados pelos fazendeiros</w:t>
      </w:r>
      <w:r w:rsidR="00253BFC">
        <w:t xml:space="preserve">, o objetivo é </w:t>
      </w:r>
      <w:r w:rsidR="00E44FB7">
        <w:t>integrar múltiplas tecnologias, se apropriando do uso do IoT em conjunto com outros sistemas, tais como</w:t>
      </w:r>
      <w:r w:rsidR="00253BFC">
        <w:t xml:space="preserve"> RSSI, Wi-Fi, Bluetooth Low Energy, criando um </w:t>
      </w:r>
      <w:r w:rsidR="00E44FB7">
        <w:t>conjunto</w:t>
      </w:r>
      <w:r w:rsidR="00253BFC">
        <w:t xml:space="preserve"> que possibilit</w:t>
      </w:r>
      <w:r w:rsidR="00E44FB7">
        <w:t>e</w:t>
      </w:r>
      <w:r w:rsidR="00253BFC">
        <w:t xml:space="preserve"> ao fazendeiro </w:t>
      </w:r>
      <w:r w:rsidR="00E44FB7">
        <w:t>gerenciar e localizar seu gado.</w:t>
      </w:r>
    </w:p>
    <w:p w:rsidR="003317BC" w:rsidRDefault="003317BC" w:rsidP="00E6513F">
      <w:pPr>
        <w:ind w:firstLine="708"/>
      </w:pPr>
      <w:r>
        <w:t>Esse sistema seria composto por antenas fixas espalhadas na área a ser monitorada e pela placa de transmissão acoplada na etiqueta de cada animal. No momento em que a placa acoplada transmite sinal para as antenas, o sinal seria processado e então serial calculada a sua localização aproximada por meio da trilateração</w:t>
      </w:r>
      <w:r w:rsidR="00D3309E">
        <w:t>, e esses dados ficariam dispostos ao agricultor</w:t>
      </w:r>
      <w:r>
        <w:t>.</w:t>
      </w:r>
    </w:p>
    <w:p w:rsidR="00E44FB7" w:rsidRDefault="00E44FB7" w:rsidP="00E44FB7">
      <w:r w:rsidRPr="00E44FB7">
        <w:t xml:space="preserve">A figura </w:t>
      </w:r>
      <w:r>
        <w:t xml:space="preserve">X </w:t>
      </w:r>
      <w:r w:rsidRPr="00E44FB7">
        <w:t>esboça de forma simplificada o sistema de transmissão de dados entre uma vaca com a placa desenvolvida acoplada em sua etiqueta de identificação entre duas antenas fixas. A partir dos cálculos realizados o fazendeiro poderá saber a localização aproximada da vaca em sua fazenda.</w:t>
      </w:r>
    </w:p>
    <w:p w:rsidR="000B4893" w:rsidRDefault="009B58F4" w:rsidP="003E7F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35pt;height:149pt">
            <v:imagedata r:id="rId12" o:title="Resumo_projeto"/>
          </v:shape>
        </w:pict>
      </w:r>
    </w:p>
    <w:p w:rsidR="000B4893" w:rsidRDefault="000B4893" w:rsidP="003E7F60"/>
    <w:p w:rsidR="00E6513F" w:rsidRDefault="00E6513F" w:rsidP="003E7F60"/>
    <w:p w:rsidR="00583180" w:rsidRDefault="00583180" w:rsidP="003E7F60"/>
    <w:p w:rsidR="00583180" w:rsidRDefault="00583180" w:rsidP="003E7F60"/>
    <w:p w:rsidR="00583180" w:rsidRDefault="00583180" w:rsidP="003E7F60"/>
    <w:p w:rsidR="00583180" w:rsidRDefault="00583180" w:rsidP="003E7F60"/>
    <w:p w:rsidR="00583180" w:rsidRDefault="00583180" w:rsidP="003E7F60"/>
    <w:p w:rsidR="003E7F60" w:rsidRDefault="003E7F60" w:rsidP="003E7F60">
      <w:pPr>
        <w:pStyle w:val="Ttulo1"/>
      </w:pPr>
      <w:bookmarkStart w:id="2" w:name="_Toc531973860"/>
      <w:r>
        <w:lastRenderedPageBreak/>
        <w:t>Material e Métodos</w:t>
      </w:r>
      <w:bookmarkEnd w:id="2"/>
    </w:p>
    <w:p w:rsidR="00583180" w:rsidRPr="00583180" w:rsidRDefault="00583180" w:rsidP="00583180">
      <w:pPr>
        <w:rPr>
          <w:sz w:val="20"/>
          <w:szCs w:val="20"/>
        </w:rPr>
      </w:pPr>
    </w:p>
    <w:p w:rsidR="00583180" w:rsidRPr="00583180" w:rsidRDefault="00583180" w:rsidP="00583180">
      <w:r w:rsidRPr="00583180">
        <w:t>Inicialmente, foi realizada uma pesquisa dos diversos modelos e tipos de bateria para análise, com a finalidade de se optar por aquela que tenha maior eficiência nos critérios já mencionados (tamanho, custo e carga energética). Após a aferição de mais de 200 modelos diferentes, foram realizados vários filtros para a seleção destes, resultando na Tabela 1 que possui vinte e oito modelos.</w:t>
      </w:r>
    </w:p>
    <w:p w:rsidR="00583180" w:rsidRDefault="00583180" w:rsidP="00583180">
      <w:r w:rsidRPr="00583180">
        <w:t xml:space="preserve">Logo após a separação desses vinte e oito modelos, foram realizadas novas pesquisas para delimitar possíveis características que filtrassem novamente os mesmos. Foram consultados os vários Datasheets referentes aos modelos de ESP e dos modos de funcionamento, chegando a especificamente cinco modelos que se apresentam como possíveis escolhas finais. Essas baterias </w:t>
      </w:r>
      <w:r w:rsidR="00A665F0">
        <w:t>foram</w:t>
      </w:r>
      <w:r w:rsidRPr="00583180">
        <w:t xml:space="preserve"> adquiridas para a realização de experimentos práticos, para assim se chegar a uma conclusão definitiva.</w:t>
      </w:r>
    </w:p>
    <w:p w:rsidR="00A665F0" w:rsidRDefault="00A665F0" w:rsidP="00583180">
      <w:r>
        <w:t xml:space="preserve">De modo concomitante, foram desenvolvidas placas para realizar testes </w:t>
      </w:r>
      <w:r w:rsidR="00E2427A">
        <w:t>na placa ESP8266, com o intuito de</w:t>
      </w:r>
      <w:r w:rsidR="00BF4DE9">
        <w:t xml:space="preserve"> aferir o consumo elétrico </w:t>
      </w:r>
      <w:r w:rsidR="00E2427A">
        <w:t>em diferentes situações.</w:t>
      </w:r>
      <w:r w:rsidR="00BF4DE9">
        <w:t xml:space="preserve"> A primeira placa, figura X, foi projetada para drenar uma corrente fixa em cada digital I/O do ESP, a partir de um conjunto de vários leds ligados em current sourcing em série com um resistor limitador de corrente em cada porta de saída. O seu esquemático eletrônico pode ser observado na figura X.</w:t>
      </w:r>
    </w:p>
    <w:p w:rsidR="00BF4DE9" w:rsidRDefault="00BF4DE9" w:rsidP="00583180"/>
    <w:p w:rsidR="000B0B1D" w:rsidRDefault="000B0B1D" w:rsidP="000B0B1D">
      <w:r>
        <w:rPr>
          <w:sz w:val="23"/>
          <w:szCs w:val="23"/>
        </w:rPr>
        <w:t xml:space="preserve">De modo concomitante, para se chegar a um valor confiável do melhor modelo de bateria, foram realizados diversos testes experimentais, todavia, para efetuar tais testes foi feita uma placa </w:t>
      </w:r>
      <w:r>
        <w:rPr>
          <w:i/>
          <w:iCs/>
          <w:sz w:val="23"/>
          <w:szCs w:val="23"/>
        </w:rPr>
        <w:t xml:space="preserve">shield </w:t>
      </w:r>
      <w:r>
        <w:rPr>
          <w:sz w:val="23"/>
          <w:szCs w:val="23"/>
        </w:rPr>
        <w:t>para a realização desses experimentos. Em relação ao ESP8266, foi projetado um circuito</w:t>
      </w:r>
      <w:r>
        <w:rPr>
          <w:i/>
          <w:iCs/>
          <w:sz w:val="23"/>
          <w:szCs w:val="23"/>
        </w:rPr>
        <w:t xml:space="preserve">, </w:t>
      </w:r>
      <w:r>
        <w:rPr>
          <w:sz w:val="23"/>
          <w:szCs w:val="23"/>
        </w:rPr>
        <w:t xml:space="preserve">cujo esquemático feito no </w:t>
      </w:r>
      <w:r>
        <w:rPr>
          <w:i/>
          <w:iCs/>
          <w:sz w:val="23"/>
          <w:szCs w:val="23"/>
        </w:rPr>
        <w:t xml:space="preserve">software Proteus </w:t>
      </w:r>
      <w:r>
        <w:rPr>
          <w:sz w:val="23"/>
          <w:szCs w:val="23"/>
        </w:rPr>
        <w:t xml:space="preserve">segue logo em seguida (ver figura x). Este, possui 8 leds que estão ligados em </w:t>
      </w:r>
      <w:r>
        <w:rPr>
          <w:i/>
          <w:iCs/>
          <w:sz w:val="23"/>
          <w:szCs w:val="23"/>
        </w:rPr>
        <w:t xml:space="preserve">current source </w:t>
      </w:r>
      <w:r>
        <w:rPr>
          <w:sz w:val="23"/>
          <w:szCs w:val="23"/>
        </w:rPr>
        <w:t>com 8 pinos digitais da placa WeMos, que serão controlados por um código fonte</w:t>
      </w:r>
      <w:r>
        <w:rPr>
          <w:sz w:val="16"/>
          <w:szCs w:val="16"/>
        </w:rPr>
        <w:t xml:space="preserve">2 </w:t>
      </w:r>
      <w:r>
        <w:rPr>
          <w:sz w:val="23"/>
          <w:szCs w:val="23"/>
        </w:rPr>
        <w:t xml:space="preserve">anteriormente programado. </w:t>
      </w:r>
      <w:r>
        <w:t>A placa foi projetada para drenar uma corrente fixa em cada digital I/O do ESP, para assim, aferir o consumo de corrente do chip.</w:t>
      </w:r>
    </w:p>
    <w:p w:rsidR="000B0B1D" w:rsidRPr="00583180" w:rsidRDefault="000B0B1D" w:rsidP="00583180"/>
    <w:p w:rsidR="00583180" w:rsidRDefault="00BF4DE9" w:rsidP="00583180">
      <w:r>
        <w:t>Após os primeiros testes de consumo do ESP</w:t>
      </w:r>
      <w:r w:rsidR="00583180" w:rsidRPr="00583180">
        <w:t xml:space="preserve">, foram desenvolvidos diferentes códigos para que se possa aferir o consumo de energia por cada </w:t>
      </w:r>
      <w:r w:rsidR="00FA754B">
        <w:t>chip</w:t>
      </w:r>
      <w:r w:rsidR="00583180" w:rsidRPr="00583180">
        <w:t xml:space="preserve"> em cada modo de operação, modo de transmissão de dados e em cada modo de ‘Sleep ’. Cada um desses códigos foi desenvolvido utilizando o Arduino, software IDE</w:t>
      </w:r>
      <w:r w:rsidR="00FA754B">
        <w:t>,</w:t>
      </w:r>
      <w:r w:rsidR="00583180" w:rsidRPr="00583180">
        <w:t xml:space="preserve"> sendo que cada um foi programado utilizando a linguagem C++. Após esta etapa, os códigos foram armazenados, junto aos demais arquivos do projeto, na plataforma Git Hub, com o nome “W8jonas”.</w:t>
      </w:r>
    </w:p>
    <w:p w:rsidR="00FA754B" w:rsidRDefault="00FA754B" w:rsidP="00583180"/>
    <w:p w:rsidR="00377E3B" w:rsidRDefault="00B008B1" w:rsidP="00583180">
      <w:r>
        <w:t>Ao final da etapa de programação e de aferição do consumo</w:t>
      </w:r>
      <w:r w:rsidR="00377E3B">
        <w:t xml:space="preserve"> de corrente pela shield 1</w:t>
      </w:r>
      <w:r>
        <w:t xml:space="preserve">. Foi feita uma segunda </w:t>
      </w:r>
      <w:r>
        <w:rPr>
          <w:i/>
        </w:rPr>
        <w:t>shield</w:t>
      </w:r>
      <w:r w:rsidR="005773E1">
        <w:t>, (ver figura X),</w:t>
      </w:r>
      <w:r>
        <w:t xml:space="preserve"> capaz de alterar entre os diferentes modos de funcionamento</w:t>
      </w:r>
      <w:r w:rsidR="005773E1">
        <w:t xml:space="preserve"> por meio de um botão. O código fonte inserido na placa ESP permite a troca de funções exercidas pelo ESP, desse modo, a cada pressionar do botão, uma nova forma de funcionamento é estabelecida. </w:t>
      </w:r>
    </w:p>
    <w:p w:rsidR="00B02273" w:rsidRDefault="001D597D" w:rsidP="00583180">
      <w:r>
        <w:t>O código tem como objetivo estabelecer 6 funções diferentes para o Arduino executar cada uma delas de modo separado. Esse</w:t>
      </w:r>
      <w:r w:rsidR="00377E3B">
        <w:t xml:space="preserve"> programa </w:t>
      </w:r>
      <w:r>
        <w:t xml:space="preserve">apresenta dois principais núcleos de funcionamento, a leitura do pressionar do botão, cuja a lógica é compreendida entre as chaves do comando </w:t>
      </w:r>
      <w:r>
        <w:rPr>
          <w:b/>
        </w:rPr>
        <w:t xml:space="preserve">void </w:t>
      </w:r>
      <w:r>
        <w:rPr>
          <w:b/>
        </w:rPr>
        <w:lastRenderedPageBreak/>
        <w:t>setup(){ }</w:t>
      </w:r>
      <w:r>
        <w:t>,</w:t>
      </w:r>
      <w:r w:rsidR="00377E3B">
        <w:t xml:space="preserve"> </w:t>
      </w:r>
      <w:r>
        <w:t xml:space="preserve">e a parte da alteração das funções, em cada função declarada demonstra um modo de funcionamento diferente. </w:t>
      </w:r>
    </w:p>
    <w:p w:rsidR="00FB4847" w:rsidRDefault="001D597D" w:rsidP="00583180">
      <w:r>
        <w:t>O código na íntegra se</w:t>
      </w:r>
      <w:r w:rsidR="00377E3B">
        <w:t xml:space="preserve"> encontra abaixo:</w:t>
      </w:r>
    </w:p>
    <w:p w:rsidR="00FB4847" w:rsidRDefault="00FB4847" w:rsidP="00FB4847"/>
    <w:p w:rsidR="00FB4847" w:rsidRPr="00FB4847" w:rsidRDefault="00FB4847" w:rsidP="00FB4847">
      <w:pPr>
        <w:sectPr w:rsidR="00FB4847" w:rsidRPr="00FB4847" w:rsidSect="003E7F60">
          <w:pgSz w:w="11906" w:h="16838"/>
          <w:pgMar w:top="1440" w:right="1080" w:bottom="1440" w:left="1080" w:header="708" w:footer="708" w:gutter="0"/>
          <w:cols w:space="708"/>
          <w:docGrid w:linePitch="360"/>
        </w:sectPr>
      </w:pPr>
    </w:p>
    <w:p w:rsidR="00377E3B" w:rsidRPr="00FB4847" w:rsidRDefault="00377E3B" w:rsidP="00377E3B">
      <w:pPr>
        <w:pStyle w:val="SemEspaamento"/>
        <w:rPr>
          <w:sz w:val="10"/>
        </w:rPr>
      </w:pPr>
      <w:r w:rsidRPr="00FB4847">
        <w:rPr>
          <w:sz w:val="10"/>
        </w:rPr>
        <w:lastRenderedPageBreak/>
        <w:t>#define Output_1 D8</w:t>
      </w:r>
    </w:p>
    <w:p w:rsidR="00377E3B" w:rsidRPr="00FB4847" w:rsidRDefault="00377E3B" w:rsidP="00377E3B">
      <w:pPr>
        <w:pStyle w:val="SemEspaamento"/>
        <w:rPr>
          <w:sz w:val="10"/>
        </w:rPr>
      </w:pPr>
      <w:r w:rsidRPr="00FB4847">
        <w:rPr>
          <w:sz w:val="10"/>
        </w:rPr>
        <w:t>#define Output_2 D7</w:t>
      </w:r>
    </w:p>
    <w:p w:rsidR="00377E3B" w:rsidRPr="00FB4847" w:rsidRDefault="00377E3B" w:rsidP="00377E3B">
      <w:pPr>
        <w:pStyle w:val="SemEspaamento"/>
        <w:rPr>
          <w:sz w:val="10"/>
        </w:rPr>
      </w:pPr>
      <w:r w:rsidRPr="00FB4847">
        <w:rPr>
          <w:sz w:val="10"/>
        </w:rPr>
        <w:t>#define Output_3 D6</w:t>
      </w:r>
    </w:p>
    <w:p w:rsidR="00377E3B" w:rsidRPr="00FB4847" w:rsidRDefault="00377E3B" w:rsidP="00377E3B">
      <w:pPr>
        <w:pStyle w:val="SemEspaamento"/>
        <w:rPr>
          <w:sz w:val="10"/>
        </w:rPr>
      </w:pPr>
      <w:r w:rsidRPr="00FB4847">
        <w:rPr>
          <w:sz w:val="10"/>
        </w:rPr>
        <w:t>#define Output_4 D5</w:t>
      </w:r>
    </w:p>
    <w:p w:rsidR="00377E3B" w:rsidRPr="00FB4847" w:rsidRDefault="00377E3B" w:rsidP="00377E3B">
      <w:pPr>
        <w:pStyle w:val="SemEspaamento"/>
        <w:rPr>
          <w:sz w:val="10"/>
        </w:rPr>
      </w:pPr>
      <w:r w:rsidRPr="00FB4847">
        <w:rPr>
          <w:sz w:val="10"/>
        </w:rPr>
        <w:t>#define Output_5 D4</w:t>
      </w:r>
    </w:p>
    <w:p w:rsidR="00377E3B" w:rsidRPr="00FB4847" w:rsidRDefault="00377E3B" w:rsidP="00377E3B">
      <w:pPr>
        <w:pStyle w:val="SemEspaamento"/>
        <w:rPr>
          <w:sz w:val="10"/>
        </w:rPr>
      </w:pPr>
      <w:r w:rsidRPr="00FB4847">
        <w:rPr>
          <w:sz w:val="10"/>
        </w:rPr>
        <w:t>#define Output_6 D3</w:t>
      </w:r>
    </w:p>
    <w:p w:rsidR="00377E3B" w:rsidRPr="00FB4847" w:rsidRDefault="00377E3B" w:rsidP="00377E3B">
      <w:pPr>
        <w:pStyle w:val="SemEspaamento"/>
        <w:rPr>
          <w:sz w:val="10"/>
        </w:rPr>
      </w:pPr>
      <w:r w:rsidRPr="00FB4847">
        <w:rPr>
          <w:sz w:val="10"/>
        </w:rPr>
        <w:t>#define Output_7 D2</w:t>
      </w:r>
    </w:p>
    <w:p w:rsidR="00377E3B" w:rsidRPr="00FB4847" w:rsidRDefault="00377E3B" w:rsidP="00377E3B">
      <w:pPr>
        <w:pStyle w:val="SemEspaamento"/>
        <w:rPr>
          <w:sz w:val="10"/>
        </w:rPr>
      </w:pPr>
      <w:r w:rsidRPr="00FB4847">
        <w:rPr>
          <w:sz w:val="10"/>
        </w:rPr>
        <w:t>#define Output_8 D1</w:t>
      </w:r>
    </w:p>
    <w:p w:rsidR="00377E3B" w:rsidRPr="00FB4847" w:rsidRDefault="00377E3B" w:rsidP="00377E3B">
      <w:pPr>
        <w:pStyle w:val="SemEspaamento"/>
        <w:rPr>
          <w:sz w:val="10"/>
        </w:rPr>
      </w:pPr>
      <w:r w:rsidRPr="00FB4847">
        <w:rPr>
          <w:sz w:val="10"/>
        </w:rPr>
        <w:t>#define entrada_botao D0</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_();</w:t>
      </w:r>
    </w:p>
    <w:p w:rsidR="00377E3B" w:rsidRPr="00FB4847" w:rsidRDefault="00377E3B" w:rsidP="00377E3B">
      <w:pPr>
        <w:pStyle w:val="SemEspaamento"/>
        <w:rPr>
          <w:sz w:val="10"/>
        </w:rPr>
      </w:pPr>
      <w:r w:rsidRPr="00FB4847">
        <w:rPr>
          <w:sz w:val="10"/>
        </w:rPr>
        <w:t>void funcao_0();</w:t>
      </w:r>
    </w:p>
    <w:p w:rsidR="00377E3B" w:rsidRPr="00FB4847" w:rsidRDefault="00377E3B" w:rsidP="00377E3B">
      <w:pPr>
        <w:pStyle w:val="SemEspaamento"/>
        <w:rPr>
          <w:sz w:val="10"/>
        </w:rPr>
      </w:pPr>
      <w:r w:rsidRPr="00FB4847">
        <w:rPr>
          <w:sz w:val="10"/>
        </w:rPr>
        <w:t>void funcao_1();</w:t>
      </w:r>
    </w:p>
    <w:p w:rsidR="00377E3B" w:rsidRPr="00FB4847" w:rsidRDefault="00377E3B" w:rsidP="00377E3B">
      <w:pPr>
        <w:pStyle w:val="SemEspaamento"/>
        <w:rPr>
          <w:sz w:val="10"/>
        </w:rPr>
      </w:pPr>
      <w:r w:rsidRPr="00FB4847">
        <w:rPr>
          <w:sz w:val="10"/>
        </w:rPr>
        <w:t>void funcao_2();</w:t>
      </w:r>
    </w:p>
    <w:p w:rsidR="00377E3B" w:rsidRPr="00FB4847" w:rsidRDefault="00377E3B" w:rsidP="00377E3B">
      <w:pPr>
        <w:pStyle w:val="SemEspaamento"/>
        <w:rPr>
          <w:sz w:val="10"/>
        </w:rPr>
      </w:pPr>
      <w:r w:rsidRPr="00FB4847">
        <w:rPr>
          <w:sz w:val="10"/>
        </w:rPr>
        <w:t>void funcao_3();</w:t>
      </w:r>
    </w:p>
    <w:p w:rsidR="00377E3B" w:rsidRPr="00FB4847" w:rsidRDefault="00377E3B" w:rsidP="00377E3B">
      <w:pPr>
        <w:pStyle w:val="SemEspaamento"/>
        <w:rPr>
          <w:sz w:val="10"/>
        </w:rPr>
      </w:pPr>
      <w:r w:rsidRPr="00FB4847">
        <w:rPr>
          <w:sz w:val="10"/>
        </w:rPr>
        <w:t>void funcao_4();</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int operacao = 0;</w:t>
      </w:r>
    </w:p>
    <w:p w:rsidR="00377E3B" w:rsidRPr="00FB4847" w:rsidRDefault="00377E3B" w:rsidP="00377E3B">
      <w:pPr>
        <w:pStyle w:val="SemEspaamento"/>
        <w:rPr>
          <w:sz w:val="10"/>
        </w:rPr>
      </w:pPr>
      <w:r w:rsidRPr="00FB4847">
        <w:rPr>
          <w:sz w:val="10"/>
        </w:rPr>
        <w:t>boolean leitura = true;</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setup() {</w:t>
      </w:r>
    </w:p>
    <w:p w:rsidR="00377E3B" w:rsidRPr="00FB4847" w:rsidRDefault="00377E3B" w:rsidP="00377E3B">
      <w:pPr>
        <w:pStyle w:val="SemEspaamento"/>
        <w:rPr>
          <w:sz w:val="10"/>
        </w:rPr>
      </w:pPr>
      <w:r w:rsidRPr="00FB4847">
        <w:rPr>
          <w:sz w:val="10"/>
        </w:rPr>
        <w:t xml:space="preserve">   pinMode (Output_1, OUTPUT);</w:t>
      </w:r>
    </w:p>
    <w:p w:rsidR="00377E3B" w:rsidRPr="00FB4847" w:rsidRDefault="00377E3B" w:rsidP="00377E3B">
      <w:pPr>
        <w:pStyle w:val="SemEspaamento"/>
        <w:rPr>
          <w:sz w:val="10"/>
        </w:rPr>
      </w:pPr>
      <w:r w:rsidRPr="00FB4847">
        <w:rPr>
          <w:sz w:val="10"/>
        </w:rPr>
        <w:t xml:space="preserve">   pinMode (Output_2, OUTPUT);</w:t>
      </w:r>
    </w:p>
    <w:p w:rsidR="00377E3B" w:rsidRPr="00FB4847" w:rsidRDefault="00377E3B" w:rsidP="00377E3B">
      <w:pPr>
        <w:pStyle w:val="SemEspaamento"/>
        <w:rPr>
          <w:sz w:val="10"/>
        </w:rPr>
      </w:pPr>
      <w:r w:rsidRPr="00FB4847">
        <w:rPr>
          <w:sz w:val="10"/>
        </w:rPr>
        <w:t xml:space="preserve">   pinMode (Output_3, OUTPUT);</w:t>
      </w:r>
    </w:p>
    <w:p w:rsidR="00377E3B" w:rsidRPr="00FB4847" w:rsidRDefault="00377E3B" w:rsidP="00377E3B">
      <w:pPr>
        <w:pStyle w:val="SemEspaamento"/>
        <w:rPr>
          <w:sz w:val="10"/>
        </w:rPr>
      </w:pPr>
      <w:r w:rsidRPr="00FB4847">
        <w:rPr>
          <w:sz w:val="10"/>
        </w:rPr>
        <w:t xml:space="preserve">   pinMode (Output_4, OUTPUT);</w:t>
      </w:r>
    </w:p>
    <w:p w:rsidR="00377E3B" w:rsidRPr="00FB4847" w:rsidRDefault="00377E3B" w:rsidP="00377E3B">
      <w:pPr>
        <w:pStyle w:val="SemEspaamento"/>
        <w:rPr>
          <w:sz w:val="10"/>
        </w:rPr>
      </w:pPr>
      <w:r w:rsidRPr="00FB4847">
        <w:rPr>
          <w:sz w:val="10"/>
        </w:rPr>
        <w:t xml:space="preserve">   pinMode (Output_5, OUTPUT);</w:t>
      </w:r>
    </w:p>
    <w:p w:rsidR="00377E3B" w:rsidRPr="00FB4847" w:rsidRDefault="00377E3B" w:rsidP="00377E3B">
      <w:pPr>
        <w:pStyle w:val="SemEspaamento"/>
        <w:rPr>
          <w:sz w:val="10"/>
        </w:rPr>
      </w:pPr>
      <w:r w:rsidRPr="00FB4847">
        <w:rPr>
          <w:sz w:val="10"/>
        </w:rPr>
        <w:t xml:space="preserve">   pinMode (Output_6, OUTPUT);</w:t>
      </w:r>
    </w:p>
    <w:p w:rsidR="00377E3B" w:rsidRPr="00FB4847" w:rsidRDefault="00377E3B" w:rsidP="00377E3B">
      <w:pPr>
        <w:pStyle w:val="SemEspaamento"/>
        <w:rPr>
          <w:sz w:val="10"/>
        </w:rPr>
      </w:pPr>
      <w:r w:rsidRPr="00FB4847">
        <w:rPr>
          <w:sz w:val="10"/>
        </w:rPr>
        <w:t xml:space="preserve">   pinMode (Output_7, OUTPUT);</w:t>
      </w:r>
    </w:p>
    <w:p w:rsidR="00377E3B" w:rsidRPr="00FB4847" w:rsidRDefault="00377E3B" w:rsidP="00377E3B">
      <w:pPr>
        <w:pStyle w:val="SemEspaamento"/>
        <w:rPr>
          <w:sz w:val="10"/>
        </w:rPr>
      </w:pPr>
      <w:r w:rsidRPr="00FB4847">
        <w:rPr>
          <w:sz w:val="10"/>
        </w:rPr>
        <w:t xml:space="preserve">   pinMode (Output_8, OUTPUT);</w:t>
      </w:r>
    </w:p>
    <w:p w:rsidR="00377E3B" w:rsidRPr="00FB4847" w:rsidRDefault="00377E3B" w:rsidP="00377E3B">
      <w:pPr>
        <w:pStyle w:val="SemEspaamento"/>
        <w:rPr>
          <w:sz w:val="10"/>
        </w:rPr>
      </w:pPr>
      <w:r w:rsidRPr="00FB4847">
        <w:rPr>
          <w:sz w:val="10"/>
        </w:rPr>
        <w:t xml:space="preserve">   pinMode (entrada_botao, INPUT);</w:t>
      </w:r>
    </w:p>
    <w:p w:rsidR="00377E3B" w:rsidRPr="00FB4847" w:rsidRDefault="00377E3B" w:rsidP="00377E3B">
      <w:pPr>
        <w:pStyle w:val="SemEspaamento"/>
        <w:rPr>
          <w:sz w:val="10"/>
        </w:rPr>
      </w:pPr>
      <w:r w:rsidRPr="00FB4847">
        <w:rPr>
          <w:sz w:val="10"/>
        </w:rPr>
        <w:t xml:space="preserve">   Serial.begin(115200);</w:t>
      </w: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loop() {</w:t>
      </w:r>
    </w:p>
    <w:p w:rsidR="00377E3B" w:rsidRPr="00FB4847" w:rsidRDefault="00377E3B" w:rsidP="00377E3B">
      <w:pPr>
        <w:pStyle w:val="SemEspaamento"/>
        <w:rPr>
          <w:sz w:val="10"/>
        </w:rPr>
      </w:pPr>
      <w:r w:rsidRPr="00FB4847">
        <w:rPr>
          <w:sz w:val="10"/>
        </w:rPr>
        <w:t xml:space="preserve">  leitura = digitalRead(entrada_botao);</w:t>
      </w:r>
    </w:p>
    <w:p w:rsidR="00377E3B" w:rsidRPr="00FB4847" w:rsidRDefault="00377E3B" w:rsidP="00377E3B">
      <w:pPr>
        <w:pStyle w:val="SemEspaamento"/>
        <w:rPr>
          <w:sz w:val="10"/>
        </w:rPr>
      </w:pPr>
      <w:r w:rsidRPr="00FB4847">
        <w:rPr>
          <w:sz w:val="10"/>
        </w:rPr>
        <w:t xml:space="preserve">  Serial.println(leitura);</w:t>
      </w:r>
    </w:p>
    <w:p w:rsidR="00377E3B" w:rsidRPr="00FB4847" w:rsidRDefault="00377E3B" w:rsidP="00377E3B">
      <w:pPr>
        <w:pStyle w:val="SemEspaamento"/>
        <w:rPr>
          <w:sz w:val="10"/>
        </w:rPr>
      </w:pPr>
      <w:r w:rsidRPr="00FB4847">
        <w:rPr>
          <w:sz w:val="10"/>
        </w:rPr>
        <w:t xml:space="preserve">  if (leitura == LOW ){</w:t>
      </w:r>
    </w:p>
    <w:p w:rsidR="00377E3B" w:rsidRPr="00FB4847" w:rsidRDefault="00377E3B" w:rsidP="00377E3B">
      <w:pPr>
        <w:pStyle w:val="SemEspaamento"/>
        <w:rPr>
          <w:sz w:val="10"/>
        </w:rPr>
      </w:pPr>
      <w:r w:rsidRPr="00FB4847">
        <w:rPr>
          <w:sz w:val="10"/>
        </w:rPr>
        <w:t xml:space="preserve">     operacao++;</w:t>
      </w:r>
    </w:p>
    <w:p w:rsidR="00377E3B" w:rsidRPr="00FB4847" w:rsidRDefault="00377E3B" w:rsidP="00377E3B">
      <w:pPr>
        <w:pStyle w:val="SemEspaamento"/>
        <w:rPr>
          <w:sz w:val="10"/>
        </w:rPr>
      </w:pPr>
      <w:r w:rsidRPr="00FB4847">
        <w:rPr>
          <w:sz w:val="10"/>
        </w:rPr>
        <w:t xml:space="preserve">     delay(500);</w:t>
      </w:r>
    </w:p>
    <w:p w:rsidR="00377E3B" w:rsidRPr="00FB4847" w:rsidRDefault="00377E3B" w:rsidP="00377E3B">
      <w:pPr>
        <w:pStyle w:val="SemEspaamento"/>
        <w:rPr>
          <w:sz w:val="10"/>
        </w:rPr>
      </w:pPr>
      <w:r w:rsidRPr="00FB4847">
        <w:rPr>
          <w:sz w:val="10"/>
        </w:rPr>
        <w:t xml:space="preserve">  }</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 xml:space="preserve">  funcao_2(); </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_ (){</w:t>
      </w:r>
    </w:p>
    <w:p w:rsidR="00377E3B" w:rsidRPr="00FB4847" w:rsidRDefault="00377E3B" w:rsidP="00377E3B">
      <w:pPr>
        <w:pStyle w:val="SemEspaamento"/>
        <w:rPr>
          <w:sz w:val="10"/>
        </w:rPr>
      </w:pPr>
      <w:r w:rsidRPr="00FB4847">
        <w:rPr>
          <w:sz w:val="10"/>
        </w:rPr>
        <w:t xml:space="preserve">   Serial.println("funcao 00 ");</w:t>
      </w:r>
    </w:p>
    <w:p w:rsidR="00377E3B" w:rsidRPr="00FB4847" w:rsidRDefault="00377E3B" w:rsidP="00377E3B">
      <w:pPr>
        <w:pStyle w:val="SemEspaamento"/>
        <w:rPr>
          <w:sz w:val="10"/>
        </w:rPr>
      </w:pPr>
      <w:r w:rsidRPr="00FB4847">
        <w:rPr>
          <w:sz w:val="10"/>
        </w:rPr>
        <w:t xml:space="preserve">   digitalWrite(Output_1, LOW);</w:t>
      </w:r>
    </w:p>
    <w:p w:rsidR="00377E3B" w:rsidRPr="00FB4847" w:rsidRDefault="00377E3B" w:rsidP="00377E3B">
      <w:pPr>
        <w:pStyle w:val="SemEspaamento"/>
        <w:rPr>
          <w:sz w:val="10"/>
        </w:rPr>
      </w:pPr>
      <w:r w:rsidRPr="00FB4847">
        <w:rPr>
          <w:sz w:val="10"/>
        </w:rPr>
        <w:t xml:space="preserve">   digitalWrite(Output_2, LOW);</w:t>
      </w:r>
    </w:p>
    <w:p w:rsidR="00377E3B" w:rsidRPr="00FB4847" w:rsidRDefault="00377E3B" w:rsidP="00377E3B">
      <w:pPr>
        <w:pStyle w:val="SemEspaamento"/>
        <w:rPr>
          <w:sz w:val="10"/>
        </w:rPr>
      </w:pPr>
      <w:r w:rsidRPr="00FB4847">
        <w:rPr>
          <w:sz w:val="10"/>
        </w:rPr>
        <w:t xml:space="preserve">   digitalWrite(Output_3, LOW);</w:t>
      </w:r>
    </w:p>
    <w:p w:rsidR="00377E3B" w:rsidRPr="00FB4847" w:rsidRDefault="00377E3B" w:rsidP="00377E3B">
      <w:pPr>
        <w:pStyle w:val="SemEspaamento"/>
        <w:rPr>
          <w:sz w:val="10"/>
        </w:rPr>
      </w:pPr>
      <w:r w:rsidRPr="00FB4847">
        <w:rPr>
          <w:sz w:val="10"/>
        </w:rPr>
        <w:t xml:space="preserve">   digitalWrite(Output_4, LOW);</w:t>
      </w:r>
    </w:p>
    <w:p w:rsidR="00377E3B" w:rsidRPr="00FB4847" w:rsidRDefault="00377E3B" w:rsidP="00377E3B">
      <w:pPr>
        <w:pStyle w:val="SemEspaamento"/>
        <w:rPr>
          <w:sz w:val="10"/>
        </w:rPr>
      </w:pPr>
      <w:r w:rsidRPr="00FB4847">
        <w:rPr>
          <w:sz w:val="10"/>
        </w:rPr>
        <w:t xml:space="preserve">   digitalWrite(Output_5, LOW);</w:t>
      </w:r>
    </w:p>
    <w:p w:rsidR="00377E3B" w:rsidRPr="00FB4847" w:rsidRDefault="00377E3B" w:rsidP="00377E3B">
      <w:pPr>
        <w:pStyle w:val="SemEspaamento"/>
        <w:rPr>
          <w:sz w:val="10"/>
        </w:rPr>
      </w:pPr>
      <w:r w:rsidRPr="00FB4847">
        <w:rPr>
          <w:sz w:val="10"/>
        </w:rPr>
        <w:t xml:space="preserve">   digitalWrite(Output_6, LOW);</w:t>
      </w:r>
    </w:p>
    <w:p w:rsidR="00377E3B" w:rsidRPr="00FB4847" w:rsidRDefault="00377E3B" w:rsidP="00377E3B">
      <w:pPr>
        <w:pStyle w:val="SemEspaamento"/>
        <w:rPr>
          <w:sz w:val="10"/>
        </w:rPr>
      </w:pPr>
      <w:r w:rsidRPr="00FB4847">
        <w:rPr>
          <w:sz w:val="10"/>
        </w:rPr>
        <w:t xml:space="preserve">   digitalWrite(Output_7, LOW);</w:t>
      </w:r>
    </w:p>
    <w:p w:rsidR="00377E3B" w:rsidRPr="00FB4847" w:rsidRDefault="00377E3B" w:rsidP="00377E3B">
      <w:pPr>
        <w:pStyle w:val="SemEspaamento"/>
        <w:rPr>
          <w:sz w:val="10"/>
        </w:rPr>
      </w:pPr>
      <w:r w:rsidRPr="00FB4847">
        <w:rPr>
          <w:sz w:val="10"/>
        </w:rPr>
        <w:t xml:space="preserve">   digitalWrite(Output_8, LOW);</w:t>
      </w: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0() {</w:t>
      </w:r>
    </w:p>
    <w:p w:rsidR="00377E3B" w:rsidRPr="00FB4847" w:rsidRDefault="00377E3B" w:rsidP="00377E3B">
      <w:pPr>
        <w:pStyle w:val="SemEspaamento"/>
        <w:rPr>
          <w:sz w:val="10"/>
        </w:rPr>
      </w:pPr>
      <w:r w:rsidRPr="00FB4847">
        <w:rPr>
          <w:sz w:val="10"/>
        </w:rPr>
        <w:t xml:space="preserve">   Serial.println("funcao 0 ");</w:t>
      </w:r>
    </w:p>
    <w:p w:rsidR="00377E3B" w:rsidRPr="00FB4847" w:rsidRDefault="00377E3B" w:rsidP="00377E3B">
      <w:pPr>
        <w:pStyle w:val="SemEspaamento"/>
        <w:rPr>
          <w:sz w:val="10"/>
        </w:rPr>
      </w:pPr>
      <w:r w:rsidRPr="00FB4847">
        <w:rPr>
          <w:sz w:val="10"/>
        </w:rPr>
        <w:t xml:space="preserve">   digitalWrite(Output_1, HIGH);</w:t>
      </w: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1() {</w:t>
      </w:r>
    </w:p>
    <w:p w:rsidR="00377E3B" w:rsidRPr="00FB4847" w:rsidRDefault="00377E3B" w:rsidP="00377E3B">
      <w:pPr>
        <w:pStyle w:val="SemEspaamento"/>
        <w:rPr>
          <w:sz w:val="10"/>
        </w:rPr>
      </w:pPr>
      <w:r w:rsidRPr="00FB4847">
        <w:rPr>
          <w:sz w:val="10"/>
        </w:rPr>
        <w:t xml:space="preserve">   Serial.println("funcao 1 ");</w:t>
      </w:r>
    </w:p>
    <w:p w:rsidR="00377E3B" w:rsidRPr="00FB4847" w:rsidRDefault="00377E3B" w:rsidP="00377E3B">
      <w:pPr>
        <w:pStyle w:val="SemEspaamento"/>
        <w:rPr>
          <w:sz w:val="10"/>
        </w:rPr>
      </w:pPr>
      <w:r w:rsidRPr="00FB4847">
        <w:rPr>
          <w:sz w:val="10"/>
        </w:rPr>
        <w:t xml:space="preserve">   digitalWrite(Output_1, HIGH);</w:t>
      </w:r>
    </w:p>
    <w:p w:rsidR="00377E3B" w:rsidRPr="00FB4847" w:rsidRDefault="00377E3B" w:rsidP="00377E3B">
      <w:pPr>
        <w:pStyle w:val="SemEspaamento"/>
        <w:rPr>
          <w:sz w:val="10"/>
        </w:rPr>
      </w:pPr>
      <w:r w:rsidRPr="00FB4847">
        <w:rPr>
          <w:sz w:val="10"/>
        </w:rPr>
        <w:t xml:space="preserve">   digitalWrite(Output_2, HIGH);</w:t>
      </w:r>
    </w:p>
    <w:p w:rsidR="00377E3B" w:rsidRPr="00FB4847" w:rsidRDefault="00377E3B" w:rsidP="00377E3B">
      <w:pPr>
        <w:pStyle w:val="SemEspaamento"/>
        <w:rPr>
          <w:sz w:val="10"/>
        </w:rPr>
      </w:pPr>
      <w:r w:rsidRPr="00FB4847">
        <w:rPr>
          <w:sz w:val="10"/>
        </w:rPr>
        <w:lastRenderedPageBreak/>
        <w:t xml:space="preserve">   digitalWrite(Output_3, HIGH);</w:t>
      </w:r>
    </w:p>
    <w:p w:rsidR="00377E3B" w:rsidRPr="00FB4847" w:rsidRDefault="00377E3B" w:rsidP="00377E3B">
      <w:pPr>
        <w:pStyle w:val="SemEspaamento"/>
        <w:rPr>
          <w:sz w:val="10"/>
        </w:rPr>
      </w:pPr>
      <w:r w:rsidRPr="00FB4847">
        <w:rPr>
          <w:sz w:val="10"/>
        </w:rPr>
        <w:t xml:space="preserve">   digitalWrite(Output_4, HIGH);</w:t>
      </w:r>
    </w:p>
    <w:p w:rsidR="00377E3B" w:rsidRPr="00FB4847" w:rsidRDefault="00377E3B" w:rsidP="00377E3B">
      <w:pPr>
        <w:pStyle w:val="SemEspaamento"/>
        <w:rPr>
          <w:sz w:val="10"/>
        </w:rPr>
      </w:pPr>
      <w:r w:rsidRPr="00FB4847">
        <w:rPr>
          <w:sz w:val="10"/>
        </w:rPr>
        <w:t xml:space="preserve">   digitalWrite(Output_5, HIGH);</w:t>
      </w:r>
    </w:p>
    <w:p w:rsidR="00377E3B" w:rsidRPr="00FB4847" w:rsidRDefault="00377E3B" w:rsidP="00377E3B">
      <w:pPr>
        <w:pStyle w:val="SemEspaamento"/>
        <w:rPr>
          <w:sz w:val="10"/>
        </w:rPr>
      </w:pPr>
      <w:r w:rsidRPr="00FB4847">
        <w:rPr>
          <w:sz w:val="10"/>
        </w:rPr>
        <w:t xml:space="preserve">   digitalWrite(Output_6, HIGH);</w:t>
      </w:r>
    </w:p>
    <w:p w:rsidR="00377E3B" w:rsidRPr="00FB4847" w:rsidRDefault="00377E3B" w:rsidP="00377E3B">
      <w:pPr>
        <w:pStyle w:val="SemEspaamento"/>
        <w:rPr>
          <w:sz w:val="10"/>
        </w:rPr>
      </w:pPr>
      <w:r w:rsidRPr="00FB4847">
        <w:rPr>
          <w:sz w:val="10"/>
        </w:rPr>
        <w:t xml:space="preserve">   digitalWrite(Output_7, HIGH);</w:t>
      </w:r>
    </w:p>
    <w:p w:rsidR="00377E3B" w:rsidRPr="00FB4847" w:rsidRDefault="00377E3B" w:rsidP="00377E3B">
      <w:pPr>
        <w:pStyle w:val="SemEspaamento"/>
        <w:rPr>
          <w:sz w:val="10"/>
        </w:rPr>
      </w:pPr>
      <w:r w:rsidRPr="00FB4847">
        <w:rPr>
          <w:sz w:val="10"/>
        </w:rPr>
        <w:t xml:space="preserve">   digitalWrite(Output_8, HIGH);</w:t>
      </w: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2() {</w:t>
      </w:r>
    </w:p>
    <w:p w:rsidR="00377E3B" w:rsidRPr="00FB4847" w:rsidRDefault="00377E3B" w:rsidP="00377E3B">
      <w:pPr>
        <w:pStyle w:val="SemEspaamento"/>
        <w:rPr>
          <w:sz w:val="10"/>
        </w:rPr>
      </w:pPr>
      <w:r w:rsidRPr="00FB4847">
        <w:rPr>
          <w:sz w:val="10"/>
        </w:rPr>
        <w:t xml:space="preserve">   Serial.println("funcao 2 ");</w:t>
      </w:r>
    </w:p>
    <w:p w:rsidR="00377E3B" w:rsidRPr="00FB4847" w:rsidRDefault="00377E3B" w:rsidP="00377E3B">
      <w:pPr>
        <w:pStyle w:val="SemEspaamento"/>
        <w:rPr>
          <w:sz w:val="10"/>
        </w:rPr>
      </w:pPr>
      <w:r w:rsidRPr="00FB4847">
        <w:rPr>
          <w:sz w:val="10"/>
        </w:rPr>
        <w:t xml:space="preserve">   digitalWrite(Output_1, LOW);</w:t>
      </w:r>
    </w:p>
    <w:p w:rsidR="00377E3B" w:rsidRPr="00FB4847" w:rsidRDefault="00377E3B" w:rsidP="00377E3B">
      <w:pPr>
        <w:pStyle w:val="SemEspaamento"/>
        <w:rPr>
          <w:sz w:val="10"/>
        </w:rPr>
      </w:pPr>
      <w:r w:rsidRPr="00FB4847">
        <w:rPr>
          <w:sz w:val="10"/>
        </w:rPr>
        <w:t xml:space="preserve">   digitalWrite(Output_2, LOW);</w:t>
      </w:r>
    </w:p>
    <w:p w:rsidR="00377E3B" w:rsidRPr="00FB4847" w:rsidRDefault="00377E3B" w:rsidP="00377E3B">
      <w:pPr>
        <w:pStyle w:val="SemEspaamento"/>
        <w:rPr>
          <w:sz w:val="10"/>
        </w:rPr>
      </w:pPr>
      <w:r w:rsidRPr="00FB4847">
        <w:rPr>
          <w:sz w:val="10"/>
        </w:rPr>
        <w:t xml:space="preserve">   digitalWrite(Output_3, LOW);</w:t>
      </w:r>
    </w:p>
    <w:p w:rsidR="00377E3B" w:rsidRPr="00FB4847" w:rsidRDefault="00377E3B" w:rsidP="00377E3B">
      <w:pPr>
        <w:pStyle w:val="SemEspaamento"/>
        <w:rPr>
          <w:sz w:val="10"/>
        </w:rPr>
      </w:pPr>
      <w:r w:rsidRPr="00FB4847">
        <w:rPr>
          <w:sz w:val="10"/>
        </w:rPr>
        <w:t xml:space="preserve">   digitalWrite(Output_4, LOW);</w:t>
      </w:r>
    </w:p>
    <w:p w:rsidR="00377E3B" w:rsidRPr="00FB4847" w:rsidRDefault="00377E3B" w:rsidP="00377E3B">
      <w:pPr>
        <w:pStyle w:val="SemEspaamento"/>
        <w:rPr>
          <w:sz w:val="10"/>
        </w:rPr>
      </w:pPr>
      <w:r w:rsidRPr="00FB4847">
        <w:rPr>
          <w:sz w:val="10"/>
        </w:rPr>
        <w:t xml:space="preserve">   digitalWrite(Output_5, LOW);</w:t>
      </w:r>
    </w:p>
    <w:p w:rsidR="00377E3B" w:rsidRPr="00FB4847" w:rsidRDefault="00377E3B" w:rsidP="00377E3B">
      <w:pPr>
        <w:pStyle w:val="SemEspaamento"/>
        <w:rPr>
          <w:sz w:val="10"/>
        </w:rPr>
      </w:pPr>
      <w:r w:rsidRPr="00FB4847">
        <w:rPr>
          <w:sz w:val="10"/>
        </w:rPr>
        <w:t xml:space="preserve">   digitalWrite(Output_6, LOW);</w:t>
      </w:r>
    </w:p>
    <w:p w:rsidR="00377E3B" w:rsidRPr="00FB4847" w:rsidRDefault="00377E3B" w:rsidP="00377E3B">
      <w:pPr>
        <w:pStyle w:val="SemEspaamento"/>
        <w:rPr>
          <w:sz w:val="10"/>
        </w:rPr>
      </w:pPr>
      <w:r w:rsidRPr="00FB4847">
        <w:rPr>
          <w:sz w:val="10"/>
        </w:rPr>
        <w:t xml:space="preserve">   digitalWrite(Output_7, LOW);</w:t>
      </w:r>
    </w:p>
    <w:p w:rsidR="00377E3B" w:rsidRPr="00FB4847" w:rsidRDefault="00377E3B" w:rsidP="00377E3B">
      <w:pPr>
        <w:pStyle w:val="SemEspaamento"/>
        <w:rPr>
          <w:sz w:val="10"/>
        </w:rPr>
      </w:pPr>
      <w:r w:rsidRPr="00FB4847">
        <w:rPr>
          <w:sz w:val="10"/>
        </w:rPr>
        <w:t xml:space="preserve">   digitalWrite(Output_8, LOW);</w:t>
      </w:r>
    </w:p>
    <w:p w:rsidR="00377E3B" w:rsidRPr="00FB4847" w:rsidRDefault="00377E3B" w:rsidP="00377E3B">
      <w:pPr>
        <w:pStyle w:val="SemEspaamento"/>
        <w:rPr>
          <w:sz w:val="10"/>
        </w:rPr>
      </w:pPr>
      <w:r w:rsidRPr="00FB4847">
        <w:rPr>
          <w:sz w:val="10"/>
        </w:rPr>
        <w:t xml:space="preserve">   int cont = 1;</w:t>
      </w:r>
    </w:p>
    <w:p w:rsidR="00377E3B" w:rsidRPr="00FB4847" w:rsidRDefault="00377E3B" w:rsidP="00377E3B">
      <w:pPr>
        <w:pStyle w:val="SemEspaamento"/>
        <w:rPr>
          <w:sz w:val="10"/>
        </w:rPr>
      </w:pPr>
      <w:r w:rsidRPr="00FB4847">
        <w:rPr>
          <w:sz w:val="10"/>
        </w:rPr>
        <w:t xml:space="preserve">   float resp = 1;</w:t>
      </w:r>
    </w:p>
    <w:p w:rsidR="00377E3B" w:rsidRPr="00FB4847" w:rsidRDefault="00377E3B" w:rsidP="00377E3B">
      <w:pPr>
        <w:pStyle w:val="SemEspaamento"/>
        <w:rPr>
          <w:sz w:val="10"/>
        </w:rPr>
      </w:pPr>
      <w:r w:rsidRPr="00FB4847">
        <w:rPr>
          <w:sz w:val="10"/>
        </w:rPr>
        <w:t xml:space="preserve">   float resp2 = 1;</w:t>
      </w:r>
    </w:p>
    <w:p w:rsidR="00377E3B" w:rsidRPr="00FB4847" w:rsidRDefault="00377E3B" w:rsidP="00377E3B">
      <w:pPr>
        <w:pStyle w:val="SemEspaamento"/>
        <w:rPr>
          <w:sz w:val="10"/>
        </w:rPr>
      </w:pPr>
      <w:r w:rsidRPr="00FB4847">
        <w:rPr>
          <w:sz w:val="10"/>
        </w:rPr>
        <w:t xml:space="preserve">   for(int AA = 0; AA &lt; 500; AA++){</w:t>
      </w:r>
    </w:p>
    <w:p w:rsidR="00377E3B" w:rsidRPr="00FB4847" w:rsidRDefault="00377E3B" w:rsidP="00377E3B">
      <w:pPr>
        <w:pStyle w:val="SemEspaamento"/>
        <w:rPr>
          <w:sz w:val="10"/>
        </w:rPr>
      </w:pPr>
      <w:r w:rsidRPr="00FB4847">
        <w:rPr>
          <w:sz w:val="10"/>
        </w:rPr>
        <w:t xml:space="preserve">      resp = 3 + sin(resp)/cos(resp*resp/2) * sqrt(sqrt(resp*resp));</w:t>
      </w:r>
    </w:p>
    <w:p w:rsidR="00377E3B" w:rsidRPr="00FB4847" w:rsidRDefault="00377E3B" w:rsidP="00377E3B">
      <w:pPr>
        <w:pStyle w:val="SemEspaamento"/>
        <w:rPr>
          <w:sz w:val="10"/>
        </w:rPr>
      </w:pPr>
      <w:r w:rsidRPr="00FB4847">
        <w:rPr>
          <w:sz w:val="10"/>
        </w:rPr>
        <w:t xml:space="preserve">      resp = resp * 0.5;</w:t>
      </w:r>
    </w:p>
    <w:p w:rsidR="00377E3B" w:rsidRPr="00FB4847" w:rsidRDefault="00377E3B" w:rsidP="00377E3B">
      <w:pPr>
        <w:pStyle w:val="SemEspaamento"/>
        <w:rPr>
          <w:sz w:val="10"/>
        </w:rPr>
      </w:pPr>
      <w:r w:rsidRPr="00FB4847">
        <w:rPr>
          <w:sz w:val="10"/>
        </w:rPr>
        <w:t xml:space="preserve">      resp2 = sqrt(AA);</w:t>
      </w:r>
    </w:p>
    <w:p w:rsidR="00377E3B" w:rsidRPr="00FB4847" w:rsidRDefault="00377E3B" w:rsidP="00377E3B">
      <w:pPr>
        <w:pStyle w:val="SemEspaamento"/>
        <w:rPr>
          <w:sz w:val="10"/>
        </w:rPr>
      </w:pPr>
      <w:r w:rsidRPr="00FB4847">
        <w:rPr>
          <w:sz w:val="10"/>
        </w:rPr>
        <w:t xml:space="preserve">      yield();</w:t>
      </w:r>
    </w:p>
    <w:p w:rsidR="00377E3B" w:rsidRPr="00FB4847" w:rsidRDefault="00377E3B" w:rsidP="00377E3B">
      <w:pPr>
        <w:pStyle w:val="SemEspaamento"/>
        <w:rPr>
          <w:sz w:val="10"/>
        </w:rPr>
      </w:pPr>
      <w:r w:rsidRPr="00FB4847">
        <w:rPr>
          <w:sz w:val="10"/>
        </w:rPr>
        <w:t xml:space="preserve">  }</w:t>
      </w: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3() {</w:t>
      </w:r>
    </w:p>
    <w:p w:rsidR="00377E3B" w:rsidRPr="00FB4847" w:rsidRDefault="00377E3B" w:rsidP="00377E3B">
      <w:pPr>
        <w:pStyle w:val="SemEspaamento"/>
        <w:rPr>
          <w:sz w:val="10"/>
        </w:rPr>
      </w:pPr>
      <w:r w:rsidRPr="00FB4847">
        <w:rPr>
          <w:sz w:val="10"/>
        </w:rPr>
        <w:t xml:space="preserve">   Serial.println("funcao 3 ");</w:t>
      </w:r>
    </w:p>
    <w:p w:rsidR="00377E3B" w:rsidRPr="00FB4847" w:rsidRDefault="00377E3B" w:rsidP="00377E3B">
      <w:pPr>
        <w:pStyle w:val="SemEspaamento"/>
        <w:rPr>
          <w:sz w:val="10"/>
        </w:rPr>
      </w:pPr>
      <w:r w:rsidRPr="00FB4847">
        <w:rPr>
          <w:sz w:val="10"/>
        </w:rPr>
        <w:t xml:space="preserve">   digitalWrite(Output_1, HIGH);</w:t>
      </w:r>
    </w:p>
    <w:p w:rsidR="00377E3B" w:rsidRPr="00FB4847" w:rsidRDefault="00377E3B" w:rsidP="00377E3B">
      <w:pPr>
        <w:pStyle w:val="SemEspaamento"/>
        <w:rPr>
          <w:sz w:val="10"/>
        </w:rPr>
      </w:pPr>
      <w:r w:rsidRPr="00FB4847">
        <w:rPr>
          <w:sz w:val="10"/>
        </w:rPr>
        <w:t xml:space="preserve">   int cont = 1;</w:t>
      </w:r>
    </w:p>
    <w:p w:rsidR="00377E3B" w:rsidRPr="00FB4847" w:rsidRDefault="00377E3B" w:rsidP="00377E3B">
      <w:pPr>
        <w:pStyle w:val="SemEspaamento"/>
        <w:rPr>
          <w:sz w:val="10"/>
        </w:rPr>
      </w:pPr>
      <w:r w:rsidRPr="00FB4847">
        <w:rPr>
          <w:sz w:val="10"/>
        </w:rPr>
        <w:t xml:space="preserve">   float resp = 1;</w:t>
      </w:r>
    </w:p>
    <w:p w:rsidR="00377E3B" w:rsidRPr="00FB4847" w:rsidRDefault="00377E3B" w:rsidP="00377E3B">
      <w:pPr>
        <w:pStyle w:val="SemEspaamento"/>
        <w:rPr>
          <w:sz w:val="10"/>
        </w:rPr>
      </w:pPr>
      <w:r w:rsidRPr="00FB4847">
        <w:rPr>
          <w:sz w:val="10"/>
        </w:rPr>
        <w:t xml:space="preserve">   float resp2 = 1;</w:t>
      </w:r>
    </w:p>
    <w:p w:rsidR="00377E3B" w:rsidRPr="00FB4847" w:rsidRDefault="00377E3B" w:rsidP="00377E3B">
      <w:pPr>
        <w:pStyle w:val="SemEspaamento"/>
        <w:rPr>
          <w:sz w:val="10"/>
        </w:rPr>
      </w:pPr>
      <w:r w:rsidRPr="00FB4847">
        <w:rPr>
          <w:sz w:val="10"/>
        </w:rPr>
        <w:t xml:space="preserve">   for(int AA = 0; AA &lt; 500; AA++){</w:t>
      </w:r>
    </w:p>
    <w:p w:rsidR="00377E3B" w:rsidRPr="00FB4847" w:rsidRDefault="00377E3B" w:rsidP="00377E3B">
      <w:pPr>
        <w:pStyle w:val="SemEspaamento"/>
        <w:rPr>
          <w:sz w:val="10"/>
        </w:rPr>
      </w:pPr>
      <w:r w:rsidRPr="00FB4847">
        <w:rPr>
          <w:sz w:val="10"/>
        </w:rPr>
        <w:t xml:space="preserve">      resp = 3 + sin(resp)/cos(resp*resp/2) * sqrt(sqrt(resp*resp));</w:t>
      </w:r>
    </w:p>
    <w:p w:rsidR="00377E3B" w:rsidRPr="00FB4847" w:rsidRDefault="00377E3B" w:rsidP="00377E3B">
      <w:pPr>
        <w:pStyle w:val="SemEspaamento"/>
        <w:rPr>
          <w:sz w:val="10"/>
        </w:rPr>
      </w:pPr>
      <w:r w:rsidRPr="00FB4847">
        <w:rPr>
          <w:sz w:val="10"/>
        </w:rPr>
        <w:t xml:space="preserve">      resp = resp * 0.5;</w:t>
      </w:r>
    </w:p>
    <w:p w:rsidR="00377E3B" w:rsidRPr="00FB4847" w:rsidRDefault="00377E3B" w:rsidP="00377E3B">
      <w:pPr>
        <w:pStyle w:val="SemEspaamento"/>
        <w:rPr>
          <w:sz w:val="10"/>
        </w:rPr>
      </w:pPr>
      <w:r w:rsidRPr="00FB4847">
        <w:rPr>
          <w:sz w:val="10"/>
        </w:rPr>
        <w:t xml:space="preserve">      resp2 = sqrt(AA);</w:t>
      </w:r>
    </w:p>
    <w:p w:rsidR="00377E3B" w:rsidRPr="00FB4847" w:rsidRDefault="00377E3B" w:rsidP="00377E3B">
      <w:pPr>
        <w:pStyle w:val="SemEspaamento"/>
        <w:rPr>
          <w:sz w:val="10"/>
        </w:rPr>
      </w:pPr>
      <w:r w:rsidRPr="00FB4847">
        <w:rPr>
          <w:sz w:val="10"/>
        </w:rPr>
        <w:t xml:space="preserve">      yield();</w:t>
      </w:r>
    </w:p>
    <w:p w:rsidR="00377E3B" w:rsidRPr="00FB4847" w:rsidRDefault="00377E3B" w:rsidP="00377E3B">
      <w:pPr>
        <w:pStyle w:val="SemEspaamento"/>
        <w:rPr>
          <w:sz w:val="10"/>
        </w:rPr>
      </w:pPr>
      <w:r w:rsidRPr="00FB4847">
        <w:rPr>
          <w:sz w:val="10"/>
        </w:rPr>
        <w:t xml:space="preserve">  }</w:t>
      </w:r>
    </w:p>
    <w:p w:rsidR="00377E3B" w:rsidRPr="00FB4847" w:rsidRDefault="00377E3B" w:rsidP="00377E3B">
      <w:pPr>
        <w:pStyle w:val="SemEspaamento"/>
        <w:rPr>
          <w:sz w:val="10"/>
        </w:rPr>
      </w:pPr>
      <w:r w:rsidRPr="00FB4847">
        <w:rPr>
          <w:sz w:val="10"/>
        </w:rPr>
        <w:t>}</w:t>
      </w:r>
    </w:p>
    <w:p w:rsidR="00377E3B" w:rsidRPr="00FB4847" w:rsidRDefault="00377E3B" w:rsidP="00377E3B">
      <w:pPr>
        <w:pStyle w:val="SemEspaamento"/>
        <w:rPr>
          <w:sz w:val="10"/>
        </w:rPr>
      </w:pPr>
    </w:p>
    <w:p w:rsidR="00377E3B" w:rsidRPr="00FB4847" w:rsidRDefault="00377E3B" w:rsidP="00377E3B">
      <w:pPr>
        <w:pStyle w:val="SemEspaamento"/>
        <w:rPr>
          <w:sz w:val="10"/>
        </w:rPr>
      </w:pPr>
      <w:r w:rsidRPr="00FB4847">
        <w:rPr>
          <w:sz w:val="10"/>
        </w:rPr>
        <w:t>void funcao_4() {</w:t>
      </w:r>
    </w:p>
    <w:p w:rsidR="00377E3B" w:rsidRPr="00FB4847" w:rsidRDefault="00377E3B" w:rsidP="00377E3B">
      <w:pPr>
        <w:pStyle w:val="SemEspaamento"/>
        <w:rPr>
          <w:sz w:val="10"/>
        </w:rPr>
      </w:pPr>
      <w:r w:rsidRPr="00FB4847">
        <w:rPr>
          <w:sz w:val="10"/>
        </w:rPr>
        <w:t xml:space="preserve">   Serial.println("funcao 4 ");</w:t>
      </w:r>
    </w:p>
    <w:p w:rsidR="00377E3B" w:rsidRPr="00FB4847" w:rsidRDefault="00377E3B" w:rsidP="00377E3B">
      <w:pPr>
        <w:pStyle w:val="SemEspaamento"/>
        <w:rPr>
          <w:sz w:val="10"/>
        </w:rPr>
      </w:pPr>
      <w:r w:rsidRPr="00FB4847">
        <w:rPr>
          <w:sz w:val="10"/>
        </w:rPr>
        <w:t xml:space="preserve">   digitalWrite(Output_1, HIGH);</w:t>
      </w:r>
    </w:p>
    <w:p w:rsidR="00377E3B" w:rsidRPr="00FB4847" w:rsidRDefault="00377E3B" w:rsidP="00377E3B">
      <w:pPr>
        <w:pStyle w:val="SemEspaamento"/>
        <w:rPr>
          <w:sz w:val="10"/>
        </w:rPr>
      </w:pPr>
      <w:r w:rsidRPr="00FB4847">
        <w:rPr>
          <w:sz w:val="10"/>
        </w:rPr>
        <w:t xml:space="preserve">   digitalWrite(Output_2, HIGH);</w:t>
      </w:r>
    </w:p>
    <w:p w:rsidR="00377E3B" w:rsidRPr="00FB4847" w:rsidRDefault="00377E3B" w:rsidP="00377E3B">
      <w:pPr>
        <w:pStyle w:val="SemEspaamento"/>
        <w:rPr>
          <w:sz w:val="10"/>
        </w:rPr>
      </w:pPr>
      <w:r w:rsidRPr="00FB4847">
        <w:rPr>
          <w:sz w:val="10"/>
        </w:rPr>
        <w:t xml:space="preserve">   digitalWrite(Output_3, HIGH);</w:t>
      </w:r>
    </w:p>
    <w:p w:rsidR="00377E3B" w:rsidRPr="00FB4847" w:rsidRDefault="00377E3B" w:rsidP="00377E3B">
      <w:pPr>
        <w:pStyle w:val="SemEspaamento"/>
        <w:rPr>
          <w:sz w:val="10"/>
        </w:rPr>
      </w:pPr>
      <w:r w:rsidRPr="00FB4847">
        <w:rPr>
          <w:sz w:val="10"/>
        </w:rPr>
        <w:t xml:space="preserve">   digitalWrite(Output_4, HIGH);</w:t>
      </w:r>
    </w:p>
    <w:p w:rsidR="00377E3B" w:rsidRPr="00FB4847" w:rsidRDefault="00377E3B" w:rsidP="00377E3B">
      <w:pPr>
        <w:pStyle w:val="SemEspaamento"/>
        <w:rPr>
          <w:sz w:val="10"/>
        </w:rPr>
      </w:pPr>
      <w:r w:rsidRPr="00FB4847">
        <w:rPr>
          <w:sz w:val="10"/>
        </w:rPr>
        <w:t xml:space="preserve">   digitalWrite(Output_5, HIGH);</w:t>
      </w:r>
    </w:p>
    <w:p w:rsidR="00377E3B" w:rsidRPr="00FB4847" w:rsidRDefault="00377E3B" w:rsidP="00377E3B">
      <w:pPr>
        <w:pStyle w:val="SemEspaamento"/>
        <w:rPr>
          <w:sz w:val="10"/>
        </w:rPr>
      </w:pPr>
      <w:r w:rsidRPr="00FB4847">
        <w:rPr>
          <w:sz w:val="10"/>
        </w:rPr>
        <w:t xml:space="preserve">   digitalWrite(Output_6, HIGH);</w:t>
      </w:r>
    </w:p>
    <w:p w:rsidR="00377E3B" w:rsidRPr="00FB4847" w:rsidRDefault="00377E3B" w:rsidP="00377E3B">
      <w:pPr>
        <w:pStyle w:val="SemEspaamento"/>
        <w:rPr>
          <w:sz w:val="10"/>
        </w:rPr>
      </w:pPr>
      <w:r w:rsidRPr="00FB4847">
        <w:rPr>
          <w:sz w:val="10"/>
        </w:rPr>
        <w:t xml:space="preserve">   digitalWrite(Output_7, HIGH);</w:t>
      </w:r>
    </w:p>
    <w:p w:rsidR="00377E3B" w:rsidRPr="00FB4847" w:rsidRDefault="00377E3B" w:rsidP="00377E3B">
      <w:pPr>
        <w:pStyle w:val="SemEspaamento"/>
        <w:rPr>
          <w:sz w:val="10"/>
        </w:rPr>
      </w:pPr>
      <w:r w:rsidRPr="00FB4847">
        <w:rPr>
          <w:sz w:val="10"/>
        </w:rPr>
        <w:t xml:space="preserve">   digitalWrite(Output_8, HIGH);</w:t>
      </w:r>
    </w:p>
    <w:p w:rsidR="00377E3B" w:rsidRPr="00FB4847" w:rsidRDefault="00377E3B" w:rsidP="00377E3B">
      <w:pPr>
        <w:pStyle w:val="SemEspaamento"/>
        <w:rPr>
          <w:sz w:val="10"/>
        </w:rPr>
      </w:pPr>
      <w:r w:rsidRPr="00FB4847">
        <w:rPr>
          <w:sz w:val="10"/>
        </w:rPr>
        <w:t xml:space="preserve">   int cont = 1;</w:t>
      </w:r>
    </w:p>
    <w:p w:rsidR="00377E3B" w:rsidRPr="00FB4847" w:rsidRDefault="00377E3B" w:rsidP="00377E3B">
      <w:pPr>
        <w:pStyle w:val="SemEspaamento"/>
        <w:rPr>
          <w:sz w:val="10"/>
        </w:rPr>
      </w:pPr>
      <w:r w:rsidRPr="00FB4847">
        <w:rPr>
          <w:sz w:val="10"/>
        </w:rPr>
        <w:t xml:space="preserve">   float resp = 1;</w:t>
      </w:r>
    </w:p>
    <w:p w:rsidR="00377E3B" w:rsidRPr="00FB4847" w:rsidRDefault="00377E3B" w:rsidP="00377E3B">
      <w:pPr>
        <w:pStyle w:val="SemEspaamento"/>
        <w:rPr>
          <w:sz w:val="10"/>
        </w:rPr>
      </w:pPr>
      <w:r w:rsidRPr="00FB4847">
        <w:rPr>
          <w:sz w:val="10"/>
        </w:rPr>
        <w:t xml:space="preserve">   float resp2 = 1;</w:t>
      </w:r>
    </w:p>
    <w:p w:rsidR="00377E3B" w:rsidRPr="00FB4847" w:rsidRDefault="00377E3B" w:rsidP="00377E3B">
      <w:pPr>
        <w:pStyle w:val="SemEspaamento"/>
        <w:rPr>
          <w:sz w:val="10"/>
        </w:rPr>
      </w:pPr>
      <w:r w:rsidRPr="00FB4847">
        <w:rPr>
          <w:sz w:val="10"/>
        </w:rPr>
        <w:t xml:space="preserve">   for(int AA = 0; AA &lt; 500; AA++){</w:t>
      </w:r>
    </w:p>
    <w:p w:rsidR="00377E3B" w:rsidRPr="00FB4847" w:rsidRDefault="00377E3B" w:rsidP="00377E3B">
      <w:pPr>
        <w:pStyle w:val="SemEspaamento"/>
        <w:rPr>
          <w:sz w:val="10"/>
        </w:rPr>
      </w:pPr>
      <w:r w:rsidRPr="00FB4847">
        <w:rPr>
          <w:sz w:val="10"/>
        </w:rPr>
        <w:t xml:space="preserve">      resp = 3 + sin(resp)/cos(resp*resp/2) * sqrt(sqrt(resp*resp));</w:t>
      </w:r>
    </w:p>
    <w:p w:rsidR="00377E3B" w:rsidRPr="00FB4847" w:rsidRDefault="00377E3B" w:rsidP="00377E3B">
      <w:pPr>
        <w:pStyle w:val="SemEspaamento"/>
        <w:rPr>
          <w:sz w:val="10"/>
        </w:rPr>
      </w:pPr>
      <w:r w:rsidRPr="00FB4847">
        <w:rPr>
          <w:sz w:val="10"/>
        </w:rPr>
        <w:t xml:space="preserve">      resp = resp * 0.5;</w:t>
      </w:r>
    </w:p>
    <w:p w:rsidR="00377E3B" w:rsidRPr="00FB4847" w:rsidRDefault="00377E3B" w:rsidP="00377E3B">
      <w:pPr>
        <w:pStyle w:val="SemEspaamento"/>
        <w:rPr>
          <w:sz w:val="10"/>
        </w:rPr>
      </w:pPr>
      <w:r w:rsidRPr="00FB4847">
        <w:rPr>
          <w:sz w:val="10"/>
        </w:rPr>
        <w:t xml:space="preserve">      resp2 = sqrt(AA);</w:t>
      </w:r>
    </w:p>
    <w:p w:rsidR="00377E3B" w:rsidRPr="00FB4847" w:rsidRDefault="00377E3B" w:rsidP="00377E3B">
      <w:pPr>
        <w:pStyle w:val="SemEspaamento"/>
        <w:rPr>
          <w:sz w:val="10"/>
        </w:rPr>
      </w:pPr>
      <w:r w:rsidRPr="00FB4847">
        <w:rPr>
          <w:sz w:val="10"/>
        </w:rPr>
        <w:t xml:space="preserve">      yield();</w:t>
      </w:r>
    </w:p>
    <w:p w:rsidR="00377E3B" w:rsidRPr="00FB4847" w:rsidRDefault="00377E3B" w:rsidP="00377E3B">
      <w:pPr>
        <w:pStyle w:val="SemEspaamento"/>
        <w:rPr>
          <w:sz w:val="10"/>
        </w:rPr>
      </w:pPr>
      <w:r w:rsidRPr="00FB4847">
        <w:rPr>
          <w:sz w:val="10"/>
        </w:rPr>
        <w:t xml:space="preserve">  }</w:t>
      </w:r>
    </w:p>
    <w:p w:rsidR="00377E3B" w:rsidRPr="00FB4847" w:rsidRDefault="00377E3B" w:rsidP="00377E3B">
      <w:pPr>
        <w:pStyle w:val="SemEspaamento"/>
        <w:rPr>
          <w:sz w:val="10"/>
        </w:rPr>
      </w:pPr>
      <w:r w:rsidRPr="00FB4847">
        <w:rPr>
          <w:sz w:val="10"/>
        </w:rPr>
        <w:t>}</w:t>
      </w:r>
    </w:p>
    <w:p w:rsidR="00FB4847" w:rsidRDefault="00FB4847" w:rsidP="00583180">
      <w:pPr>
        <w:sectPr w:rsidR="00FB4847" w:rsidSect="00FB4847">
          <w:type w:val="continuous"/>
          <w:pgSz w:w="11906" w:h="16838"/>
          <w:pgMar w:top="1440" w:right="1080" w:bottom="1440" w:left="1080" w:header="708" w:footer="708" w:gutter="0"/>
          <w:cols w:num="2" w:space="708"/>
          <w:docGrid w:linePitch="360"/>
        </w:sectPr>
      </w:pPr>
    </w:p>
    <w:p w:rsidR="00377E3B" w:rsidRDefault="00377E3B" w:rsidP="00583180"/>
    <w:p w:rsidR="00377E3B" w:rsidRDefault="00377E3B" w:rsidP="00583180"/>
    <w:p w:rsidR="00377E3B" w:rsidRDefault="00530D11" w:rsidP="00583180">
      <w:r>
        <w:t xml:space="preserve">Além deste código, foram desenvolvidos outros códigos para o funcionamento de outros modos tratamento de transmissão de sinais, incluindo, também, diferentes formas de economia de energia. Novamente, utilizou-se do pressionar do botão para a alteração </w:t>
      </w:r>
      <w:r w:rsidR="008B6309">
        <w:t>entre as funções relativas a cada estado de funcionamento do ESP.</w:t>
      </w:r>
    </w:p>
    <w:p w:rsidR="00530D11" w:rsidRPr="00B008B1" w:rsidRDefault="00530D11" w:rsidP="00583180"/>
    <w:p w:rsidR="00583180" w:rsidRDefault="00FB4847" w:rsidP="00583180">
      <w:r>
        <w:t>Nesse momento, foram realizadas</w:t>
      </w:r>
      <w:r w:rsidR="00583180" w:rsidRPr="00583180">
        <w:t xml:space="preserve"> medidas</w:t>
      </w:r>
      <w:r>
        <w:t xml:space="preserve"> de consumo de corrente</w:t>
      </w:r>
      <w:r w:rsidR="008B6309">
        <w:t>, para isso foram</w:t>
      </w:r>
      <w:r w:rsidR="00583180" w:rsidRPr="00583180">
        <w:t xml:space="preserve"> utilizado</w:t>
      </w:r>
      <w:r w:rsidR="008B6309">
        <w:t>s</w:t>
      </w:r>
      <w:r w:rsidR="00583180" w:rsidRPr="00583180">
        <w:t xml:space="preserve"> três multímetros de marcas e modelos diferentes, sendo suas aferições relatadas em maior valor lido e menor valor lido. A tensão foi medida em um resistor shunt de 1 Ω em série com o protótipo de teste de consumo. Após a coleta das seis medidas, foi calculada a média aritmética para se chegar ao resultado final de consumo.</w:t>
      </w:r>
      <w:r w:rsidR="008B6309">
        <w:t xml:space="preserve"> </w:t>
      </w:r>
      <w:r w:rsidR="000417B9">
        <w:t>A tabela X apresenta, sucintamente, os valores obtidos, t</w:t>
      </w:r>
      <w:r w:rsidR="008B6309">
        <w:t xml:space="preserve">odos os valores </w:t>
      </w:r>
      <w:r w:rsidR="008B6309">
        <w:lastRenderedPageBreak/>
        <w:t xml:space="preserve">medidos, incluindo </w:t>
      </w:r>
      <w:r w:rsidR="000417B9">
        <w:t>todas as características dos</w:t>
      </w:r>
      <w:r w:rsidR="008B6309">
        <w:t xml:space="preserve"> modos de funciona</w:t>
      </w:r>
      <w:r w:rsidR="000417B9">
        <w:t xml:space="preserve">mento estão dispostos na tabela </w:t>
      </w:r>
      <w:r w:rsidR="00A17C96">
        <w:t>no apêndice A</w:t>
      </w:r>
      <w:r w:rsidR="008B6309">
        <w:t>.</w:t>
      </w:r>
    </w:p>
    <w:p w:rsidR="00583180" w:rsidRDefault="00583180" w:rsidP="003E7F60"/>
    <w:p w:rsidR="00A17C96" w:rsidRDefault="00A17C96" w:rsidP="003E7F60">
      <w:r>
        <w:t xml:space="preserve">Após os valores aferidos, foi feita uma análise de autonomia em relação ao modelo de bateria e aos modos de funcionamento do ESP8266. O padrão de comportamento do </w:t>
      </w:r>
      <w:r>
        <w:rPr>
          <w:i/>
        </w:rPr>
        <w:t>chip</w:t>
      </w:r>
      <w:r>
        <w:t xml:space="preserve"> se apresenta de maneira análoga em todos os casos de análise, pois o funcionamento se baseia em um tempo com o processador ligado, um período com o transmissor de sinais ligado, e um período de </w:t>
      </w:r>
      <w:r>
        <w:rPr>
          <w:i/>
        </w:rPr>
        <w:t>Sleep</w:t>
      </w:r>
      <w:r>
        <w:t>. Esse padrão foi definido dessa forma porque apresenta melhor rendimento.</w:t>
      </w:r>
    </w:p>
    <w:p w:rsidR="003D78A7" w:rsidRDefault="003D78A7" w:rsidP="003E7F60"/>
    <w:p w:rsidR="003D78A7" w:rsidRDefault="003D78A7" w:rsidP="003D78A7">
      <w:r>
        <w:t xml:space="preserve">Inicialmente, após a coleta dos dados de consumo, foram criadas equações matemáticas que estimam, de modo aproximado, o gasto energético da placa em diferentes modos de funcionamento com a carga energética das baterias selecionadas, calculando, dessa forma, os valores de autonomia do protótipo. O Gráfico 1 mostra a relação dos modos de operação selecionados e sua autonomia, tomando como exemplo uma bateria de carga energética igual a 650 mAh. </w:t>
      </w:r>
    </w:p>
    <w:p w:rsidR="002832F5" w:rsidRPr="009B58F4" w:rsidRDefault="003D78A7" w:rsidP="003D78A7">
      <w:r>
        <w:t>Cada modo de operação do Chip possui vantagens e desvantagens, que serão aprimoradas posteriormente junto à codificação final do projeto. Vale salientar que a principal diferença entre os modos está na velocidade dos rastreamentos realizados, sendo que quanto menor o tempo de repetição, mais precisa será a localização. Caso o tempo fosse zero, o monitoramento seria considerado em tempo real, o que se torna possível, mas não viável, pelo alto custo de se manter este sistema funcionando por um longo período.</w:t>
      </w:r>
    </w:p>
    <w:p w:rsidR="009B58F4" w:rsidRPr="009B58F4" w:rsidRDefault="009B58F4" w:rsidP="009B58F4">
      <w:r w:rsidRPr="009B58F4">
        <w:t xml:space="preserve">A partir das análises preliminares do gráfico, é possível destacar a diferença entre a melhor curva e a pior curva de consumo, destacando, dessa forma, como a pouca diferença entre algumas variáveis altera o resultado final. De certo modo, é impossível que se tenha uma precisão de 100% no valor de autonomia, isso se deve a dois principais motivos. </w:t>
      </w:r>
    </w:p>
    <w:p w:rsidR="009B58F4" w:rsidRPr="009B58F4" w:rsidRDefault="009B58F4" w:rsidP="009B58F4">
      <w:r w:rsidRPr="009B58F4">
        <w:t xml:space="preserve">O primeiro fator se deve a curva de descarga da bateria, a qual não é inteiramente linear, apresentando em seu início e fim curvas exponenciais, dificultando, dessa maneira, os cálculos precisos com relação a descarga da bateria. Essas curvas estão diretamente ligadas aos tipos de cada bateria e os diferentes modelos produzidos por cada empresa da área. </w:t>
      </w:r>
    </w:p>
    <w:p w:rsidR="009B58F4" w:rsidRPr="009B58F4" w:rsidRDefault="009B58F4" w:rsidP="009B58F4">
      <w:r w:rsidRPr="009B58F4">
        <w:t>O segundo fator direciona-se ao fato que os próprios chips possuem variantes internos, estes que por sua vez variam naturalmente, além de serem susceptíveis a variações externas como temperatura. Logo, com variações externas, soma-se as variações resultantes do código fonte executado pelo ESP8266, de suas contas e de suas variações com o decorrer do tempo. Ademais, soma-se as variações de corrente consumida pelo chip em consequência das variações de tensão fornecida pela bateria, visto que esta, ao passar do tempo, tende a diminuir.</w:t>
      </w:r>
    </w:p>
    <w:p w:rsidR="009B58F4" w:rsidRDefault="009B58F4" w:rsidP="003D78A7"/>
    <w:p w:rsidR="00AA64DF" w:rsidRDefault="00AA64DF" w:rsidP="003D78A7"/>
    <w:p w:rsidR="002832F5" w:rsidRPr="002832F5" w:rsidRDefault="002832F5" w:rsidP="003D78A7">
      <w:r>
        <w:t xml:space="preserve">Após os primeiros testes experimentais, foi projetado e montado um circuito capaz de analisar em tempo real os valores de tensão da bateria em decorrer do funcionamento dos </w:t>
      </w:r>
      <w:r>
        <w:rPr>
          <w:i/>
        </w:rPr>
        <w:t>chips</w:t>
      </w:r>
      <w:r>
        <w:t xml:space="preserve"> ESPs em diferentes modelos de bateria. O experimento foi realizado para que se possa aferir divergências entre os valores obtidos teoricamente e os obtidos no funcionamento dos circuitos.</w:t>
      </w:r>
    </w:p>
    <w:p w:rsidR="002832F5" w:rsidRDefault="00975507" w:rsidP="003D78A7">
      <w:r>
        <w:lastRenderedPageBreak/>
        <w:t>O funcionamento deste circuito, rotulado de “</w:t>
      </w:r>
      <w:r w:rsidR="00AA64DF">
        <w:t>C</w:t>
      </w:r>
      <w:r w:rsidR="00AA64DF">
        <w:t>ircuito datalogger de tensão</w:t>
      </w:r>
      <w:r>
        <w:t>”</w:t>
      </w:r>
      <w:r>
        <w:t>, tem como função ler, a cada minuto, o valor de tensão de cada uma das baterias dispostas no circuito que alimentam determinado ESP e armazenar os valores em um arquivo do tipo ‘.svc’ p</w:t>
      </w:r>
      <w:r w:rsidR="00AA64DF">
        <w:t>ara a análise em algum programa.</w:t>
      </w:r>
    </w:p>
    <w:p w:rsidR="002832F5" w:rsidRDefault="000F6EBB" w:rsidP="00AA64DF">
      <w:r>
        <w:rPr>
          <w:sz w:val="23"/>
          <w:szCs w:val="23"/>
        </w:rPr>
        <w:t xml:space="preserve">Inicialmente foram gravados os </w:t>
      </w:r>
      <w:r w:rsidR="00AA64DF">
        <w:rPr>
          <w:sz w:val="23"/>
          <w:szCs w:val="23"/>
        </w:rPr>
        <w:t xml:space="preserve">mesmos códigos com suas adaptações tanto para o ESP32 quando para o ESP8266, no qual eram responsáveis por operar o protótipo de modo a seguir o padrão de consumo/funcionamento </w:t>
      </w:r>
      <w:r w:rsidR="00AA64DF">
        <w:rPr>
          <w:sz w:val="23"/>
          <w:szCs w:val="23"/>
        </w:rPr>
        <w:t>referente a tabela X</w:t>
      </w:r>
      <w:r w:rsidR="00AA64DF">
        <w:rPr>
          <w:sz w:val="23"/>
          <w:szCs w:val="23"/>
        </w:rPr>
        <w:t>.</w:t>
      </w:r>
    </w:p>
    <w:p w:rsidR="00AA64DF" w:rsidRDefault="00AA64DF" w:rsidP="003D78A7"/>
    <w:p w:rsidR="000F6EBB" w:rsidRDefault="000F6EBB" w:rsidP="000F6EBB">
      <w:pPr>
        <w:jc w:val="both"/>
      </w:pPr>
      <w:r>
        <w:t xml:space="preserve">O circuito teve como centro o Arduino Mega, a qual serviu de ponte entre a leitura de tensão de cada bateria ligada à um diferente ESP e o armazenamento dessas leituras em um cartão de memória. Para a leitura e o registro serem feitos com sucesso e uma coerente exatidão, foram utilizados dois módulos ao Arduino Mega, o módulo ‘Cartão SD’ e o módulo ‘RTC – </w:t>
      </w:r>
      <w:r w:rsidRPr="000F6EBB">
        <w:rPr>
          <w:i/>
        </w:rPr>
        <w:t>Real Time Clock’</w:t>
      </w:r>
      <w:r>
        <w:t xml:space="preserve">. </w:t>
      </w:r>
    </w:p>
    <w:p w:rsidR="000F6EBB" w:rsidRDefault="000F6EBB" w:rsidP="000F6EBB">
      <w:pPr>
        <w:jc w:val="both"/>
      </w:pPr>
      <w:r>
        <w:t xml:space="preserve">Cada um dos módulos teve suas funções bem definidas. O ‘Cartão SD’ foi utilizado para armazenar todos os dados colhidos das leituras, contendo a data e hora da medida, que foram extraídos do RTC. As gravações foram feitas em um arquivo de nome “TENSOEX.SVC”, onde ‘X’ representa o número do teste. Como por exemplo, o teste número 3 teve nome igual a: “TENSOE3.SVC”. </w:t>
      </w:r>
    </w:p>
    <w:p w:rsidR="000F6EBB" w:rsidRDefault="000F6EBB" w:rsidP="000F6EBB">
      <w:pPr>
        <w:jc w:val="both"/>
      </w:pPr>
      <w:r>
        <w:t>Dentro desse arquivo, foram armazenados os dados separados por um caractere indicador, nos primeiros testes, foi escolhido o caractere ‘</w:t>
      </w:r>
      <w:r w:rsidRPr="00A41279">
        <w:rPr>
          <w:b/>
        </w:rPr>
        <w:t>,</w:t>
      </w:r>
      <w:r>
        <w:t xml:space="preserve"> ’, porém, após algumas análises, o caractere escolhido foi substituído para ‘</w:t>
      </w:r>
      <w:r w:rsidRPr="00A41279">
        <w:rPr>
          <w:b/>
        </w:rPr>
        <w:t>;</w:t>
      </w:r>
      <w:r>
        <w:t xml:space="preserve"> ’. Isso foi feito para que, após o termino das gravações, o arquivo possa ser aberto utilizando algum software para tabulações, o mais conhecido, e que foi utilizado é o Microsoft Excel. A partir dele, é possível abrir esse arquivo e colocar cada valor lido separado em uma célula para posteriormente trabalhar com alguma aplicação no Excel, como a construção de gráficos comparativos. </w:t>
      </w:r>
    </w:p>
    <w:p w:rsidR="000F6EBB" w:rsidRDefault="000F6EBB" w:rsidP="000F6EBB">
      <w:pPr>
        <w:jc w:val="both"/>
      </w:pPr>
      <w:r>
        <w:t>Os dados foram mantidos em uma hierarquização de ordem, em outras palavras, todos os dados foram sempre armazenados na mesma ordem, com a finalidade de se manter um padrão e facilitar a aplicabilidade em diversos programas de tabulação. A ordem escolhida para a escrita no cartão de memória foi: data, hora, valor do sensor 1, valor do sensor 2, erro 1, erro 2, ||; Dessa forma, os dados foram gravados como demonstrado abaixo:</w:t>
      </w:r>
    </w:p>
    <w:tbl>
      <w:tblPr>
        <w:tblStyle w:val="Tabelacomgrade"/>
        <w:tblW w:w="0" w:type="auto"/>
        <w:tblInd w:w="1384" w:type="dxa"/>
        <w:tblLook w:val="04A0" w:firstRow="1" w:lastRow="0" w:firstColumn="1" w:lastColumn="0" w:noHBand="0" w:noVBand="1"/>
      </w:tblPr>
      <w:tblGrid>
        <w:gridCol w:w="7088"/>
      </w:tblGrid>
      <w:tr w:rsidR="000F6EBB" w:rsidTr="00A97FB8">
        <w:tc>
          <w:tcPr>
            <w:tcW w:w="7088" w:type="dxa"/>
            <w:shd w:val="clear" w:color="auto" w:fill="E7E6E6" w:themeFill="background2"/>
          </w:tcPr>
          <w:p w:rsidR="000F6EBB" w:rsidRPr="008070F8" w:rsidRDefault="000F6EBB" w:rsidP="000F6EBB">
            <w:pPr>
              <w:tabs>
                <w:tab w:val="left" w:pos="5700"/>
              </w:tabs>
              <w:jc w:val="center"/>
              <w:rPr>
                <w:sz w:val="32"/>
              </w:rPr>
            </w:pPr>
            <w:r w:rsidRPr="008070F8">
              <w:rPr>
                <w:sz w:val="32"/>
              </w:rPr>
              <w:t xml:space="preserve">11.09.2018; 16:56:00; 3.51; 3.57; </w:t>
            </w:r>
            <w:r>
              <w:rPr>
                <w:sz w:val="32"/>
              </w:rPr>
              <w:t>3</w:t>
            </w:r>
            <w:r w:rsidRPr="008070F8">
              <w:rPr>
                <w:sz w:val="32"/>
              </w:rPr>
              <w:t xml:space="preserve">; </w:t>
            </w:r>
            <w:r>
              <w:rPr>
                <w:sz w:val="32"/>
              </w:rPr>
              <w:t>2</w:t>
            </w:r>
            <w:r w:rsidRPr="008070F8">
              <w:rPr>
                <w:sz w:val="32"/>
              </w:rPr>
              <w:t>; ||;</w:t>
            </w:r>
          </w:p>
        </w:tc>
      </w:tr>
      <w:tr w:rsidR="000F6EBB" w:rsidTr="00A97FB8">
        <w:tc>
          <w:tcPr>
            <w:tcW w:w="7088" w:type="dxa"/>
            <w:shd w:val="clear" w:color="auto" w:fill="E7E6E6" w:themeFill="background2"/>
          </w:tcPr>
          <w:p w:rsidR="000F6EBB" w:rsidRPr="008070F8" w:rsidRDefault="000F6EBB" w:rsidP="000F6EBB">
            <w:pPr>
              <w:tabs>
                <w:tab w:val="left" w:pos="5700"/>
              </w:tabs>
              <w:jc w:val="center"/>
              <w:rPr>
                <w:sz w:val="32"/>
              </w:rPr>
            </w:pPr>
            <w:r w:rsidRPr="008070F8">
              <w:rPr>
                <w:sz w:val="32"/>
              </w:rPr>
              <w:t>11.09.2018; 16:5</w:t>
            </w:r>
            <w:r>
              <w:rPr>
                <w:sz w:val="32"/>
              </w:rPr>
              <w:t>7</w:t>
            </w:r>
            <w:r w:rsidRPr="008070F8">
              <w:rPr>
                <w:sz w:val="32"/>
              </w:rPr>
              <w:t>:00; 3.5</w:t>
            </w:r>
            <w:r>
              <w:rPr>
                <w:sz w:val="32"/>
              </w:rPr>
              <w:t>1</w:t>
            </w:r>
            <w:r w:rsidRPr="008070F8">
              <w:rPr>
                <w:sz w:val="32"/>
              </w:rPr>
              <w:t>; 3.5</w:t>
            </w:r>
            <w:r>
              <w:rPr>
                <w:sz w:val="32"/>
              </w:rPr>
              <w:t>6</w:t>
            </w:r>
            <w:r w:rsidRPr="008070F8">
              <w:rPr>
                <w:sz w:val="32"/>
              </w:rPr>
              <w:t xml:space="preserve">; </w:t>
            </w:r>
            <w:r>
              <w:rPr>
                <w:sz w:val="32"/>
              </w:rPr>
              <w:t>3</w:t>
            </w:r>
            <w:r w:rsidRPr="008070F8">
              <w:rPr>
                <w:sz w:val="32"/>
              </w:rPr>
              <w:t xml:space="preserve">; </w:t>
            </w:r>
            <w:r>
              <w:rPr>
                <w:sz w:val="32"/>
              </w:rPr>
              <w:t>2</w:t>
            </w:r>
            <w:r w:rsidRPr="008070F8">
              <w:rPr>
                <w:sz w:val="32"/>
              </w:rPr>
              <w:t>; ||;</w:t>
            </w:r>
          </w:p>
        </w:tc>
      </w:tr>
      <w:tr w:rsidR="000F6EBB" w:rsidTr="00A97FB8">
        <w:tc>
          <w:tcPr>
            <w:tcW w:w="7088" w:type="dxa"/>
            <w:shd w:val="clear" w:color="auto" w:fill="E7E6E6" w:themeFill="background2"/>
          </w:tcPr>
          <w:p w:rsidR="000F6EBB" w:rsidRPr="008070F8" w:rsidRDefault="000F6EBB" w:rsidP="000F6EBB">
            <w:pPr>
              <w:tabs>
                <w:tab w:val="left" w:pos="5700"/>
              </w:tabs>
              <w:jc w:val="center"/>
              <w:rPr>
                <w:sz w:val="32"/>
              </w:rPr>
            </w:pPr>
            <w:r w:rsidRPr="008070F8">
              <w:rPr>
                <w:sz w:val="32"/>
              </w:rPr>
              <w:t>11.09.2018; 16:5</w:t>
            </w:r>
            <w:r>
              <w:rPr>
                <w:sz w:val="32"/>
              </w:rPr>
              <w:t>8</w:t>
            </w:r>
            <w:r w:rsidRPr="008070F8">
              <w:rPr>
                <w:sz w:val="32"/>
              </w:rPr>
              <w:t>:00; 3.5</w:t>
            </w:r>
            <w:r>
              <w:rPr>
                <w:sz w:val="32"/>
              </w:rPr>
              <w:t>0</w:t>
            </w:r>
            <w:r w:rsidRPr="008070F8">
              <w:rPr>
                <w:sz w:val="32"/>
              </w:rPr>
              <w:t>; 3.5</w:t>
            </w:r>
            <w:r>
              <w:rPr>
                <w:sz w:val="32"/>
              </w:rPr>
              <w:t>5</w:t>
            </w:r>
            <w:r w:rsidRPr="008070F8">
              <w:rPr>
                <w:sz w:val="32"/>
              </w:rPr>
              <w:t xml:space="preserve">; </w:t>
            </w:r>
            <w:r>
              <w:rPr>
                <w:sz w:val="32"/>
              </w:rPr>
              <w:t>4</w:t>
            </w:r>
            <w:r w:rsidRPr="008070F8">
              <w:rPr>
                <w:sz w:val="32"/>
              </w:rPr>
              <w:t xml:space="preserve">; </w:t>
            </w:r>
            <w:r>
              <w:rPr>
                <w:sz w:val="32"/>
              </w:rPr>
              <w:t>2</w:t>
            </w:r>
            <w:r w:rsidRPr="008070F8">
              <w:rPr>
                <w:sz w:val="32"/>
              </w:rPr>
              <w:t>; ||;</w:t>
            </w:r>
          </w:p>
        </w:tc>
      </w:tr>
      <w:tr w:rsidR="000F6EBB" w:rsidTr="00A97FB8">
        <w:tc>
          <w:tcPr>
            <w:tcW w:w="7088" w:type="dxa"/>
            <w:shd w:val="clear" w:color="auto" w:fill="E7E6E6" w:themeFill="background2"/>
          </w:tcPr>
          <w:p w:rsidR="000F6EBB" w:rsidRPr="008070F8" w:rsidRDefault="000F6EBB" w:rsidP="000F6EBB">
            <w:pPr>
              <w:tabs>
                <w:tab w:val="left" w:pos="5700"/>
              </w:tabs>
              <w:jc w:val="center"/>
              <w:rPr>
                <w:sz w:val="32"/>
              </w:rPr>
            </w:pPr>
            <w:r w:rsidRPr="008070F8">
              <w:rPr>
                <w:sz w:val="32"/>
              </w:rPr>
              <w:t>11.09.2018; 16:5</w:t>
            </w:r>
            <w:r>
              <w:rPr>
                <w:sz w:val="32"/>
              </w:rPr>
              <w:t>9:00; 3.50</w:t>
            </w:r>
            <w:r w:rsidRPr="008070F8">
              <w:rPr>
                <w:sz w:val="32"/>
              </w:rPr>
              <w:t>; 3.5</w:t>
            </w:r>
            <w:r>
              <w:rPr>
                <w:sz w:val="32"/>
              </w:rPr>
              <w:t>4</w:t>
            </w:r>
            <w:r w:rsidRPr="008070F8">
              <w:rPr>
                <w:sz w:val="32"/>
              </w:rPr>
              <w:t xml:space="preserve">; </w:t>
            </w:r>
            <w:r>
              <w:rPr>
                <w:sz w:val="32"/>
              </w:rPr>
              <w:t>4</w:t>
            </w:r>
            <w:r w:rsidRPr="008070F8">
              <w:rPr>
                <w:sz w:val="32"/>
              </w:rPr>
              <w:t xml:space="preserve">; </w:t>
            </w:r>
            <w:r>
              <w:rPr>
                <w:sz w:val="32"/>
              </w:rPr>
              <w:t>2</w:t>
            </w:r>
            <w:r w:rsidRPr="008070F8">
              <w:rPr>
                <w:sz w:val="32"/>
              </w:rPr>
              <w:t>; ||;</w:t>
            </w:r>
          </w:p>
        </w:tc>
      </w:tr>
      <w:tr w:rsidR="000F6EBB" w:rsidTr="000F6EBB">
        <w:tc>
          <w:tcPr>
            <w:tcW w:w="7088" w:type="dxa"/>
            <w:shd w:val="clear" w:color="auto" w:fill="E7E6E6" w:themeFill="background2"/>
            <w:vAlign w:val="center"/>
          </w:tcPr>
          <w:p w:rsidR="000F6EBB" w:rsidRDefault="000F6EBB" w:rsidP="000F6EBB">
            <w:pPr>
              <w:jc w:val="center"/>
            </w:pPr>
            <w:r w:rsidRPr="006F0831">
              <w:rPr>
                <w:sz w:val="32"/>
              </w:rPr>
              <w:t>11.09.2018; 17:00</w:t>
            </w:r>
            <w:r>
              <w:rPr>
                <w:sz w:val="32"/>
              </w:rPr>
              <w:t>:00; 3.50</w:t>
            </w:r>
            <w:r w:rsidRPr="006F0831">
              <w:rPr>
                <w:sz w:val="32"/>
              </w:rPr>
              <w:t>; 3.5</w:t>
            </w:r>
            <w:r>
              <w:rPr>
                <w:sz w:val="32"/>
              </w:rPr>
              <w:t>3</w:t>
            </w:r>
            <w:r w:rsidRPr="006F0831">
              <w:rPr>
                <w:sz w:val="32"/>
              </w:rPr>
              <w:t>; 4; 2; ||;</w:t>
            </w:r>
          </w:p>
        </w:tc>
      </w:tr>
    </w:tbl>
    <w:p w:rsidR="000F6EBB" w:rsidRDefault="000F6EBB" w:rsidP="000F6EBB">
      <w:pPr>
        <w:ind w:firstLine="360"/>
        <w:jc w:val="both"/>
      </w:pPr>
    </w:p>
    <w:p w:rsidR="000F6EBB" w:rsidRDefault="000F6EBB" w:rsidP="000F6EBB">
      <w:pPr>
        <w:ind w:firstLine="360"/>
        <w:jc w:val="both"/>
      </w:pPr>
      <w:r>
        <w:t>Logo, transcrevendo as informações, temos:</w:t>
      </w:r>
    </w:p>
    <w:p w:rsidR="000F6EBB" w:rsidRDefault="000F6EBB" w:rsidP="000F6EBB">
      <w:pPr>
        <w:ind w:firstLine="360"/>
        <w:jc w:val="both"/>
      </w:pPr>
      <w:r>
        <w:t>Data: 11.09.2018</w:t>
      </w:r>
    </w:p>
    <w:p w:rsidR="000F6EBB" w:rsidRDefault="000F6EBB" w:rsidP="000F6EBB">
      <w:pPr>
        <w:ind w:firstLine="360"/>
        <w:jc w:val="both"/>
      </w:pPr>
      <w:r>
        <w:t>Horas: 16:56:00</w:t>
      </w:r>
    </w:p>
    <w:p w:rsidR="000F6EBB" w:rsidRDefault="000F6EBB" w:rsidP="000F6EBB">
      <w:pPr>
        <w:ind w:firstLine="360"/>
        <w:jc w:val="both"/>
      </w:pPr>
      <w:r>
        <w:t>Valor do sensor 1: 3.51</w:t>
      </w:r>
    </w:p>
    <w:p w:rsidR="000F6EBB" w:rsidRDefault="000F6EBB" w:rsidP="000F6EBB">
      <w:pPr>
        <w:ind w:firstLine="360"/>
        <w:jc w:val="both"/>
      </w:pPr>
      <w:r>
        <w:t>Valor do sensor 2: 3.57</w:t>
      </w:r>
    </w:p>
    <w:p w:rsidR="000F6EBB" w:rsidRDefault="000F6EBB" w:rsidP="000F6EBB">
      <w:pPr>
        <w:ind w:firstLine="360"/>
        <w:jc w:val="both"/>
      </w:pPr>
      <w:r>
        <w:lastRenderedPageBreak/>
        <w:t>Erro 1: 4</w:t>
      </w:r>
    </w:p>
    <w:p w:rsidR="000F6EBB" w:rsidRDefault="000F6EBB" w:rsidP="000F6EBB">
      <w:pPr>
        <w:ind w:firstLine="360"/>
        <w:jc w:val="both"/>
      </w:pPr>
      <w:r>
        <w:t>Erro 2: 2</w:t>
      </w:r>
    </w:p>
    <w:p w:rsidR="000F6EBB" w:rsidRDefault="000F6EBB" w:rsidP="000F6EBB">
      <w:pPr>
        <w:ind w:firstLine="360"/>
        <w:jc w:val="both"/>
      </w:pPr>
      <w:r>
        <w:t>|| : Caractere sinalizador de fim de linha.</w:t>
      </w:r>
    </w:p>
    <w:p w:rsidR="000F6EBB" w:rsidRDefault="000F6EBB" w:rsidP="000F6EBB">
      <w:pPr>
        <w:jc w:val="both"/>
      </w:pPr>
    </w:p>
    <w:p w:rsidR="000F6EBB" w:rsidRDefault="000F6EBB" w:rsidP="000F6EBB">
      <w:pPr>
        <w:jc w:val="both"/>
      </w:pPr>
      <w:r>
        <w:t xml:space="preserve">A cada nova leitura de tensão nas baterias, é escrito uma nova linha, logo abaixo do anterior, com a exata mesma sintaxe. Todavia, com seus dados atualizados com os novos valores referentes a leitura. </w:t>
      </w:r>
    </w:p>
    <w:p w:rsidR="00AA64DF" w:rsidRDefault="00FC2438" w:rsidP="003D78A7">
      <w:r>
        <w:t>Todo o código fonte pode ser observado abaixo:</w:t>
      </w:r>
    </w:p>
    <w:tbl>
      <w:tblPr>
        <w:tblStyle w:val="Tabelacomgrade"/>
        <w:tblW w:w="0" w:type="auto"/>
        <w:tblLook w:val="04A0" w:firstRow="1" w:lastRow="0" w:firstColumn="1" w:lastColumn="0" w:noHBand="0" w:noVBand="1"/>
      </w:tblPr>
      <w:tblGrid>
        <w:gridCol w:w="9736"/>
      </w:tblGrid>
      <w:tr w:rsidR="00FC2438" w:rsidRPr="00E27AA8" w:rsidTr="00FC2438">
        <w:tc>
          <w:tcPr>
            <w:tcW w:w="9736" w:type="dxa"/>
            <w:shd w:val="clear" w:color="auto" w:fill="E7E6E6" w:themeFill="background2"/>
          </w:tcPr>
          <w:p w:rsidR="00FC2438" w:rsidRPr="00E27AA8" w:rsidRDefault="00FC2438" w:rsidP="00FC2438">
            <w:pPr>
              <w:rPr>
                <w:sz w:val="4"/>
                <w:szCs w:val="4"/>
              </w:rPr>
            </w:pPr>
            <w:r w:rsidRPr="00E27AA8">
              <w:rPr>
                <w:sz w:val="4"/>
                <w:szCs w:val="4"/>
              </w:rPr>
              <w:t>#include &lt;DS3231.h&gt;</w:t>
            </w:r>
          </w:p>
          <w:p w:rsidR="00FC2438" w:rsidRPr="00E27AA8" w:rsidRDefault="00FC2438" w:rsidP="00FC2438">
            <w:pPr>
              <w:rPr>
                <w:sz w:val="4"/>
                <w:szCs w:val="4"/>
              </w:rPr>
            </w:pPr>
            <w:r w:rsidRPr="00E27AA8">
              <w:rPr>
                <w:sz w:val="4"/>
                <w:szCs w:val="4"/>
              </w:rPr>
              <w:t>#include &lt;SPI.h&gt;</w:t>
            </w:r>
          </w:p>
          <w:p w:rsidR="00FC2438" w:rsidRPr="00E27AA8" w:rsidRDefault="00FC2438" w:rsidP="00FC2438">
            <w:pPr>
              <w:rPr>
                <w:sz w:val="4"/>
                <w:szCs w:val="4"/>
              </w:rPr>
            </w:pPr>
            <w:r w:rsidRPr="00E27AA8">
              <w:rPr>
                <w:sz w:val="4"/>
                <w:szCs w:val="4"/>
              </w:rPr>
              <w:t>#include &lt;SD.h&gt;</w:t>
            </w:r>
          </w:p>
          <w:p w:rsidR="00FC2438" w:rsidRPr="00E27AA8" w:rsidRDefault="00FC2438" w:rsidP="00FC2438">
            <w:pPr>
              <w:rPr>
                <w:sz w:val="4"/>
                <w:szCs w:val="4"/>
              </w:rPr>
            </w:pPr>
            <w:r w:rsidRPr="00E27AA8">
              <w:rPr>
                <w:sz w:val="4"/>
                <w:szCs w:val="4"/>
              </w:rPr>
              <w:t>#define chip_select 4</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int pino_sensor_de_tensao_ESP32 = A0; </w:t>
            </w:r>
          </w:p>
          <w:p w:rsidR="00FC2438" w:rsidRPr="00E27AA8" w:rsidRDefault="00FC2438" w:rsidP="00FC2438">
            <w:pPr>
              <w:rPr>
                <w:sz w:val="4"/>
                <w:szCs w:val="4"/>
              </w:rPr>
            </w:pPr>
            <w:r w:rsidRPr="00E27AA8">
              <w:rPr>
                <w:sz w:val="4"/>
                <w:szCs w:val="4"/>
              </w:rPr>
              <w:t xml:space="preserve">float valor_do_sensor_de_tensao_ESP32 = 0; </w:t>
            </w:r>
          </w:p>
          <w:p w:rsidR="00FC2438" w:rsidRPr="00E27AA8" w:rsidRDefault="00FC2438" w:rsidP="00FC2438">
            <w:pPr>
              <w:rPr>
                <w:sz w:val="4"/>
                <w:szCs w:val="4"/>
              </w:rPr>
            </w:pPr>
            <w:r w:rsidRPr="00E27AA8">
              <w:rPr>
                <w:sz w:val="4"/>
                <w:szCs w:val="4"/>
              </w:rPr>
              <w:t xml:space="preserve">int pino_sensor_de_tensao_ESP8266 = A8; </w:t>
            </w:r>
          </w:p>
          <w:p w:rsidR="00FC2438" w:rsidRPr="00E27AA8" w:rsidRDefault="00FC2438" w:rsidP="00FC2438">
            <w:pPr>
              <w:rPr>
                <w:sz w:val="4"/>
                <w:szCs w:val="4"/>
              </w:rPr>
            </w:pPr>
            <w:r w:rsidRPr="00E27AA8">
              <w:rPr>
                <w:sz w:val="4"/>
                <w:szCs w:val="4"/>
              </w:rPr>
              <w:t>float valor_do_sen</w:t>
            </w:r>
            <w:r w:rsidRPr="00E27AA8">
              <w:rPr>
                <w:sz w:val="4"/>
                <w:szCs w:val="4"/>
              </w:rPr>
              <w:t xml:space="preserve">sor_de_tensao_ESP8266 = 0; </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int pino_sensor_controle_ESP32 = A1; </w:t>
            </w:r>
          </w:p>
          <w:p w:rsidR="00FC2438" w:rsidRPr="00E27AA8" w:rsidRDefault="00FC2438" w:rsidP="00FC2438">
            <w:pPr>
              <w:rPr>
                <w:sz w:val="4"/>
                <w:szCs w:val="4"/>
              </w:rPr>
            </w:pPr>
            <w:r w:rsidRPr="00E27AA8">
              <w:rPr>
                <w:sz w:val="4"/>
                <w:szCs w:val="4"/>
              </w:rPr>
              <w:t>float valor_do</w:t>
            </w:r>
            <w:r w:rsidRPr="00E27AA8">
              <w:rPr>
                <w:sz w:val="4"/>
                <w:szCs w:val="4"/>
              </w:rPr>
              <w:t>_sensor_de_controle_ESP32 = 0;</w:t>
            </w:r>
          </w:p>
          <w:p w:rsidR="00FC2438" w:rsidRPr="00E27AA8" w:rsidRDefault="00FC2438" w:rsidP="00FC2438">
            <w:pPr>
              <w:rPr>
                <w:sz w:val="4"/>
                <w:szCs w:val="4"/>
              </w:rPr>
            </w:pPr>
            <w:r w:rsidRPr="00E27AA8">
              <w:rPr>
                <w:sz w:val="4"/>
                <w:szCs w:val="4"/>
              </w:rPr>
              <w:t>int pino_sensor_controle_ESP8266 = A9;</w:t>
            </w:r>
          </w:p>
          <w:p w:rsidR="00FC2438" w:rsidRPr="00E27AA8" w:rsidRDefault="00FC2438" w:rsidP="00FC2438">
            <w:pPr>
              <w:rPr>
                <w:sz w:val="4"/>
                <w:szCs w:val="4"/>
              </w:rPr>
            </w:pPr>
            <w:r w:rsidRPr="00E27AA8">
              <w:rPr>
                <w:sz w:val="4"/>
                <w:szCs w:val="4"/>
              </w:rPr>
              <w:t xml:space="preserve"> </w:t>
            </w:r>
            <w:r w:rsidRPr="00E27AA8">
              <w:rPr>
                <w:sz w:val="4"/>
                <w:szCs w:val="4"/>
              </w:rPr>
              <w:t>float valor_do_sen</w:t>
            </w:r>
            <w:r w:rsidRPr="00E27AA8">
              <w:rPr>
                <w:sz w:val="4"/>
                <w:szCs w:val="4"/>
              </w:rPr>
              <w:t>sor_de_controle_ESP8266 = 0;</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unsigned int minuto_antigo = 0;</w:t>
            </w:r>
          </w:p>
          <w:p w:rsidR="00FC2438" w:rsidRPr="00E27AA8" w:rsidRDefault="00FC2438" w:rsidP="00FC2438">
            <w:pPr>
              <w:rPr>
                <w:sz w:val="4"/>
                <w:szCs w:val="4"/>
              </w:rPr>
            </w:pPr>
            <w:r w:rsidRPr="00E27AA8">
              <w:rPr>
                <w:sz w:val="4"/>
                <w:szCs w:val="4"/>
              </w:rPr>
              <w:t>unsigned int minuto_atual = 0;</w:t>
            </w:r>
          </w:p>
          <w:p w:rsidR="00FC2438" w:rsidRPr="00E27AA8" w:rsidRDefault="00FC2438" w:rsidP="00FC2438">
            <w:pPr>
              <w:rPr>
                <w:sz w:val="4"/>
                <w:szCs w:val="4"/>
              </w:rPr>
            </w:pPr>
            <w:r w:rsidRPr="00E27AA8">
              <w:rPr>
                <w:sz w:val="4"/>
                <w:szCs w:val="4"/>
              </w:rPr>
              <w:t>unsigned int marcador_tempo_1 = 0;</w:t>
            </w:r>
          </w:p>
          <w:p w:rsidR="00FC2438" w:rsidRPr="00E27AA8" w:rsidRDefault="00FC2438" w:rsidP="00FC2438">
            <w:pPr>
              <w:rPr>
                <w:sz w:val="4"/>
                <w:szCs w:val="4"/>
              </w:rPr>
            </w:pPr>
            <w:r w:rsidRPr="00E27AA8">
              <w:rPr>
                <w:sz w:val="4"/>
                <w:szCs w:val="4"/>
              </w:rPr>
              <w:t>unsigned int marcador_tempo_2 = 0;</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bool flag = false;</w:t>
            </w:r>
          </w:p>
          <w:p w:rsidR="00FC2438" w:rsidRPr="00E27AA8" w:rsidRDefault="00FC2438" w:rsidP="00FC2438">
            <w:pPr>
              <w:rPr>
                <w:sz w:val="4"/>
                <w:szCs w:val="4"/>
              </w:rPr>
            </w:pPr>
            <w:r w:rsidRPr="00E27AA8">
              <w:rPr>
                <w:sz w:val="4"/>
                <w:szCs w:val="4"/>
              </w:rPr>
              <w:t>bool flag2 = false;</w:t>
            </w:r>
          </w:p>
          <w:p w:rsidR="00FC2438" w:rsidRPr="00E27AA8" w:rsidRDefault="00FC2438" w:rsidP="00FC2438">
            <w:pPr>
              <w:rPr>
                <w:sz w:val="4"/>
                <w:szCs w:val="4"/>
              </w:rPr>
            </w:pPr>
            <w:r w:rsidRPr="00E27AA8">
              <w:rPr>
                <w:sz w:val="4"/>
                <w:szCs w:val="4"/>
              </w:rPr>
              <w:t>bool flag_controle_marcador_ON = false;</w:t>
            </w:r>
          </w:p>
          <w:p w:rsidR="00FC2438" w:rsidRPr="00E27AA8" w:rsidRDefault="00FC2438" w:rsidP="00FC2438">
            <w:pPr>
              <w:rPr>
                <w:sz w:val="4"/>
                <w:szCs w:val="4"/>
              </w:rPr>
            </w:pPr>
            <w:r w:rsidRPr="00E27AA8">
              <w:rPr>
                <w:sz w:val="4"/>
                <w:szCs w:val="4"/>
              </w:rPr>
              <w:t>bool flag_controle_marcador_OFF = false;</w:t>
            </w:r>
          </w:p>
          <w:p w:rsidR="00FC2438" w:rsidRPr="00E27AA8" w:rsidRDefault="00FC2438" w:rsidP="00FC2438">
            <w:pPr>
              <w:rPr>
                <w:sz w:val="4"/>
                <w:szCs w:val="4"/>
              </w:rPr>
            </w:pPr>
            <w:r w:rsidRPr="00E27AA8">
              <w:rPr>
                <w:sz w:val="4"/>
                <w:szCs w:val="4"/>
              </w:rPr>
              <w:t>bool flag_ligado = false;</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String texto_marcador = "string marcador";</w:t>
            </w:r>
          </w:p>
          <w:p w:rsidR="00FC2438" w:rsidRPr="00E27AA8" w:rsidRDefault="00FC2438" w:rsidP="00FC2438">
            <w:pPr>
              <w:rPr>
                <w:sz w:val="4"/>
                <w:szCs w:val="4"/>
              </w:rPr>
            </w:pPr>
            <w:r w:rsidRPr="00E27AA8">
              <w:rPr>
                <w:sz w:val="4"/>
                <w:szCs w:val="4"/>
              </w:rPr>
              <w:t>String dados = "string dados";</w:t>
            </w:r>
          </w:p>
          <w:p w:rsidR="00FC2438" w:rsidRPr="00E27AA8" w:rsidRDefault="00FC2438" w:rsidP="00FC2438">
            <w:pPr>
              <w:rPr>
                <w:sz w:val="4"/>
                <w:szCs w:val="4"/>
              </w:rPr>
            </w:pPr>
            <w:r w:rsidRPr="00E27AA8">
              <w:rPr>
                <w:sz w:val="4"/>
                <w:szCs w:val="4"/>
              </w:rPr>
              <w:t>String condicao_ = "condicao";</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unsigned char erro_marcador_1 = 0;</w:t>
            </w:r>
          </w:p>
          <w:p w:rsidR="00FC2438" w:rsidRPr="00E27AA8" w:rsidRDefault="00FC2438" w:rsidP="00FC2438">
            <w:pPr>
              <w:rPr>
                <w:sz w:val="4"/>
                <w:szCs w:val="4"/>
              </w:rPr>
            </w:pPr>
            <w:r w:rsidRPr="00E27AA8">
              <w:rPr>
                <w:sz w:val="4"/>
                <w:szCs w:val="4"/>
              </w:rPr>
              <w:t>unsigned char erro_marcador_2 = 0;</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void leitura();</w:t>
            </w:r>
          </w:p>
          <w:p w:rsidR="00FC2438" w:rsidRPr="00E27AA8" w:rsidRDefault="00FC2438" w:rsidP="00FC2438">
            <w:pPr>
              <w:rPr>
                <w:sz w:val="4"/>
                <w:szCs w:val="4"/>
              </w:rPr>
            </w:pPr>
            <w:r w:rsidRPr="00E27AA8">
              <w:rPr>
                <w:sz w:val="4"/>
                <w:szCs w:val="4"/>
              </w:rPr>
              <w:t>void marcador(String marcador);</w:t>
            </w:r>
          </w:p>
          <w:p w:rsidR="00FC2438" w:rsidRPr="00E27AA8" w:rsidRDefault="00FC2438" w:rsidP="00FC2438">
            <w:pPr>
              <w:rPr>
                <w:sz w:val="4"/>
                <w:szCs w:val="4"/>
              </w:rPr>
            </w:pPr>
            <w:r w:rsidRPr="00E27AA8">
              <w:rPr>
                <w:sz w:val="4"/>
                <w:szCs w:val="4"/>
              </w:rPr>
              <w:t>void gravar_dados_cartao();</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DS3231  rtc(SDA, SCL);</w:t>
            </w:r>
          </w:p>
          <w:p w:rsidR="00FC2438" w:rsidRPr="00E27AA8" w:rsidRDefault="00FC2438" w:rsidP="00FC2438">
            <w:pPr>
              <w:rPr>
                <w:sz w:val="4"/>
                <w:szCs w:val="4"/>
              </w:rPr>
            </w:pPr>
            <w:r w:rsidRPr="00E27AA8">
              <w:rPr>
                <w:sz w:val="4"/>
                <w:szCs w:val="4"/>
              </w:rPr>
              <w:t>Time  t;</w:t>
            </w:r>
          </w:p>
          <w:p w:rsidR="00FC2438" w:rsidRPr="00E27AA8" w:rsidRDefault="00FC2438" w:rsidP="00FC2438">
            <w:pPr>
              <w:rPr>
                <w:sz w:val="4"/>
                <w:szCs w:val="4"/>
              </w:rPr>
            </w:pPr>
            <w:r w:rsidRPr="00E27AA8">
              <w:rPr>
                <w:sz w:val="4"/>
                <w:szCs w:val="4"/>
              </w:rPr>
              <w:t>File datalogger;</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void setup()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Serial.begin(115200);</w:t>
            </w:r>
          </w:p>
          <w:p w:rsidR="00FC2438" w:rsidRPr="00E27AA8" w:rsidRDefault="00FC2438" w:rsidP="00FC2438">
            <w:pPr>
              <w:rPr>
                <w:sz w:val="4"/>
                <w:szCs w:val="4"/>
              </w:rPr>
            </w:pPr>
            <w:r w:rsidRPr="00E27AA8">
              <w:rPr>
                <w:sz w:val="4"/>
                <w:szCs w:val="4"/>
              </w:rPr>
              <w:t xml:space="preserve">   rtc.begin();</w:t>
            </w:r>
          </w:p>
          <w:p w:rsidR="00FC2438" w:rsidRPr="00E27AA8" w:rsidRDefault="00FC2438" w:rsidP="00FC2438">
            <w:pPr>
              <w:rPr>
                <w:sz w:val="4"/>
                <w:szCs w:val="4"/>
              </w:rPr>
            </w:pPr>
            <w:r w:rsidRPr="00E27AA8">
              <w:rPr>
                <w:sz w:val="4"/>
                <w:szCs w:val="4"/>
              </w:rPr>
              <w:t xml:space="preserve">   while (!Serial)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if (!SD.begin(chip_select)) {</w:t>
            </w:r>
          </w:p>
          <w:p w:rsidR="00FC2438" w:rsidRPr="00E27AA8" w:rsidRDefault="00FC2438" w:rsidP="00FC2438">
            <w:pPr>
              <w:rPr>
                <w:sz w:val="4"/>
                <w:szCs w:val="4"/>
              </w:rPr>
            </w:pPr>
            <w:r w:rsidRPr="00E27AA8">
              <w:rPr>
                <w:sz w:val="4"/>
                <w:szCs w:val="4"/>
              </w:rPr>
              <w:t xml:space="preserve">     Serial.println("Erro ao ler cartao de memoria");</w:t>
            </w:r>
          </w:p>
          <w:p w:rsidR="00FC2438" w:rsidRPr="00E27AA8" w:rsidRDefault="00FC2438" w:rsidP="00FC2438">
            <w:pPr>
              <w:rPr>
                <w:sz w:val="4"/>
                <w:szCs w:val="4"/>
              </w:rPr>
            </w:pPr>
            <w:r w:rsidRPr="00E27AA8">
              <w:rPr>
                <w:sz w:val="4"/>
                <w:szCs w:val="4"/>
              </w:rPr>
              <w:t xml:space="preserve">     return;</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w:t>
            </w:r>
          </w:p>
          <w:p w:rsidR="00FC2438" w:rsidRPr="00E27AA8" w:rsidRDefault="00FC2438" w:rsidP="00FC2438">
            <w:pPr>
              <w:rPr>
                <w:sz w:val="4"/>
                <w:szCs w:val="4"/>
              </w:rPr>
            </w:pP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void loop() {</w:t>
            </w:r>
          </w:p>
          <w:p w:rsidR="00FC2438" w:rsidRPr="00E27AA8" w:rsidRDefault="00FC2438" w:rsidP="00FC2438">
            <w:pPr>
              <w:rPr>
                <w:sz w:val="4"/>
                <w:szCs w:val="4"/>
              </w:rPr>
            </w:pPr>
            <w:r w:rsidRPr="00E27AA8">
              <w:rPr>
                <w:sz w:val="4"/>
                <w:szCs w:val="4"/>
              </w:rPr>
              <w:t xml:space="preserve">   t = rtc.getTime();</w:t>
            </w:r>
          </w:p>
          <w:p w:rsidR="00FC2438" w:rsidRPr="00E27AA8" w:rsidRDefault="00FC2438" w:rsidP="00FC2438">
            <w:pPr>
              <w:rPr>
                <w:sz w:val="4"/>
                <w:szCs w:val="4"/>
              </w:rPr>
            </w:pPr>
            <w:r w:rsidRPr="00E27AA8">
              <w:rPr>
                <w:sz w:val="4"/>
                <w:szCs w:val="4"/>
              </w:rPr>
              <w:t xml:space="preserve">   minuto_atual = t.min;</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if ( digitalRead(10) == HIGH) {</w:t>
            </w:r>
          </w:p>
          <w:p w:rsidR="00FC2438" w:rsidRPr="00E27AA8" w:rsidRDefault="00FC2438" w:rsidP="00FC2438">
            <w:pPr>
              <w:rPr>
                <w:sz w:val="4"/>
                <w:szCs w:val="4"/>
              </w:rPr>
            </w:pPr>
            <w:r w:rsidRPr="00E27AA8">
              <w:rPr>
                <w:sz w:val="4"/>
                <w:szCs w:val="4"/>
              </w:rPr>
              <w:t xml:space="preserve">      condicao_ = "LIGADO";</w:t>
            </w:r>
          </w:p>
          <w:p w:rsidR="00FC2438" w:rsidRPr="00E27AA8" w:rsidRDefault="00FC2438" w:rsidP="00FC2438">
            <w:pPr>
              <w:rPr>
                <w:sz w:val="4"/>
                <w:szCs w:val="4"/>
              </w:rPr>
            </w:pPr>
            <w:r w:rsidRPr="00E27AA8">
              <w:rPr>
                <w:sz w:val="4"/>
                <w:szCs w:val="4"/>
              </w:rPr>
              <w:t xml:space="preserve">      marcador(condicao_);</w:t>
            </w:r>
          </w:p>
          <w:p w:rsidR="00FC2438" w:rsidRPr="00E27AA8" w:rsidRDefault="00FC2438" w:rsidP="00FC2438">
            <w:pPr>
              <w:rPr>
                <w:sz w:val="4"/>
                <w:szCs w:val="4"/>
              </w:rPr>
            </w:pPr>
            <w:r w:rsidRPr="00E27AA8">
              <w:rPr>
                <w:sz w:val="4"/>
                <w:szCs w:val="4"/>
              </w:rPr>
              <w:t xml:space="preserve">   } else {</w:t>
            </w:r>
          </w:p>
          <w:p w:rsidR="00FC2438" w:rsidRPr="00E27AA8" w:rsidRDefault="00FC2438" w:rsidP="00FC2438">
            <w:pPr>
              <w:rPr>
                <w:sz w:val="4"/>
                <w:szCs w:val="4"/>
              </w:rPr>
            </w:pPr>
            <w:r w:rsidRPr="00E27AA8">
              <w:rPr>
                <w:sz w:val="4"/>
                <w:szCs w:val="4"/>
              </w:rPr>
              <w:t xml:space="preserve">      condicao_ = "DESLIGADO";</w:t>
            </w:r>
          </w:p>
          <w:p w:rsidR="00FC2438" w:rsidRPr="00E27AA8" w:rsidRDefault="00FC2438" w:rsidP="00FC2438">
            <w:pPr>
              <w:rPr>
                <w:sz w:val="4"/>
                <w:szCs w:val="4"/>
              </w:rPr>
            </w:pPr>
            <w:r w:rsidRPr="00E27AA8">
              <w:rPr>
                <w:sz w:val="4"/>
                <w:szCs w:val="4"/>
              </w:rPr>
              <w:t xml:space="preserve">      marcador(condicao_);</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if ( minuto_antigo != minuto_atual ){  </w:t>
            </w:r>
          </w:p>
          <w:p w:rsidR="00FC2438" w:rsidRPr="00E27AA8" w:rsidRDefault="00FC2438" w:rsidP="00FC2438">
            <w:pPr>
              <w:rPr>
                <w:sz w:val="4"/>
                <w:szCs w:val="4"/>
              </w:rPr>
            </w:pPr>
            <w:r w:rsidRPr="00E27AA8">
              <w:rPr>
                <w:sz w:val="4"/>
                <w:szCs w:val="4"/>
              </w:rPr>
              <w:t xml:space="preserve">      minuto_antigo = minuto_atual;</w:t>
            </w:r>
          </w:p>
          <w:p w:rsidR="00FC2438" w:rsidRPr="00E27AA8" w:rsidRDefault="00FC2438" w:rsidP="00FC2438">
            <w:pPr>
              <w:rPr>
                <w:sz w:val="4"/>
                <w:szCs w:val="4"/>
              </w:rPr>
            </w:pPr>
            <w:r w:rsidRPr="00E27AA8">
              <w:rPr>
                <w:sz w:val="4"/>
                <w:szCs w:val="4"/>
              </w:rPr>
              <w:t xml:space="preserve">      leitura();</w:t>
            </w:r>
          </w:p>
          <w:p w:rsidR="00FC2438" w:rsidRPr="00E27AA8" w:rsidRDefault="00FC2438" w:rsidP="00FC2438">
            <w:pPr>
              <w:rPr>
                <w:sz w:val="4"/>
                <w:szCs w:val="4"/>
              </w:rPr>
            </w:pPr>
            <w:r w:rsidRPr="00E27AA8">
              <w:rPr>
                <w:sz w:val="4"/>
                <w:szCs w:val="4"/>
              </w:rPr>
              <w:t xml:space="preserve">      dados = texto_marcador + rtc.getDateStr() + ";" + rtc.getTimeStr() + ";" + valor_do_sensor_de_tensao_ESP8266 + ";" + valor_do_sensor_de_tensao_ESP8266 + ";" + erro_marcador_1 + ";" + erro_marcador_2 + ";*";</w:t>
            </w:r>
          </w:p>
          <w:p w:rsidR="00FC2438" w:rsidRPr="00E27AA8" w:rsidRDefault="00FC2438" w:rsidP="00FC2438">
            <w:pPr>
              <w:rPr>
                <w:sz w:val="4"/>
                <w:szCs w:val="4"/>
              </w:rPr>
            </w:pPr>
            <w:r w:rsidRPr="00E27AA8">
              <w:rPr>
                <w:sz w:val="4"/>
                <w:szCs w:val="4"/>
              </w:rPr>
              <w:t xml:space="preserve">      gravar_dados_cartao();</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   valor_do_sensor_de_controle_ESP32 = analogRead(pino_sensor_controle_ESP32);</w:t>
            </w:r>
          </w:p>
          <w:p w:rsidR="00FC2438" w:rsidRPr="00E27AA8" w:rsidRDefault="00FC2438" w:rsidP="00FC2438">
            <w:pPr>
              <w:rPr>
                <w:sz w:val="4"/>
                <w:szCs w:val="4"/>
              </w:rPr>
            </w:pPr>
            <w:r w:rsidRPr="00E27AA8">
              <w:rPr>
                <w:sz w:val="4"/>
                <w:szCs w:val="4"/>
              </w:rPr>
              <w:t xml:space="preserve">   valor_do_sensor_de_controle_ESP32 =(valor_do_sensor_de_controle_ESP32 * 3.75 ) / 843;</w:t>
            </w:r>
          </w:p>
          <w:p w:rsidR="00FC2438" w:rsidRPr="00E27AA8" w:rsidRDefault="00FC2438" w:rsidP="00FC2438">
            <w:pPr>
              <w:rPr>
                <w:sz w:val="4"/>
                <w:szCs w:val="4"/>
              </w:rPr>
            </w:pPr>
            <w:r w:rsidRPr="00E27AA8">
              <w:rPr>
                <w:sz w:val="4"/>
                <w:szCs w:val="4"/>
              </w:rPr>
              <w:t xml:space="preserve">   if(valor_do_sensor_de_controle_ESP32 &gt; 2){</w:t>
            </w:r>
          </w:p>
          <w:p w:rsidR="00FC2438" w:rsidRPr="00E27AA8" w:rsidRDefault="00FC2438" w:rsidP="00FC2438">
            <w:pPr>
              <w:rPr>
                <w:sz w:val="4"/>
                <w:szCs w:val="4"/>
              </w:rPr>
            </w:pPr>
            <w:r w:rsidRPr="00E27AA8">
              <w:rPr>
                <w:sz w:val="4"/>
                <w:szCs w:val="4"/>
              </w:rPr>
              <w:t xml:space="preserve">      flag = true;</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if( (valor_do_sensor_de_controle_ESP32 &lt; 1) &amp;&amp; (flag == true) ){</w:t>
            </w:r>
          </w:p>
          <w:p w:rsidR="00FC2438" w:rsidRPr="00E27AA8" w:rsidRDefault="00FC2438" w:rsidP="00FC2438">
            <w:pPr>
              <w:rPr>
                <w:sz w:val="4"/>
                <w:szCs w:val="4"/>
              </w:rPr>
            </w:pPr>
            <w:r w:rsidRPr="00E27AA8">
              <w:rPr>
                <w:sz w:val="4"/>
                <w:szCs w:val="4"/>
              </w:rPr>
              <w:t xml:space="preserve">      erro_marcador_1++;</w:t>
            </w:r>
          </w:p>
          <w:p w:rsidR="00FC2438" w:rsidRPr="00E27AA8" w:rsidRDefault="00FC2438" w:rsidP="00FC2438">
            <w:pPr>
              <w:rPr>
                <w:sz w:val="4"/>
                <w:szCs w:val="4"/>
              </w:rPr>
            </w:pPr>
            <w:r w:rsidRPr="00E27AA8">
              <w:rPr>
                <w:sz w:val="4"/>
                <w:szCs w:val="4"/>
              </w:rPr>
              <w:t xml:space="preserve">      Serial.println("Erro no marcador 2 (ESP32)");</w:t>
            </w:r>
          </w:p>
          <w:p w:rsidR="00FC2438" w:rsidRPr="00E27AA8" w:rsidRDefault="00FC2438" w:rsidP="00FC2438">
            <w:pPr>
              <w:rPr>
                <w:sz w:val="4"/>
                <w:szCs w:val="4"/>
              </w:rPr>
            </w:pPr>
            <w:r w:rsidRPr="00E27AA8">
              <w:rPr>
                <w:sz w:val="4"/>
                <w:szCs w:val="4"/>
              </w:rPr>
              <w:t xml:space="preserve">      Serial.println(String (erro_marcador_1));</w:t>
            </w:r>
          </w:p>
          <w:p w:rsidR="00FC2438" w:rsidRPr="00E27AA8" w:rsidRDefault="00FC2438" w:rsidP="00FC2438">
            <w:pPr>
              <w:rPr>
                <w:sz w:val="4"/>
                <w:szCs w:val="4"/>
              </w:rPr>
            </w:pPr>
            <w:r w:rsidRPr="00E27AA8">
              <w:rPr>
                <w:sz w:val="4"/>
                <w:szCs w:val="4"/>
              </w:rPr>
              <w:t xml:space="preserve">      Serial.println("  ");</w:t>
            </w:r>
          </w:p>
          <w:p w:rsidR="00FC2438" w:rsidRPr="00E27AA8" w:rsidRDefault="00FC2438" w:rsidP="00FC2438">
            <w:pPr>
              <w:rPr>
                <w:sz w:val="4"/>
                <w:szCs w:val="4"/>
              </w:rPr>
            </w:pPr>
            <w:r w:rsidRPr="00E27AA8">
              <w:rPr>
                <w:sz w:val="4"/>
                <w:szCs w:val="4"/>
              </w:rPr>
              <w:t xml:space="preserve">      flag = false;</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   valor_do_sensor_de_controle_ESP8266 = analogRead(pino_sensor_controle_ESP8266);</w:t>
            </w:r>
          </w:p>
          <w:p w:rsidR="00FC2438" w:rsidRPr="00E27AA8" w:rsidRDefault="00FC2438" w:rsidP="00FC2438">
            <w:pPr>
              <w:rPr>
                <w:sz w:val="4"/>
                <w:szCs w:val="4"/>
              </w:rPr>
            </w:pPr>
            <w:r w:rsidRPr="00E27AA8">
              <w:rPr>
                <w:sz w:val="4"/>
                <w:szCs w:val="4"/>
              </w:rPr>
              <w:t xml:space="preserve">   valor_do_sensor_de_controle_ESP8266 =(valor_do_sensor_de_controle_ESP8266 * 3.75 ) / 843;</w:t>
            </w:r>
          </w:p>
          <w:p w:rsidR="00FC2438" w:rsidRPr="00E27AA8" w:rsidRDefault="00FC2438" w:rsidP="00FC2438">
            <w:pPr>
              <w:rPr>
                <w:sz w:val="4"/>
                <w:szCs w:val="4"/>
              </w:rPr>
            </w:pPr>
            <w:r w:rsidRPr="00E27AA8">
              <w:rPr>
                <w:sz w:val="4"/>
                <w:szCs w:val="4"/>
              </w:rPr>
              <w:t xml:space="preserve">   if(valor_do_sensor_de_controle_ESP8266 &gt; 2){</w:t>
            </w:r>
          </w:p>
          <w:p w:rsidR="00FC2438" w:rsidRPr="00E27AA8" w:rsidRDefault="00FC2438" w:rsidP="00FC2438">
            <w:pPr>
              <w:rPr>
                <w:sz w:val="4"/>
                <w:szCs w:val="4"/>
              </w:rPr>
            </w:pPr>
            <w:r w:rsidRPr="00E27AA8">
              <w:rPr>
                <w:sz w:val="4"/>
                <w:szCs w:val="4"/>
              </w:rPr>
              <w:t xml:space="preserve">      flag2 = true;</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if( (flag2 == true) &amp;&amp; (valor_do_sensor_de_controle_ESP8266 &lt; 1) ) {</w:t>
            </w:r>
          </w:p>
          <w:p w:rsidR="00FC2438" w:rsidRPr="00E27AA8" w:rsidRDefault="00FC2438" w:rsidP="00FC2438">
            <w:pPr>
              <w:rPr>
                <w:sz w:val="4"/>
                <w:szCs w:val="4"/>
              </w:rPr>
            </w:pPr>
            <w:r w:rsidRPr="00E27AA8">
              <w:rPr>
                <w:sz w:val="4"/>
                <w:szCs w:val="4"/>
              </w:rPr>
              <w:t xml:space="preserve">      erro_marcador_2++;</w:t>
            </w:r>
          </w:p>
          <w:p w:rsidR="00FC2438" w:rsidRPr="00E27AA8" w:rsidRDefault="00FC2438" w:rsidP="00FC2438">
            <w:pPr>
              <w:rPr>
                <w:sz w:val="4"/>
                <w:szCs w:val="4"/>
              </w:rPr>
            </w:pPr>
            <w:r w:rsidRPr="00E27AA8">
              <w:rPr>
                <w:sz w:val="4"/>
                <w:szCs w:val="4"/>
              </w:rPr>
              <w:t xml:space="preserve">      Serial.println("Erro no marcador 1 (ESP8266)");</w:t>
            </w:r>
          </w:p>
          <w:p w:rsidR="00FC2438" w:rsidRPr="00E27AA8" w:rsidRDefault="00FC2438" w:rsidP="00FC2438">
            <w:pPr>
              <w:rPr>
                <w:sz w:val="4"/>
                <w:szCs w:val="4"/>
              </w:rPr>
            </w:pPr>
            <w:r w:rsidRPr="00E27AA8">
              <w:rPr>
                <w:sz w:val="4"/>
                <w:szCs w:val="4"/>
              </w:rPr>
              <w:t xml:space="preserve">      Serial.println(String (erro_marcador_2));</w:t>
            </w:r>
          </w:p>
          <w:p w:rsidR="00FC2438" w:rsidRPr="00E27AA8" w:rsidRDefault="00FC2438" w:rsidP="00FC2438">
            <w:pPr>
              <w:rPr>
                <w:sz w:val="4"/>
                <w:szCs w:val="4"/>
              </w:rPr>
            </w:pPr>
            <w:r w:rsidRPr="00E27AA8">
              <w:rPr>
                <w:sz w:val="4"/>
                <w:szCs w:val="4"/>
              </w:rPr>
              <w:t xml:space="preserve">      Serial.println("  ");</w:t>
            </w:r>
          </w:p>
          <w:p w:rsidR="00FC2438" w:rsidRPr="00E27AA8" w:rsidRDefault="00FC2438" w:rsidP="00FC2438">
            <w:pPr>
              <w:rPr>
                <w:sz w:val="4"/>
                <w:szCs w:val="4"/>
              </w:rPr>
            </w:pPr>
            <w:r w:rsidRPr="00E27AA8">
              <w:rPr>
                <w:sz w:val="4"/>
                <w:szCs w:val="4"/>
              </w:rPr>
              <w:t xml:space="preserve">      flag2 = false;</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w:t>
            </w:r>
          </w:p>
          <w:p w:rsidR="00FC2438" w:rsidRPr="00E27AA8" w:rsidRDefault="00FC2438" w:rsidP="00FC2438">
            <w:pPr>
              <w:rPr>
                <w:sz w:val="4"/>
                <w:szCs w:val="4"/>
              </w:rPr>
            </w:pP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void leitura() {</w:t>
            </w:r>
          </w:p>
          <w:p w:rsidR="00FC2438" w:rsidRPr="00E27AA8" w:rsidRDefault="00FC2438" w:rsidP="00FC2438">
            <w:pPr>
              <w:rPr>
                <w:sz w:val="4"/>
                <w:szCs w:val="4"/>
              </w:rPr>
            </w:pPr>
            <w:r w:rsidRPr="00E27AA8">
              <w:rPr>
                <w:sz w:val="4"/>
                <w:szCs w:val="4"/>
              </w:rPr>
              <w:t xml:space="preserve">   int x = 0;</w:t>
            </w:r>
          </w:p>
          <w:p w:rsidR="00FC2438" w:rsidRPr="00E27AA8" w:rsidRDefault="00FC2438" w:rsidP="00FC2438">
            <w:pPr>
              <w:rPr>
                <w:sz w:val="4"/>
                <w:szCs w:val="4"/>
              </w:rPr>
            </w:pPr>
            <w:r w:rsidRPr="00E27AA8">
              <w:rPr>
                <w:sz w:val="4"/>
                <w:szCs w:val="4"/>
              </w:rPr>
              <w:t xml:space="preserve">   float valor_do_sensor_de_tensao_ESP32_soma = 0;</w:t>
            </w:r>
          </w:p>
          <w:p w:rsidR="00FC2438" w:rsidRPr="00E27AA8" w:rsidRDefault="00FC2438" w:rsidP="00FC2438">
            <w:pPr>
              <w:rPr>
                <w:sz w:val="4"/>
                <w:szCs w:val="4"/>
              </w:rPr>
            </w:pPr>
            <w:r w:rsidRPr="00E27AA8">
              <w:rPr>
                <w:sz w:val="4"/>
                <w:szCs w:val="4"/>
              </w:rPr>
              <w:t xml:space="preserve">   float valor_do_sensor_de_tensao_ESP8266_soma2 = 0;</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while ( x &lt; 10 ) {</w:t>
            </w:r>
          </w:p>
          <w:p w:rsidR="00FC2438" w:rsidRPr="00E27AA8" w:rsidRDefault="00FC2438" w:rsidP="00FC2438">
            <w:pPr>
              <w:rPr>
                <w:sz w:val="4"/>
                <w:szCs w:val="4"/>
              </w:rPr>
            </w:pPr>
            <w:r w:rsidRPr="00E27AA8">
              <w:rPr>
                <w:sz w:val="4"/>
                <w:szCs w:val="4"/>
              </w:rPr>
              <w:t xml:space="preserve">      valor_do_sensor_de_tensao_ESP32 = analogRead(pino_sensor_de_tensao_ESP32);</w:t>
            </w:r>
          </w:p>
          <w:p w:rsidR="00FC2438" w:rsidRPr="00E27AA8" w:rsidRDefault="00FC2438" w:rsidP="00FC2438">
            <w:pPr>
              <w:rPr>
                <w:sz w:val="4"/>
                <w:szCs w:val="4"/>
              </w:rPr>
            </w:pPr>
            <w:r w:rsidRPr="00E27AA8">
              <w:rPr>
                <w:sz w:val="4"/>
                <w:szCs w:val="4"/>
              </w:rPr>
              <w:t xml:space="preserve">      valor_do_sensor_de_tensao_ESP32 = (valor_do_sensor_de_tensao_ESP32 * 3.75 ) / 843;</w:t>
            </w:r>
          </w:p>
          <w:p w:rsidR="00FC2438" w:rsidRPr="00E27AA8" w:rsidRDefault="00FC2438" w:rsidP="00FC2438">
            <w:pPr>
              <w:rPr>
                <w:sz w:val="4"/>
                <w:szCs w:val="4"/>
              </w:rPr>
            </w:pPr>
            <w:r w:rsidRPr="00E27AA8">
              <w:rPr>
                <w:sz w:val="4"/>
                <w:szCs w:val="4"/>
              </w:rPr>
              <w:t xml:space="preserve">      valor_do_sensor_de_tensao_ESP32_soma = valor_do_sensor_de_tensao_ESP32 + valor_do_sensor_de_tensao_ESP32_soma;</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valor_do_sensor_de_tensao_ESP8266 = analogRead(pino_sensor_de_tensao_ESP8266);</w:t>
            </w:r>
          </w:p>
          <w:p w:rsidR="00FC2438" w:rsidRPr="00E27AA8" w:rsidRDefault="00FC2438" w:rsidP="00FC2438">
            <w:pPr>
              <w:rPr>
                <w:sz w:val="4"/>
                <w:szCs w:val="4"/>
              </w:rPr>
            </w:pPr>
            <w:r w:rsidRPr="00E27AA8">
              <w:rPr>
                <w:sz w:val="4"/>
                <w:szCs w:val="4"/>
              </w:rPr>
              <w:t xml:space="preserve">      valor_do_sensor_de_tensao_ESP8266 = (valor_do_sensor_de_tensao_ESP8266 * 3.75 ) / 843;</w:t>
            </w:r>
          </w:p>
          <w:p w:rsidR="00FC2438" w:rsidRPr="00E27AA8" w:rsidRDefault="00FC2438" w:rsidP="00FC2438">
            <w:pPr>
              <w:rPr>
                <w:sz w:val="4"/>
                <w:szCs w:val="4"/>
              </w:rPr>
            </w:pPr>
            <w:r w:rsidRPr="00E27AA8">
              <w:rPr>
                <w:sz w:val="4"/>
                <w:szCs w:val="4"/>
              </w:rPr>
              <w:t xml:space="preserve">      valor_do_sensor_de_tensao_ESP8266_soma2 = valor_do_sensor_de_tensao_ESP8266 + valor_do_sensor_de_tensao_ESP8266_soma2;</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x++;</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valor_do_sensor_de_tensao_ESP32 = valor_do_sensor_de_tensao_ESP32_soma / 10;</w:t>
            </w:r>
          </w:p>
          <w:p w:rsidR="00FC2438" w:rsidRPr="00E27AA8" w:rsidRDefault="00FC2438" w:rsidP="00FC2438">
            <w:pPr>
              <w:rPr>
                <w:sz w:val="4"/>
                <w:szCs w:val="4"/>
              </w:rPr>
            </w:pPr>
            <w:r w:rsidRPr="00E27AA8">
              <w:rPr>
                <w:sz w:val="4"/>
                <w:szCs w:val="4"/>
              </w:rPr>
              <w:t xml:space="preserve">   valor_do_sensor_de_tensao_ESP8266 = valor_do_sensor_de_tensao_ESP8266_soma2 / 10;</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w:t>
            </w:r>
          </w:p>
          <w:p w:rsidR="00FC2438" w:rsidRPr="00E27AA8" w:rsidRDefault="00FC2438" w:rsidP="00FC2438">
            <w:pPr>
              <w:rPr>
                <w:sz w:val="4"/>
                <w:szCs w:val="4"/>
              </w:rPr>
            </w:pP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void marcador(String controle){</w:t>
            </w:r>
          </w:p>
          <w:p w:rsidR="00FC2438" w:rsidRPr="00E27AA8" w:rsidRDefault="00FC2438" w:rsidP="00FC2438">
            <w:pPr>
              <w:rPr>
                <w:sz w:val="4"/>
                <w:szCs w:val="4"/>
              </w:rPr>
            </w:pPr>
            <w:r w:rsidRPr="00E27AA8">
              <w:rPr>
                <w:sz w:val="4"/>
                <w:szCs w:val="4"/>
              </w:rPr>
              <w:t xml:space="preserve">   if ( (controle == "LIGADO") &amp;&amp; (flag_controle_marcador_ON == false) &amp;&amp; (flag_ligado == false) ) {</w:t>
            </w:r>
          </w:p>
          <w:p w:rsidR="00FC2438" w:rsidRPr="00E27AA8" w:rsidRDefault="00FC2438" w:rsidP="00FC2438">
            <w:pPr>
              <w:rPr>
                <w:sz w:val="4"/>
                <w:szCs w:val="4"/>
              </w:rPr>
            </w:pPr>
            <w:r w:rsidRPr="00E27AA8">
              <w:rPr>
                <w:sz w:val="4"/>
                <w:szCs w:val="4"/>
              </w:rPr>
              <w:t xml:space="preserve">      flag_controle_marcador_ON = true;</w:t>
            </w:r>
          </w:p>
          <w:p w:rsidR="00FC2438" w:rsidRPr="00E27AA8" w:rsidRDefault="00FC2438" w:rsidP="00FC2438">
            <w:pPr>
              <w:rPr>
                <w:sz w:val="4"/>
                <w:szCs w:val="4"/>
              </w:rPr>
            </w:pPr>
            <w:r w:rsidRPr="00E27AA8">
              <w:rPr>
                <w:sz w:val="4"/>
                <w:szCs w:val="4"/>
              </w:rPr>
              <w:t xml:space="preserve">      texto_marcador = "\n \n \n \n \n \n \n \n \n \n Data;Hora;valor_do_sensor_de_tensao_ESP32;valor_do_sensor_de_tensao_ESP8266;erro marcador 1 (ESP8266);erro marcador 2 (ESP32); ||; \n";</w:t>
            </w:r>
          </w:p>
          <w:p w:rsidR="00FC2438" w:rsidRPr="00E27AA8" w:rsidRDefault="00FC2438" w:rsidP="00FC2438">
            <w:pPr>
              <w:rPr>
                <w:sz w:val="4"/>
                <w:szCs w:val="4"/>
              </w:rPr>
            </w:pPr>
            <w:r w:rsidRPr="00E27AA8">
              <w:rPr>
                <w:sz w:val="4"/>
                <w:szCs w:val="4"/>
              </w:rPr>
              <w:t xml:space="preserve">      flag_ligado = true;</w:t>
            </w:r>
          </w:p>
          <w:p w:rsidR="00FC2438" w:rsidRPr="00E27AA8" w:rsidRDefault="00FC2438" w:rsidP="00FC2438">
            <w:pPr>
              <w:rPr>
                <w:sz w:val="4"/>
                <w:szCs w:val="4"/>
              </w:rPr>
            </w:pPr>
            <w:r w:rsidRPr="00E27AA8">
              <w:rPr>
                <w:sz w:val="4"/>
                <w:szCs w:val="4"/>
              </w:rPr>
              <w:t xml:space="preserve">      Serial.println(texto_marcador);</w:t>
            </w:r>
          </w:p>
          <w:p w:rsidR="00FC2438" w:rsidRPr="00E27AA8" w:rsidRDefault="00FC2438" w:rsidP="00FC2438">
            <w:pPr>
              <w:rPr>
                <w:sz w:val="4"/>
                <w:szCs w:val="4"/>
              </w:rPr>
            </w:pPr>
            <w:r w:rsidRPr="00E27AA8">
              <w:rPr>
                <w:sz w:val="4"/>
                <w:szCs w:val="4"/>
              </w:rPr>
              <w:t xml:space="preserve">      delay(1000);</w:t>
            </w:r>
          </w:p>
          <w:p w:rsidR="00FC2438" w:rsidRPr="00E27AA8" w:rsidRDefault="00FC2438" w:rsidP="00FC2438">
            <w:pPr>
              <w:rPr>
                <w:sz w:val="4"/>
                <w:szCs w:val="4"/>
              </w:rPr>
            </w:pPr>
            <w:r w:rsidRPr="00E27AA8">
              <w:rPr>
                <w:sz w:val="4"/>
                <w:szCs w:val="4"/>
              </w:rPr>
              <w:t xml:space="preserve">   } else {</w:t>
            </w:r>
          </w:p>
          <w:p w:rsidR="00FC2438" w:rsidRPr="00E27AA8" w:rsidRDefault="00FC2438" w:rsidP="00FC2438">
            <w:pPr>
              <w:rPr>
                <w:sz w:val="4"/>
                <w:szCs w:val="4"/>
              </w:rPr>
            </w:pPr>
            <w:r w:rsidRPr="00E27AA8">
              <w:rPr>
                <w:sz w:val="4"/>
                <w:szCs w:val="4"/>
              </w:rPr>
              <w:t xml:space="preserve">      if ( (controle == "DESLIGADO") &amp;&amp; (flag_controle_marcador_OFF == false) &amp;&amp; (flag_ligado == true) ) {</w:t>
            </w:r>
          </w:p>
          <w:p w:rsidR="00FC2438" w:rsidRPr="00E27AA8" w:rsidRDefault="00FC2438" w:rsidP="00FC2438">
            <w:pPr>
              <w:rPr>
                <w:sz w:val="4"/>
                <w:szCs w:val="4"/>
              </w:rPr>
            </w:pPr>
            <w:r w:rsidRPr="00E27AA8">
              <w:rPr>
                <w:sz w:val="4"/>
                <w:szCs w:val="4"/>
              </w:rPr>
              <w:t xml:space="preserve">         flag_controle_marcador_OFF = true;</w:t>
            </w:r>
          </w:p>
          <w:p w:rsidR="00FC2438" w:rsidRPr="00E27AA8" w:rsidRDefault="00FC2438" w:rsidP="00FC2438">
            <w:pPr>
              <w:rPr>
                <w:sz w:val="4"/>
                <w:szCs w:val="4"/>
              </w:rPr>
            </w:pPr>
            <w:r w:rsidRPr="00E27AA8">
              <w:rPr>
                <w:sz w:val="4"/>
                <w:szCs w:val="4"/>
              </w:rPr>
              <w:t xml:space="preserve">         texto_marcador = "\n \n \n \n \n \n \n \n \n \n  ; ; ; ; ; || \n";</w:t>
            </w:r>
          </w:p>
          <w:p w:rsidR="00FC2438" w:rsidRPr="00E27AA8" w:rsidRDefault="00FC2438" w:rsidP="00FC2438">
            <w:pPr>
              <w:rPr>
                <w:sz w:val="4"/>
                <w:szCs w:val="4"/>
              </w:rPr>
            </w:pPr>
            <w:r w:rsidRPr="00E27AA8">
              <w:rPr>
                <w:sz w:val="4"/>
                <w:szCs w:val="4"/>
              </w:rPr>
              <w:t xml:space="preserve">         Serial.println(texto_marcador);</w:t>
            </w:r>
          </w:p>
          <w:p w:rsidR="00FC2438" w:rsidRPr="00E27AA8" w:rsidRDefault="00FC2438" w:rsidP="00FC2438">
            <w:pPr>
              <w:rPr>
                <w:sz w:val="4"/>
                <w:szCs w:val="4"/>
              </w:rPr>
            </w:pPr>
            <w:r w:rsidRPr="00E27AA8">
              <w:rPr>
                <w:sz w:val="4"/>
                <w:szCs w:val="4"/>
              </w:rPr>
              <w:t xml:space="preserve">         delay(1000);</w:t>
            </w:r>
          </w:p>
          <w:p w:rsidR="00FC2438" w:rsidRPr="00E27AA8" w:rsidRDefault="00FC2438" w:rsidP="00FC2438">
            <w:pPr>
              <w:rPr>
                <w:sz w:val="4"/>
                <w:szCs w:val="4"/>
              </w:rPr>
            </w:pPr>
            <w:r w:rsidRPr="00E27AA8">
              <w:rPr>
                <w:sz w:val="4"/>
                <w:szCs w:val="4"/>
              </w:rPr>
              <w:t xml:space="preserve">      }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w:t>
            </w:r>
          </w:p>
          <w:p w:rsidR="00FC2438" w:rsidRPr="00E27AA8" w:rsidRDefault="00FC2438" w:rsidP="00FC2438">
            <w:pPr>
              <w:rPr>
                <w:sz w:val="4"/>
                <w:szCs w:val="4"/>
              </w:rPr>
            </w:pP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void gravar_dados_cartao()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datalogger = SD.open("2x6.svc", FILE_WRITE);</w:t>
            </w:r>
          </w:p>
          <w:p w:rsidR="00FC2438" w:rsidRPr="00E27AA8" w:rsidRDefault="00FC2438" w:rsidP="00FC2438">
            <w:pPr>
              <w:rPr>
                <w:sz w:val="4"/>
                <w:szCs w:val="4"/>
              </w:rPr>
            </w:pPr>
            <w:r w:rsidRPr="00E27AA8">
              <w:rPr>
                <w:sz w:val="4"/>
                <w:szCs w:val="4"/>
              </w:rPr>
              <w:t xml:space="preserve">      if ( datalogger ) {</w:t>
            </w:r>
          </w:p>
          <w:p w:rsidR="00FC2438" w:rsidRPr="00E27AA8" w:rsidRDefault="00FC2438" w:rsidP="00FC2438">
            <w:pPr>
              <w:rPr>
                <w:sz w:val="4"/>
                <w:szCs w:val="4"/>
              </w:rPr>
            </w:pPr>
            <w:r w:rsidRPr="00E27AA8">
              <w:rPr>
                <w:sz w:val="4"/>
                <w:szCs w:val="4"/>
              </w:rPr>
              <w:t xml:space="preserve">         Serial.println("Atualizando datalogger");</w:t>
            </w:r>
          </w:p>
          <w:p w:rsidR="00FC2438" w:rsidRPr="00E27AA8" w:rsidRDefault="00FC2438" w:rsidP="00FC2438">
            <w:pPr>
              <w:rPr>
                <w:sz w:val="4"/>
                <w:szCs w:val="4"/>
              </w:rPr>
            </w:pPr>
            <w:r w:rsidRPr="00E27AA8">
              <w:rPr>
                <w:sz w:val="4"/>
                <w:szCs w:val="4"/>
              </w:rPr>
              <w:t xml:space="preserve">         Serial.print(dados);</w:t>
            </w:r>
          </w:p>
          <w:p w:rsidR="00FC2438" w:rsidRPr="00E27AA8" w:rsidRDefault="00FC2438" w:rsidP="00FC2438">
            <w:pPr>
              <w:rPr>
                <w:sz w:val="4"/>
                <w:szCs w:val="4"/>
              </w:rPr>
            </w:pPr>
            <w:r w:rsidRPr="00E27AA8">
              <w:rPr>
                <w:sz w:val="4"/>
                <w:szCs w:val="4"/>
              </w:rPr>
              <w:t xml:space="preserve">         Serial.println("\n");</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         unsigned int tamanho_char = 100;</w:t>
            </w:r>
          </w:p>
          <w:p w:rsidR="00FC2438" w:rsidRPr="00E27AA8" w:rsidRDefault="00FC2438" w:rsidP="00FC2438">
            <w:pPr>
              <w:rPr>
                <w:sz w:val="4"/>
                <w:szCs w:val="4"/>
              </w:rPr>
            </w:pPr>
            <w:r w:rsidRPr="00E27AA8">
              <w:rPr>
                <w:sz w:val="4"/>
                <w:szCs w:val="4"/>
              </w:rPr>
              <w:t xml:space="preserve">         char vetor_dados [tamanho_char] = {""};</w:t>
            </w:r>
          </w:p>
          <w:p w:rsidR="00FC2438" w:rsidRPr="00E27AA8" w:rsidRDefault="00FC2438" w:rsidP="00FC2438">
            <w:pPr>
              <w:rPr>
                <w:sz w:val="4"/>
                <w:szCs w:val="4"/>
              </w:rPr>
            </w:pPr>
            <w:r w:rsidRPr="00E27AA8">
              <w:rPr>
                <w:sz w:val="4"/>
                <w:szCs w:val="4"/>
              </w:rPr>
              <w:t xml:space="preserve">         dados.toCharArray(vetor_dados, tamanho_char);</w:t>
            </w:r>
          </w:p>
          <w:p w:rsidR="00FC2438" w:rsidRPr="00E27AA8" w:rsidRDefault="00FC2438" w:rsidP="00FC2438">
            <w:pPr>
              <w:rPr>
                <w:sz w:val="4"/>
                <w:szCs w:val="4"/>
              </w:rPr>
            </w:pPr>
          </w:p>
          <w:p w:rsidR="00FC2438" w:rsidRPr="00E27AA8" w:rsidRDefault="00FC2438" w:rsidP="00FC2438">
            <w:pPr>
              <w:rPr>
                <w:sz w:val="4"/>
                <w:szCs w:val="4"/>
              </w:rPr>
            </w:pPr>
            <w:r w:rsidRPr="00E27AA8">
              <w:rPr>
                <w:sz w:val="4"/>
                <w:szCs w:val="4"/>
              </w:rPr>
              <w:t xml:space="preserve">         for ( int i = 0; i &lt;= tamanho_char; i++){</w:t>
            </w:r>
          </w:p>
          <w:p w:rsidR="00FC2438" w:rsidRPr="00E27AA8" w:rsidRDefault="00FC2438" w:rsidP="00FC2438">
            <w:pPr>
              <w:rPr>
                <w:sz w:val="4"/>
                <w:szCs w:val="4"/>
              </w:rPr>
            </w:pPr>
            <w:r w:rsidRPr="00E27AA8">
              <w:rPr>
                <w:sz w:val="4"/>
                <w:szCs w:val="4"/>
              </w:rPr>
              <w:t xml:space="preserve">            if( vetor_dados[i] == '\n' ){</w:t>
            </w:r>
          </w:p>
          <w:p w:rsidR="00FC2438" w:rsidRPr="00E27AA8" w:rsidRDefault="00FC2438" w:rsidP="00FC2438">
            <w:pPr>
              <w:rPr>
                <w:sz w:val="4"/>
                <w:szCs w:val="4"/>
              </w:rPr>
            </w:pPr>
            <w:r w:rsidRPr="00E27AA8">
              <w:rPr>
                <w:sz w:val="4"/>
                <w:szCs w:val="4"/>
              </w:rPr>
              <w:t xml:space="preserve">               datalogger.println(" ");</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if ( vetor_dados[i] == '*' ) {</w:t>
            </w:r>
          </w:p>
          <w:p w:rsidR="00FC2438" w:rsidRPr="00E27AA8" w:rsidRDefault="00FC2438" w:rsidP="00FC2438">
            <w:pPr>
              <w:rPr>
                <w:sz w:val="4"/>
                <w:szCs w:val="4"/>
              </w:rPr>
            </w:pPr>
            <w:r w:rsidRPr="00E27AA8">
              <w:rPr>
                <w:sz w:val="4"/>
                <w:szCs w:val="4"/>
              </w:rPr>
              <w:t xml:space="preserve">               break;</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datalogger.write(vetor_dados[i]);</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datalogger.println(" ||;");</w:t>
            </w:r>
          </w:p>
          <w:p w:rsidR="00FC2438" w:rsidRPr="00E27AA8" w:rsidRDefault="00FC2438" w:rsidP="00FC2438">
            <w:pPr>
              <w:rPr>
                <w:sz w:val="4"/>
                <w:szCs w:val="4"/>
              </w:rPr>
            </w:pPr>
            <w:r w:rsidRPr="00E27AA8">
              <w:rPr>
                <w:sz w:val="4"/>
                <w:szCs w:val="4"/>
              </w:rPr>
              <w:t xml:space="preserve">         datalogger.close();</w:t>
            </w:r>
          </w:p>
          <w:p w:rsidR="00FC2438" w:rsidRPr="00E27AA8" w:rsidRDefault="00FC2438" w:rsidP="00FC2438">
            <w:pPr>
              <w:rPr>
                <w:sz w:val="4"/>
                <w:szCs w:val="4"/>
              </w:rPr>
            </w:pPr>
            <w:r w:rsidRPr="00E27AA8">
              <w:rPr>
                <w:sz w:val="4"/>
                <w:szCs w:val="4"/>
              </w:rPr>
              <w:t xml:space="preserve">      } else {</w:t>
            </w:r>
          </w:p>
          <w:p w:rsidR="00FC2438" w:rsidRPr="00E27AA8" w:rsidRDefault="00FC2438" w:rsidP="00FC2438">
            <w:pPr>
              <w:rPr>
                <w:sz w:val="4"/>
                <w:szCs w:val="4"/>
              </w:rPr>
            </w:pPr>
            <w:r w:rsidRPr="00E27AA8">
              <w:rPr>
                <w:sz w:val="4"/>
                <w:szCs w:val="4"/>
              </w:rPr>
              <w:t xml:space="preserve">         Serial.println("Erro ao abrir datalogger");</w:t>
            </w:r>
          </w:p>
          <w:p w:rsidR="00FC2438" w:rsidRPr="00E27AA8" w:rsidRDefault="00FC2438" w:rsidP="00FC2438">
            <w:pPr>
              <w:rPr>
                <w:sz w:val="4"/>
                <w:szCs w:val="4"/>
              </w:rPr>
            </w:pPr>
            <w:r w:rsidRPr="00E27AA8">
              <w:rPr>
                <w:sz w:val="4"/>
                <w:szCs w:val="4"/>
              </w:rPr>
              <w:t xml:space="preserve">      }</w:t>
            </w:r>
          </w:p>
          <w:p w:rsidR="00FC2438" w:rsidRPr="00E27AA8" w:rsidRDefault="00FC2438" w:rsidP="00FC2438">
            <w:pPr>
              <w:rPr>
                <w:sz w:val="4"/>
                <w:szCs w:val="4"/>
              </w:rPr>
            </w:pPr>
            <w:r w:rsidRPr="00E27AA8">
              <w:rPr>
                <w:sz w:val="4"/>
                <w:szCs w:val="4"/>
              </w:rPr>
              <w:t xml:space="preserve">      Serial.println("Atualizado");</w:t>
            </w:r>
          </w:p>
          <w:p w:rsidR="00FC2438" w:rsidRPr="00E27AA8" w:rsidRDefault="00FC2438" w:rsidP="00FC2438">
            <w:pPr>
              <w:rPr>
                <w:sz w:val="4"/>
                <w:szCs w:val="4"/>
              </w:rPr>
            </w:pPr>
            <w:r w:rsidRPr="00E27AA8">
              <w:rPr>
                <w:sz w:val="4"/>
                <w:szCs w:val="4"/>
              </w:rPr>
              <w:t xml:space="preserve">      texto_marcador = "";</w:t>
            </w:r>
          </w:p>
          <w:p w:rsidR="00FC2438" w:rsidRPr="00E27AA8" w:rsidRDefault="00FC2438" w:rsidP="00FC2438">
            <w:pPr>
              <w:rPr>
                <w:sz w:val="4"/>
                <w:szCs w:val="4"/>
              </w:rPr>
            </w:pPr>
            <w:r w:rsidRPr="00E27AA8">
              <w:rPr>
                <w:sz w:val="4"/>
                <w:szCs w:val="4"/>
              </w:rPr>
              <w:t xml:space="preserve">      dados = "";</w:t>
            </w:r>
          </w:p>
          <w:p w:rsidR="00FC2438" w:rsidRPr="00E27AA8" w:rsidRDefault="00FC2438" w:rsidP="00FC2438">
            <w:pPr>
              <w:rPr>
                <w:sz w:val="4"/>
                <w:szCs w:val="4"/>
              </w:rPr>
            </w:pPr>
            <w:r w:rsidRPr="00E27AA8">
              <w:rPr>
                <w:sz w:val="4"/>
                <w:szCs w:val="4"/>
              </w:rPr>
              <w:t>}</w:t>
            </w:r>
          </w:p>
        </w:tc>
      </w:tr>
    </w:tbl>
    <w:p w:rsidR="00FC2438" w:rsidRDefault="00FC2438" w:rsidP="003D78A7"/>
    <w:p w:rsidR="00AA64DF" w:rsidRDefault="00E27AA8" w:rsidP="003D78A7">
      <w:r>
        <w:t>Após a leitura dos valores de tensão, foram montados gráficos afim de se analisar o comportamento prático dos primeiros protótipos.</w:t>
      </w:r>
    </w:p>
    <w:p w:rsidR="00AA64DF" w:rsidRDefault="00AA64DF" w:rsidP="003D78A7"/>
    <w:p w:rsidR="00A17C96" w:rsidRPr="002832F5" w:rsidRDefault="003D78A7" w:rsidP="003D78A7">
      <w:pPr>
        <w:rPr>
          <w:b/>
        </w:rPr>
      </w:pPr>
      <w:r w:rsidRPr="002832F5">
        <w:rPr>
          <w:b/>
        </w:rPr>
        <w:t xml:space="preserve">Como se espera que o gado mantenha uma movimentação suave e lenta, foi considerado o período de duas horas para cada monitoramento, pois é o que demonstra a maior autonomia, com aproximadas 4.000 horas, equivalentes a cinco meses e dez dias. Todavia, esse valor pode ser aumentado caso a bateria escolhida pelo fazendeiro seja de maior porte. Exemplificando: </w:t>
      </w:r>
      <w:r w:rsidRPr="002832F5">
        <w:rPr>
          <w:b/>
        </w:rPr>
        <w:lastRenderedPageBreak/>
        <w:t>caso a opção seja por uma bateria de 1000 mAh, o valor de autonomia será de oito meses, aproximadamente.</w:t>
      </w:r>
    </w:p>
    <w:p w:rsidR="00A17C96" w:rsidRDefault="00A17C96" w:rsidP="003E7F60"/>
    <w:p w:rsidR="003E7F60" w:rsidRDefault="003E7F60" w:rsidP="003E7F60">
      <w:pPr>
        <w:pStyle w:val="Ttulo1"/>
      </w:pPr>
      <w:bookmarkStart w:id="3" w:name="_Toc531973861"/>
      <w:r>
        <w:t>Resultados</w:t>
      </w:r>
      <w:bookmarkEnd w:id="3"/>
    </w:p>
    <w:p w:rsidR="007001E6" w:rsidRPr="007001E6" w:rsidRDefault="007001E6" w:rsidP="007001E6"/>
    <w:p w:rsidR="007001E6" w:rsidRPr="007001E6" w:rsidRDefault="007001E6" w:rsidP="007001E6">
      <w:r w:rsidRPr="007001E6">
        <w:t>A partir da plotagem dos gráficos referentes aos valores de tensão armazenados no cartão SD, foram extraídas as conclusões iniciais. No gráfico presente na figura X, percebe-se uma relativa aproximação com os valores teóricos, cuja a divergência</w:t>
      </w:r>
      <w:r>
        <w:t xml:space="preserve"> foi o fator da descarga da bateria acontecer de forma exponencial, de maneira a impossibilitar os cálculos teóricos exatos.</w:t>
      </w:r>
    </w:p>
    <w:p w:rsidR="007001E6" w:rsidRDefault="007001E6" w:rsidP="003E7F60">
      <w:r>
        <w:t>Com base na análise do gráfico 2 de consumo – figura X, percebe-se a presença de várias variações bruscas de tensão</w:t>
      </w:r>
      <w:r w:rsidR="0009715D">
        <w:t xml:space="preserve">, esse fato se deve ao modo de funcionamento em que as placas ESPs foram pré-programadas, pois com a troca do modo de operação, ocorre a troca de intensidade do consumo de corrente elétrica. </w:t>
      </w:r>
    </w:p>
    <w:p w:rsidR="003F18C7" w:rsidRDefault="003F18C7" w:rsidP="003E7F60">
      <w:r w:rsidRPr="003F18C7">
        <w:t>Isso é provado a partir da comparação entre o gráfico 3 de consumo – figura X, no qual os ESPs não estão programados para realizar a troca de rotina de operações. Desse modo permanecem constantes sem alterar o modo de funcionamento. Por esse motivo não é perceptível nenhuma mudança abrupta no gráfico.</w:t>
      </w:r>
    </w:p>
    <w:p w:rsidR="0009715D" w:rsidRDefault="0009715D" w:rsidP="003E7F60">
      <w:r>
        <w:t xml:space="preserve">Devido a tal fato, a vida útil da bateria é fortemente danificada, pois não são preparadas para sofrerem esse tipo de variação de corrente elétrica. </w:t>
      </w:r>
      <w:r w:rsidR="002D6D49">
        <w:t>Tal fato é percebível em todos os demais testes.</w:t>
      </w:r>
    </w:p>
    <w:p w:rsidR="002D6D49" w:rsidRDefault="002D6D49" w:rsidP="003E7F60"/>
    <w:p w:rsidR="0069707E" w:rsidRDefault="0069707E" w:rsidP="003E7F60"/>
    <w:p w:rsidR="003E7F60" w:rsidRDefault="003E7F60" w:rsidP="003E7F60">
      <w:pPr>
        <w:pStyle w:val="Ttulo1"/>
      </w:pPr>
      <w:bookmarkStart w:id="4" w:name="_Toc531973862"/>
      <w:r>
        <w:t>Discussão</w:t>
      </w:r>
      <w:bookmarkEnd w:id="4"/>
    </w:p>
    <w:p w:rsidR="003E7F60" w:rsidRPr="00831941" w:rsidRDefault="00831941" w:rsidP="003E7F60">
      <w:r w:rsidRPr="00831941">
        <w:t>A partir dos resultados previamente encontrados, é visto que a característica autonomia</w:t>
      </w:r>
      <w:r>
        <w:t xml:space="preserve"> e fortemente atingida pelas características de comportamento dos </w:t>
      </w:r>
      <w:r>
        <w:rPr>
          <w:i/>
        </w:rPr>
        <w:t xml:space="preserve">chips </w:t>
      </w:r>
      <w:r>
        <w:t>ESPs, dessa forma, faz-se necessário o estudo de soluções alternativas para eventualmente corrigir o problema e contornar a baixa vida útil da bateria.</w:t>
      </w:r>
    </w:p>
    <w:p w:rsidR="00831941" w:rsidRDefault="00831941" w:rsidP="003E7F60">
      <w:r>
        <w:t>Em primeiro momento, está sendo visado a utilização do Microcontrolador ATtiny13, como operador central dos comandos, em substituição do ESP, pelo fato de não consumir grandes valores de corrente elétrica. Como transmissor de sinais, está sendo utilizado o módulo NRF24L01, pelos mesmos motivos anunciados ao ATtiny.</w:t>
      </w:r>
    </w:p>
    <w:p w:rsidR="00831941" w:rsidRDefault="00831941" w:rsidP="003E7F60">
      <w:r>
        <w:t>Com essas novas tecnologias, é prevista uma forma de recuperar os altos valores de autonomia demonstrados nos resultados dos testes teóricos, visto que seu comportamento será mais semelhante aos teóricos do que propriamente os dos ESPs.</w:t>
      </w:r>
    </w:p>
    <w:p w:rsidR="00831941" w:rsidRDefault="00831941" w:rsidP="003E7F60">
      <w:bookmarkStart w:id="5" w:name="_GoBack"/>
      <w:bookmarkEnd w:id="5"/>
    </w:p>
    <w:tbl>
      <w:tblPr>
        <w:tblStyle w:val="Tabelacomgrade"/>
        <w:tblW w:w="0" w:type="auto"/>
        <w:tblLook w:val="04A0" w:firstRow="1" w:lastRow="0" w:firstColumn="1" w:lastColumn="0" w:noHBand="0" w:noVBand="1"/>
      </w:tblPr>
      <w:tblGrid>
        <w:gridCol w:w="9736"/>
      </w:tblGrid>
      <w:tr w:rsidR="007070E0" w:rsidTr="007070E0">
        <w:tc>
          <w:tcPr>
            <w:tcW w:w="9736" w:type="dxa"/>
          </w:tcPr>
          <w:p w:rsidR="007070E0" w:rsidRDefault="007070E0" w:rsidP="007070E0"/>
        </w:tc>
      </w:tr>
    </w:tbl>
    <w:p w:rsidR="00831941" w:rsidRDefault="00831941" w:rsidP="003E7F60"/>
    <w:p w:rsidR="003E7F60" w:rsidRDefault="003E7F60" w:rsidP="003E7F60">
      <w:pPr>
        <w:pStyle w:val="Ttulo1"/>
      </w:pPr>
      <w:bookmarkStart w:id="6" w:name="_Toc531973863"/>
      <w:r>
        <w:lastRenderedPageBreak/>
        <w:t>Matéria encaminhada para publicação</w:t>
      </w:r>
      <w:bookmarkEnd w:id="6"/>
    </w:p>
    <w:p w:rsidR="003E7F60" w:rsidRDefault="003E7F60" w:rsidP="003E7F60">
      <w:r>
        <w:t>Asdsddd</w:t>
      </w:r>
    </w:p>
    <w:p w:rsidR="003E7F60" w:rsidRDefault="003E7F60" w:rsidP="003E7F60">
      <w:pPr>
        <w:pStyle w:val="Ttulo1"/>
      </w:pPr>
      <w:bookmarkStart w:id="7" w:name="_Toc531973864"/>
      <w:r>
        <w:t>Perspectiva de continuidade do trabalho</w:t>
      </w:r>
      <w:bookmarkEnd w:id="7"/>
    </w:p>
    <w:p w:rsidR="003E7F60" w:rsidRDefault="003E7F60" w:rsidP="003E7F60">
      <w:r>
        <w:t>Asdasdddfg</w:t>
      </w:r>
    </w:p>
    <w:p w:rsidR="003E7F60" w:rsidRDefault="003E7F60" w:rsidP="003E7F60">
      <w:r>
        <w:t>Gfgghjfdgfddd</w:t>
      </w:r>
    </w:p>
    <w:p w:rsidR="003E7F60" w:rsidRDefault="003E7F60" w:rsidP="003E7F60"/>
    <w:p w:rsidR="003E7F60" w:rsidRDefault="003E7F60" w:rsidP="003E7F60">
      <w:pPr>
        <w:pStyle w:val="Ttulo1"/>
      </w:pPr>
      <w:bookmarkStart w:id="8" w:name="_Toc531973865"/>
      <w:r>
        <w:t>Agradecimentos</w:t>
      </w:r>
      <w:bookmarkEnd w:id="8"/>
    </w:p>
    <w:p w:rsidR="003E7F60" w:rsidRDefault="003E7F60" w:rsidP="003E7F60">
      <w:r>
        <w:t>Asdfsffdgf</w:t>
      </w:r>
    </w:p>
    <w:p w:rsidR="003E7F60" w:rsidRDefault="003E7F60" w:rsidP="003E7F60">
      <w:r>
        <w:t>Gfgfgddd</w:t>
      </w:r>
    </w:p>
    <w:p w:rsidR="003E7F60" w:rsidRDefault="003E7F60" w:rsidP="003E7F60"/>
    <w:p w:rsidR="003E7F60" w:rsidRDefault="003E7F60" w:rsidP="003E7F60">
      <w:pPr>
        <w:pStyle w:val="Ttulo1"/>
      </w:pPr>
      <w:bookmarkStart w:id="9" w:name="_Toc531973866"/>
      <w:r>
        <w:t>Apêndice A – Tabela de modelos de baterias</w:t>
      </w:r>
      <w:bookmarkEnd w:id="9"/>
    </w:p>
    <w:p w:rsidR="003E7F60" w:rsidRDefault="003E7F60" w:rsidP="003E7F60"/>
    <w:p w:rsidR="003E7F60" w:rsidRDefault="003E7F60" w:rsidP="003E7F60">
      <w:r>
        <w:t>Sdsdff</w:t>
      </w:r>
    </w:p>
    <w:p w:rsidR="003E7F60" w:rsidRDefault="003E7F60" w:rsidP="003E7F60">
      <w:r>
        <w:t>Fggfgfd</w:t>
      </w:r>
    </w:p>
    <w:p w:rsidR="003E7F60" w:rsidRDefault="003E7F60" w:rsidP="003E7F60">
      <w:r>
        <w:t>Ddfgdgdfg</w:t>
      </w:r>
    </w:p>
    <w:p w:rsidR="003E7F60" w:rsidRDefault="003E7F60" w:rsidP="003E7F60"/>
    <w:p w:rsidR="003E7F60" w:rsidRDefault="003E7F60" w:rsidP="003E7F60">
      <w:pPr>
        <w:pStyle w:val="Ttulo1"/>
      </w:pPr>
      <w:bookmarkStart w:id="10" w:name="_Toc531973867"/>
      <w:r>
        <w:t>Apêndice B – Tabela de valores de consumo completa</w:t>
      </w:r>
      <w:bookmarkEnd w:id="10"/>
    </w:p>
    <w:p w:rsidR="003E7F60" w:rsidRDefault="003E7F60" w:rsidP="003E7F60">
      <w:r>
        <w:t>Asdffggdf</w:t>
      </w:r>
    </w:p>
    <w:p w:rsidR="003E7F60" w:rsidRPr="003E7F60" w:rsidRDefault="003E7F60" w:rsidP="003E7F60">
      <w:r>
        <w:t>Gfgfgsdfg</w:t>
      </w:r>
    </w:p>
    <w:sectPr w:rsidR="003E7F60" w:rsidRPr="003E7F60" w:rsidSect="00FB48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D0C" w:rsidRDefault="00C42D0C" w:rsidP="007B2922">
      <w:pPr>
        <w:spacing w:after="0" w:line="240" w:lineRule="auto"/>
      </w:pPr>
      <w:r>
        <w:separator/>
      </w:r>
    </w:p>
  </w:endnote>
  <w:endnote w:type="continuationSeparator" w:id="0">
    <w:p w:rsidR="00C42D0C" w:rsidRDefault="00C42D0C" w:rsidP="007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D0C" w:rsidRDefault="00C42D0C" w:rsidP="007B2922">
      <w:pPr>
        <w:spacing w:after="0" w:line="240" w:lineRule="auto"/>
      </w:pPr>
      <w:r>
        <w:separator/>
      </w:r>
    </w:p>
  </w:footnote>
  <w:footnote w:type="continuationSeparator" w:id="0">
    <w:p w:rsidR="00C42D0C" w:rsidRDefault="00C42D0C" w:rsidP="007B2922">
      <w:pPr>
        <w:spacing w:after="0" w:line="240" w:lineRule="auto"/>
      </w:pPr>
      <w:r>
        <w:continuationSeparator/>
      </w:r>
    </w:p>
  </w:footnote>
  <w:footnote w:id="1">
    <w:p w:rsidR="007B2922" w:rsidRPr="00225B2F" w:rsidRDefault="007B2922" w:rsidP="007B2922">
      <w:pPr>
        <w:pStyle w:val="Textodenotaderodap"/>
        <w:jc w:val="both"/>
        <w:rPr>
          <w:rFonts w:ascii="Arial" w:hAnsi="Arial" w:cs="Arial"/>
          <w:sz w:val="18"/>
        </w:rPr>
      </w:pPr>
      <w:r w:rsidRPr="00225B2F">
        <w:rPr>
          <w:rStyle w:val="Refdenotaderodap"/>
          <w:rFonts w:ascii="Arial" w:hAnsi="Arial" w:cs="Arial"/>
          <w:sz w:val="18"/>
        </w:rPr>
        <w:footnoteRef/>
      </w:r>
      <w:r w:rsidRPr="00225B2F">
        <w:rPr>
          <w:rFonts w:ascii="Arial" w:hAnsi="Arial" w:cs="Arial"/>
          <w:sz w:val="18"/>
        </w:rPr>
        <w:t xml:space="preserve"> O projeto completo constitui-se de duas partes separadas, que serão desenvolvidas em paralelo. A primeira parte é a que constitui o código fonte de todo o sistema de monitoramento e gerenciamento. A segunda parte constitui-se do </w:t>
      </w:r>
      <w:r w:rsidRPr="00225B2F">
        <w:rPr>
          <w:rFonts w:ascii="Arial" w:hAnsi="Arial" w:cs="Arial"/>
          <w:i/>
          <w:sz w:val="18"/>
        </w:rPr>
        <w:t>Hardware</w:t>
      </w:r>
      <w:r w:rsidRPr="00225B2F">
        <w:rPr>
          <w:rFonts w:ascii="Arial" w:hAnsi="Arial" w:cs="Arial"/>
          <w:sz w:val="18"/>
        </w:rPr>
        <w:t xml:space="preserve"> envolvido nos nós da rede, nos estudos referentes aos modelos de bateria e nos diferentes modos de operação envolvidos </w:t>
      </w:r>
      <w:r>
        <w:rPr>
          <w:rFonts w:ascii="Arial" w:hAnsi="Arial" w:cs="Arial"/>
          <w:sz w:val="18"/>
        </w:rPr>
        <w:t>no estudo</w:t>
      </w:r>
      <w:r w:rsidRPr="00225B2F">
        <w:rPr>
          <w:rFonts w:ascii="Arial" w:hAnsi="Arial" w:cs="Arial"/>
          <w:sz w:val="18"/>
        </w:rPr>
        <w:t xml:space="preserve"> </w:t>
      </w:r>
      <w:r>
        <w:rPr>
          <w:rFonts w:ascii="Arial" w:hAnsi="Arial" w:cs="Arial"/>
          <w:sz w:val="18"/>
        </w:rPr>
        <w:t xml:space="preserve">do consumo do </w:t>
      </w:r>
      <w:r w:rsidRPr="00225B2F">
        <w:rPr>
          <w:rFonts w:ascii="Arial" w:hAnsi="Arial" w:cs="Arial"/>
          <w:sz w:val="18"/>
        </w:rPr>
        <w:t>circuito.</w:t>
      </w:r>
    </w:p>
  </w:footnote>
  <w:footnote w:id="2">
    <w:p w:rsidR="007B2922" w:rsidRPr="00225B2F" w:rsidRDefault="007B2922" w:rsidP="007B2922">
      <w:pPr>
        <w:pStyle w:val="Textodenotaderodap"/>
        <w:jc w:val="both"/>
        <w:rPr>
          <w:rFonts w:ascii="Arial" w:hAnsi="Arial" w:cs="Arial"/>
          <w:sz w:val="18"/>
        </w:rPr>
      </w:pPr>
      <w:r w:rsidRPr="00225B2F">
        <w:rPr>
          <w:rStyle w:val="Refdenotaderodap"/>
          <w:rFonts w:ascii="Arial" w:hAnsi="Arial" w:cs="Arial"/>
          <w:sz w:val="18"/>
        </w:rPr>
        <w:footnoteRef/>
      </w:r>
      <w:r w:rsidRPr="00225B2F">
        <w:rPr>
          <w:rFonts w:ascii="Arial" w:hAnsi="Arial" w:cs="Arial"/>
          <w:sz w:val="18"/>
        </w:rPr>
        <w:t xml:space="preserve"> O código fonte resume-se nas operações pré-programadas que o circuito eletrônico fará atuando no meio fís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22" w:rsidRDefault="007B2922" w:rsidP="00E61B10">
    <w:pPr>
      <w:pStyle w:val="Cabealho"/>
      <w:ind w:left="-142" w:right="-427"/>
      <w:jc w:val="right"/>
    </w:pPr>
    <w:r>
      <w:t xml:space="preserve">                                                                            </w:t>
    </w:r>
    <w:r>
      <w:rPr>
        <w:noProof/>
        <w:lang w:eastAsia="pt-B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F1"/>
    <w:rsid w:val="000417B9"/>
    <w:rsid w:val="0009715D"/>
    <w:rsid w:val="000B0B1D"/>
    <w:rsid w:val="000B4893"/>
    <w:rsid w:val="000F6EBB"/>
    <w:rsid w:val="00123DF1"/>
    <w:rsid w:val="001D597D"/>
    <w:rsid w:val="00253BFC"/>
    <w:rsid w:val="002832F5"/>
    <w:rsid w:val="002966B8"/>
    <w:rsid w:val="002D6D49"/>
    <w:rsid w:val="003227CC"/>
    <w:rsid w:val="003317BC"/>
    <w:rsid w:val="00340446"/>
    <w:rsid w:val="00377E3B"/>
    <w:rsid w:val="003D78A7"/>
    <w:rsid w:val="003E647A"/>
    <w:rsid w:val="003E7F60"/>
    <w:rsid w:val="003F18C7"/>
    <w:rsid w:val="00402300"/>
    <w:rsid w:val="00460E96"/>
    <w:rsid w:val="004C3F6E"/>
    <w:rsid w:val="00530D11"/>
    <w:rsid w:val="005773E1"/>
    <w:rsid w:val="00583180"/>
    <w:rsid w:val="005E57D6"/>
    <w:rsid w:val="0069707E"/>
    <w:rsid w:val="007001E6"/>
    <w:rsid w:val="007070E0"/>
    <w:rsid w:val="00715C11"/>
    <w:rsid w:val="007935EB"/>
    <w:rsid w:val="007B2922"/>
    <w:rsid w:val="0082368C"/>
    <w:rsid w:val="00831941"/>
    <w:rsid w:val="00871432"/>
    <w:rsid w:val="008B6309"/>
    <w:rsid w:val="00975507"/>
    <w:rsid w:val="009B58F4"/>
    <w:rsid w:val="00A17C96"/>
    <w:rsid w:val="00A665F0"/>
    <w:rsid w:val="00AA64DF"/>
    <w:rsid w:val="00AC039A"/>
    <w:rsid w:val="00B008B1"/>
    <w:rsid w:val="00B02273"/>
    <w:rsid w:val="00BE1506"/>
    <w:rsid w:val="00BF4DE9"/>
    <w:rsid w:val="00C011B8"/>
    <w:rsid w:val="00C107F1"/>
    <w:rsid w:val="00C42D0C"/>
    <w:rsid w:val="00D1036C"/>
    <w:rsid w:val="00D3309E"/>
    <w:rsid w:val="00D921DD"/>
    <w:rsid w:val="00E22AD0"/>
    <w:rsid w:val="00E2427A"/>
    <w:rsid w:val="00E27AA8"/>
    <w:rsid w:val="00E44FB7"/>
    <w:rsid w:val="00E61B10"/>
    <w:rsid w:val="00E6513F"/>
    <w:rsid w:val="00F072A9"/>
    <w:rsid w:val="00FA0D0C"/>
    <w:rsid w:val="00FA754B"/>
    <w:rsid w:val="00FB4847"/>
    <w:rsid w:val="00FC2438"/>
    <w:rsid w:val="00FE2B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70C90"/>
  <w15:chartTrackingRefBased/>
  <w15:docId w15:val="{DEBCF108-CE59-49C7-86CA-F74F00EF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E7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7F6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715C11"/>
    <w:pPr>
      <w:outlineLvl w:val="9"/>
    </w:pPr>
    <w:rPr>
      <w:lang w:eastAsia="pt-BR"/>
    </w:rPr>
  </w:style>
  <w:style w:type="paragraph" w:styleId="Sumrio1">
    <w:name w:val="toc 1"/>
    <w:basedOn w:val="Normal"/>
    <w:next w:val="Normal"/>
    <w:autoRedefine/>
    <w:uiPriority w:val="39"/>
    <w:unhideWhenUsed/>
    <w:rsid w:val="00715C11"/>
    <w:pPr>
      <w:spacing w:after="100"/>
    </w:pPr>
  </w:style>
  <w:style w:type="character" w:styleId="Hyperlink">
    <w:name w:val="Hyperlink"/>
    <w:basedOn w:val="Fontepargpadro"/>
    <w:uiPriority w:val="99"/>
    <w:unhideWhenUsed/>
    <w:rsid w:val="00715C11"/>
    <w:rPr>
      <w:color w:val="0563C1" w:themeColor="hyperlink"/>
      <w:u w:val="single"/>
    </w:rPr>
  </w:style>
  <w:style w:type="paragraph" w:styleId="Textodenotaderodap">
    <w:name w:val="footnote text"/>
    <w:basedOn w:val="Normal"/>
    <w:link w:val="TextodenotaderodapChar"/>
    <w:uiPriority w:val="99"/>
    <w:semiHidden/>
    <w:unhideWhenUsed/>
    <w:rsid w:val="007B2922"/>
    <w:pPr>
      <w:spacing w:after="0" w:line="240" w:lineRule="auto"/>
    </w:pPr>
    <w:rPr>
      <w:rFonts w:ascii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7B2922"/>
    <w:rPr>
      <w:rFonts w:asciiTheme="minorHAnsi" w:hAnsiTheme="minorHAnsi" w:cstheme="minorBidi"/>
      <w:sz w:val="20"/>
      <w:szCs w:val="20"/>
    </w:rPr>
  </w:style>
  <w:style w:type="character" w:styleId="Refdenotaderodap">
    <w:name w:val="footnote reference"/>
    <w:basedOn w:val="Fontepargpadro"/>
    <w:uiPriority w:val="99"/>
    <w:semiHidden/>
    <w:unhideWhenUsed/>
    <w:rsid w:val="007B2922"/>
    <w:rPr>
      <w:vertAlign w:val="superscript"/>
    </w:rPr>
  </w:style>
  <w:style w:type="paragraph" w:styleId="Cabealho">
    <w:name w:val="header"/>
    <w:basedOn w:val="Normal"/>
    <w:link w:val="CabealhoChar"/>
    <w:uiPriority w:val="99"/>
    <w:unhideWhenUsed/>
    <w:rsid w:val="007B2922"/>
    <w:pPr>
      <w:tabs>
        <w:tab w:val="center" w:pos="4252"/>
        <w:tab w:val="right" w:pos="8504"/>
      </w:tabs>
      <w:spacing w:after="0" w:line="240" w:lineRule="auto"/>
    </w:pPr>
    <w:rPr>
      <w:rFonts w:asciiTheme="minorHAnsi" w:hAnsiTheme="minorHAnsi" w:cstheme="minorBidi"/>
      <w:sz w:val="22"/>
      <w:szCs w:val="22"/>
    </w:rPr>
  </w:style>
  <w:style w:type="character" w:customStyle="1" w:styleId="CabealhoChar">
    <w:name w:val="Cabeçalho Char"/>
    <w:basedOn w:val="Fontepargpadro"/>
    <w:link w:val="Cabealho"/>
    <w:uiPriority w:val="99"/>
    <w:rsid w:val="007B2922"/>
    <w:rPr>
      <w:rFonts w:asciiTheme="minorHAnsi" w:hAnsiTheme="minorHAnsi" w:cstheme="minorBidi"/>
      <w:sz w:val="22"/>
      <w:szCs w:val="22"/>
    </w:rPr>
  </w:style>
  <w:style w:type="paragraph" w:styleId="Legenda">
    <w:name w:val="caption"/>
    <w:basedOn w:val="Normal"/>
    <w:next w:val="Normal"/>
    <w:uiPriority w:val="35"/>
    <w:unhideWhenUsed/>
    <w:qFormat/>
    <w:rsid w:val="007B2922"/>
    <w:pPr>
      <w:spacing w:after="200" w:line="240" w:lineRule="auto"/>
    </w:pPr>
    <w:rPr>
      <w:rFonts w:asciiTheme="minorHAnsi" w:hAnsiTheme="minorHAnsi" w:cstheme="minorBidi"/>
      <w:i/>
      <w:iCs/>
      <w:color w:val="44546A" w:themeColor="text2"/>
      <w:sz w:val="18"/>
      <w:szCs w:val="18"/>
    </w:rPr>
  </w:style>
  <w:style w:type="paragraph" w:styleId="Rodap">
    <w:name w:val="footer"/>
    <w:basedOn w:val="Normal"/>
    <w:link w:val="RodapChar"/>
    <w:uiPriority w:val="99"/>
    <w:unhideWhenUsed/>
    <w:rsid w:val="007B2922"/>
    <w:pPr>
      <w:tabs>
        <w:tab w:val="center" w:pos="4252"/>
        <w:tab w:val="right" w:pos="8504"/>
      </w:tabs>
      <w:spacing w:after="0" w:line="240" w:lineRule="auto"/>
    </w:pPr>
  </w:style>
  <w:style w:type="character" w:customStyle="1" w:styleId="RodapChar">
    <w:name w:val="Rodapé Char"/>
    <w:basedOn w:val="Fontepargpadro"/>
    <w:link w:val="Rodap"/>
    <w:uiPriority w:val="99"/>
    <w:rsid w:val="007B2922"/>
  </w:style>
  <w:style w:type="character" w:styleId="TextodoEspaoReservado">
    <w:name w:val="Placeholder Text"/>
    <w:basedOn w:val="Fontepargpadro"/>
    <w:uiPriority w:val="99"/>
    <w:semiHidden/>
    <w:rsid w:val="00D3309E"/>
    <w:rPr>
      <w:color w:val="808080"/>
    </w:rPr>
  </w:style>
  <w:style w:type="paragraph" w:styleId="SemEspaamento">
    <w:name w:val="No Spacing"/>
    <w:uiPriority w:val="1"/>
    <w:qFormat/>
    <w:rsid w:val="00377E3B"/>
    <w:pPr>
      <w:spacing w:after="0" w:line="240" w:lineRule="auto"/>
    </w:pPr>
  </w:style>
  <w:style w:type="paragraph" w:customStyle="1" w:styleId="Default">
    <w:name w:val="Default"/>
    <w:rsid w:val="009B58F4"/>
    <w:pPr>
      <w:autoSpaceDE w:val="0"/>
      <w:autoSpaceDN w:val="0"/>
      <w:adjustRightInd w:val="0"/>
      <w:spacing w:after="0" w:line="240" w:lineRule="auto"/>
    </w:pPr>
    <w:rPr>
      <w:color w:val="000000"/>
    </w:rPr>
  </w:style>
  <w:style w:type="table" w:styleId="Tabelacomgrade">
    <w:name w:val="Table Grid"/>
    <w:basedOn w:val="Tabelanormal"/>
    <w:uiPriority w:val="39"/>
    <w:rsid w:val="000F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8875">
      <w:bodyDiv w:val="1"/>
      <w:marLeft w:val="0"/>
      <w:marRight w:val="0"/>
      <w:marTop w:val="0"/>
      <w:marBottom w:val="0"/>
      <w:divBdr>
        <w:top w:val="none" w:sz="0" w:space="0" w:color="auto"/>
        <w:left w:val="none" w:sz="0" w:space="0" w:color="auto"/>
        <w:bottom w:val="none" w:sz="0" w:space="0" w:color="auto"/>
        <w:right w:val="none" w:sz="0" w:space="0" w:color="auto"/>
      </w:divBdr>
      <w:divsChild>
        <w:div w:id="63457674">
          <w:marLeft w:val="0"/>
          <w:marRight w:val="0"/>
          <w:marTop w:val="0"/>
          <w:marBottom w:val="0"/>
          <w:divBdr>
            <w:top w:val="none" w:sz="0" w:space="0" w:color="auto"/>
            <w:left w:val="none" w:sz="0" w:space="0" w:color="auto"/>
            <w:bottom w:val="none" w:sz="0" w:space="0" w:color="auto"/>
            <w:right w:val="none" w:sz="0" w:space="0" w:color="auto"/>
          </w:divBdr>
        </w:div>
        <w:div w:id="105514271">
          <w:marLeft w:val="0"/>
          <w:marRight w:val="0"/>
          <w:marTop w:val="0"/>
          <w:marBottom w:val="0"/>
          <w:divBdr>
            <w:top w:val="none" w:sz="0" w:space="0" w:color="auto"/>
            <w:left w:val="none" w:sz="0" w:space="0" w:color="auto"/>
            <w:bottom w:val="none" w:sz="0" w:space="0" w:color="auto"/>
            <w:right w:val="none" w:sz="0" w:space="0" w:color="auto"/>
          </w:divBdr>
        </w:div>
        <w:div w:id="256406410">
          <w:marLeft w:val="0"/>
          <w:marRight w:val="0"/>
          <w:marTop w:val="0"/>
          <w:marBottom w:val="0"/>
          <w:divBdr>
            <w:top w:val="none" w:sz="0" w:space="0" w:color="auto"/>
            <w:left w:val="none" w:sz="0" w:space="0" w:color="auto"/>
            <w:bottom w:val="none" w:sz="0" w:space="0" w:color="auto"/>
            <w:right w:val="none" w:sz="0" w:space="0" w:color="auto"/>
          </w:divBdr>
        </w:div>
        <w:div w:id="294288582">
          <w:marLeft w:val="0"/>
          <w:marRight w:val="0"/>
          <w:marTop w:val="0"/>
          <w:marBottom w:val="0"/>
          <w:divBdr>
            <w:top w:val="none" w:sz="0" w:space="0" w:color="auto"/>
            <w:left w:val="none" w:sz="0" w:space="0" w:color="auto"/>
            <w:bottom w:val="none" w:sz="0" w:space="0" w:color="auto"/>
            <w:right w:val="none" w:sz="0" w:space="0" w:color="auto"/>
          </w:divBdr>
        </w:div>
        <w:div w:id="311105060">
          <w:marLeft w:val="0"/>
          <w:marRight w:val="0"/>
          <w:marTop w:val="0"/>
          <w:marBottom w:val="0"/>
          <w:divBdr>
            <w:top w:val="none" w:sz="0" w:space="0" w:color="auto"/>
            <w:left w:val="none" w:sz="0" w:space="0" w:color="auto"/>
            <w:bottom w:val="none" w:sz="0" w:space="0" w:color="auto"/>
            <w:right w:val="none" w:sz="0" w:space="0" w:color="auto"/>
          </w:divBdr>
        </w:div>
        <w:div w:id="407504997">
          <w:marLeft w:val="0"/>
          <w:marRight w:val="0"/>
          <w:marTop w:val="0"/>
          <w:marBottom w:val="0"/>
          <w:divBdr>
            <w:top w:val="none" w:sz="0" w:space="0" w:color="auto"/>
            <w:left w:val="none" w:sz="0" w:space="0" w:color="auto"/>
            <w:bottom w:val="none" w:sz="0" w:space="0" w:color="auto"/>
            <w:right w:val="none" w:sz="0" w:space="0" w:color="auto"/>
          </w:divBdr>
        </w:div>
        <w:div w:id="413085910">
          <w:marLeft w:val="0"/>
          <w:marRight w:val="0"/>
          <w:marTop w:val="0"/>
          <w:marBottom w:val="0"/>
          <w:divBdr>
            <w:top w:val="none" w:sz="0" w:space="0" w:color="auto"/>
            <w:left w:val="none" w:sz="0" w:space="0" w:color="auto"/>
            <w:bottom w:val="none" w:sz="0" w:space="0" w:color="auto"/>
            <w:right w:val="none" w:sz="0" w:space="0" w:color="auto"/>
          </w:divBdr>
        </w:div>
        <w:div w:id="440802905">
          <w:marLeft w:val="0"/>
          <w:marRight w:val="0"/>
          <w:marTop w:val="0"/>
          <w:marBottom w:val="0"/>
          <w:divBdr>
            <w:top w:val="none" w:sz="0" w:space="0" w:color="auto"/>
            <w:left w:val="none" w:sz="0" w:space="0" w:color="auto"/>
            <w:bottom w:val="none" w:sz="0" w:space="0" w:color="auto"/>
            <w:right w:val="none" w:sz="0" w:space="0" w:color="auto"/>
          </w:divBdr>
        </w:div>
        <w:div w:id="504709495">
          <w:marLeft w:val="0"/>
          <w:marRight w:val="0"/>
          <w:marTop w:val="0"/>
          <w:marBottom w:val="0"/>
          <w:divBdr>
            <w:top w:val="none" w:sz="0" w:space="0" w:color="auto"/>
            <w:left w:val="none" w:sz="0" w:space="0" w:color="auto"/>
            <w:bottom w:val="none" w:sz="0" w:space="0" w:color="auto"/>
            <w:right w:val="none" w:sz="0" w:space="0" w:color="auto"/>
          </w:divBdr>
        </w:div>
        <w:div w:id="507255222">
          <w:marLeft w:val="0"/>
          <w:marRight w:val="0"/>
          <w:marTop w:val="0"/>
          <w:marBottom w:val="0"/>
          <w:divBdr>
            <w:top w:val="none" w:sz="0" w:space="0" w:color="auto"/>
            <w:left w:val="none" w:sz="0" w:space="0" w:color="auto"/>
            <w:bottom w:val="none" w:sz="0" w:space="0" w:color="auto"/>
            <w:right w:val="none" w:sz="0" w:space="0" w:color="auto"/>
          </w:divBdr>
        </w:div>
        <w:div w:id="603155674">
          <w:marLeft w:val="0"/>
          <w:marRight w:val="0"/>
          <w:marTop w:val="0"/>
          <w:marBottom w:val="0"/>
          <w:divBdr>
            <w:top w:val="none" w:sz="0" w:space="0" w:color="auto"/>
            <w:left w:val="none" w:sz="0" w:space="0" w:color="auto"/>
            <w:bottom w:val="none" w:sz="0" w:space="0" w:color="auto"/>
            <w:right w:val="none" w:sz="0" w:space="0" w:color="auto"/>
          </w:divBdr>
        </w:div>
        <w:div w:id="610624620">
          <w:marLeft w:val="0"/>
          <w:marRight w:val="0"/>
          <w:marTop w:val="0"/>
          <w:marBottom w:val="0"/>
          <w:divBdr>
            <w:top w:val="none" w:sz="0" w:space="0" w:color="auto"/>
            <w:left w:val="none" w:sz="0" w:space="0" w:color="auto"/>
            <w:bottom w:val="none" w:sz="0" w:space="0" w:color="auto"/>
            <w:right w:val="none" w:sz="0" w:space="0" w:color="auto"/>
          </w:divBdr>
        </w:div>
        <w:div w:id="655452690">
          <w:marLeft w:val="0"/>
          <w:marRight w:val="0"/>
          <w:marTop w:val="0"/>
          <w:marBottom w:val="0"/>
          <w:divBdr>
            <w:top w:val="none" w:sz="0" w:space="0" w:color="auto"/>
            <w:left w:val="none" w:sz="0" w:space="0" w:color="auto"/>
            <w:bottom w:val="none" w:sz="0" w:space="0" w:color="auto"/>
            <w:right w:val="none" w:sz="0" w:space="0" w:color="auto"/>
          </w:divBdr>
        </w:div>
        <w:div w:id="731193848">
          <w:marLeft w:val="0"/>
          <w:marRight w:val="0"/>
          <w:marTop w:val="0"/>
          <w:marBottom w:val="0"/>
          <w:divBdr>
            <w:top w:val="none" w:sz="0" w:space="0" w:color="auto"/>
            <w:left w:val="none" w:sz="0" w:space="0" w:color="auto"/>
            <w:bottom w:val="none" w:sz="0" w:space="0" w:color="auto"/>
            <w:right w:val="none" w:sz="0" w:space="0" w:color="auto"/>
          </w:divBdr>
        </w:div>
        <w:div w:id="792410184">
          <w:marLeft w:val="0"/>
          <w:marRight w:val="0"/>
          <w:marTop w:val="0"/>
          <w:marBottom w:val="0"/>
          <w:divBdr>
            <w:top w:val="none" w:sz="0" w:space="0" w:color="auto"/>
            <w:left w:val="none" w:sz="0" w:space="0" w:color="auto"/>
            <w:bottom w:val="none" w:sz="0" w:space="0" w:color="auto"/>
            <w:right w:val="none" w:sz="0" w:space="0" w:color="auto"/>
          </w:divBdr>
        </w:div>
        <w:div w:id="823934450">
          <w:marLeft w:val="0"/>
          <w:marRight w:val="0"/>
          <w:marTop w:val="0"/>
          <w:marBottom w:val="0"/>
          <w:divBdr>
            <w:top w:val="none" w:sz="0" w:space="0" w:color="auto"/>
            <w:left w:val="none" w:sz="0" w:space="0" w:color="auto"/>
            <w:bottom w:val="none" w:sz="0" w:space="0" w:color="auto"/>
            <w:right w:val="none" w:sz="0" w:space="0" w:color="auto"/>
          </w:divBdr>
        </w:div>
        <w:div w:id="873276860">
          <w:marLeft w:val="0"/>
          <w:marRight w:val="0"/>
          <w:marTop w:val="0"/>
          <w:marBottom w:val="0"/>
          <w:divBdr>
            <w:top w:val="none" w:sz="0" w:space="0" w:color="auto"/>
            <w:left w:val="none" w:sz="0" w:space="0" w:color="auto"/>
            <w:bottom w:val="none" w:sz="0" w:space="0" w:color="auto"/>
            <w:right w:val="none" w:sz="0" w:space="0" w:color="auto"/>
          </w:divBdr>
        </w:div>
        <w:div w:id="910770141">
          <w:marLeft w:val="0"/>
          <w:marRight w:val="0"/>
          <w:marTop w:val="0"/>
          <w:marBottom w:val="0"/>
          <w:divBdr>
            <w:top w:val="none" w:sz="0" w:space="0" w:color="auto"/>
            <w:left w:val="none" w:sz="0" w:space="0" w:color="auto"/>
            <w:bottom w:val="none" w:sz="0" w:space="0" w:color="auto"/>
            <w:right w:val="none" w:sz="0" w:space="0" w:color="auto"/>
          </w:divBdr>
        </w:div>
        <w:div w:id="925192511">
          <w:marLeft w:val="0"/>
          <w:marRight w:val="0"/>
          <w:marTop w:val="0"/>
          <w:marBottom w:val="0"/>
          <w:divBdr>
            <w:top w:val="none" w:sz="0" w:space="0" w:color="auto"/>
            <w:left w:val="none" w:sz="0" w:space="0" w:color="auto"/>
            <w:bottom w:val="none" w:sz="0" w:space="0" w:color="auto"/>
            <w:right w:val="none" w:sz="0" w:space="0" w:color="auto"/>
          </w:divBdr>
        </w:div>
        <w:div w:id="965622785">
          <w:marLeft w:val="0"/>
          <w:marRight w:val="0"/>
          <w:marTop w:val="0"/>
          <w:marBottom w:val="0"/>
          <w:divBdr>
            <w:top w:val="none" w:sz="0" w:space="0" w:color="auto"/>
            <w:left w:val="none" w:sz="0" w:space="0" w:color="auto"/>
            <w:bottom w:val="none" w:sz="0" w:space="0" w:color="auto"/>
            <w:right w:val="none" w:sz="0" w:space="0" w:color="auto"/>
          </w:divBdr>
        </w:div>
        <w:div w:id="1064909961">
          <w:marLeft w:val="0"/>
          <w:marRight w:val="0"/>
          <w:marTop w:val="0"/>
          <w:marBottom w:val="0"/>
          <w:divBdr>
            <w:top w:val="none" w:sz="0" w:space="0" w:color="auto"/>
            <w:left w:val="none" w:sz="0" w:space="0" w:color="auto"/>
            <w:bottom w:val="none" w:sz="0" w:space="0" w:color="auto"/>
            <w:right w:val="none" w:sz="0" w:space="0" w:color="auto"/>
          </w:divBdr>
        </w:div>
        <w:div w:id="1096902275">
          <w:marLeft w:val="0"/>
          <w:marRight w:val="0"/>
          <w:marTop w:val="0"/>
          <w:marBottom w:val="0"/>
          <w:divBdr>
            <w:top w:val="none" w:sz="0" w:space="0" w:color="auto"/>
            <w:left w:val="none" w:sz="0" w:space="0" w:color="auto"/>
            <w:bottom w:val="none" w:sz="0" w:space="0" w:color="auto"/>
            <w:right w:val="none" w:sz="0" w:space="0" w:color="auto"/>
          </w:divBdr>
        </w:div>
        <w:div w:id="1132745659">
          <w:marLeft w:val="0"/>
          <w:marRight w:val="0"/>
          <w:marTop w:val="0"/>
          <w:marBottom w:val="0"/>
          <w:divBdr>
            <w:top w:val="none" w:sz="0" w:space="0" w:color="auto"/>
            <w:left w:val="none" w:sz="0" w:space="0" w:color="auto"/>
            <w:bottom w:val="none" w:sz="0" w:space="0" w:color="auto"/>
            <w:right w:val="none" w:sz="0" w:space="0" w:color="auto"/>
          </w:divBdr>
        </w:div>
        <w:div w:id="1311447166">
          <w:marLeft w:val="0"/>
          <w:marRight w:val="0"/>
          <w:marTop w:val="0"/>
          <w:marBottom w:val="0"/>
          <w:divBdr>
            <w:top w:val="none" w:sz="0" w:space="0" w:color="auto"/>
            <w:left w:val="none" w:sz="0" w:space="0" w:color="auto"/>
            <w:bottom w:val="none" w:sz="0" w:space="0" w:color="auto"/>
            <w:right w:val="none" w:sz="0" w:space="0" w:color="auto"/>
          </w:divBdr>
        </w:div>
        <w:div w:id="1320379222">
          <w:marLeft w:val="0"/>
          <w:marRight w:val="0"/>
          <w:marTop w:val="0"/>
          <w:marBottom w:val="0"/>
          <w:divBdr>
            <w:top w:val="none" w:sz="0" w:space="0" w:color="auto"/>
            <w:left w:val="none" w:sz="0" w:space="0" w:color="auto"/>
            <w:bottom w:val="none" w:sz="0" w:space="0" w:color="auto"/>
            <w:right w:val="none" w:sz="0" w:space="0" w:color="auto"/>
          </w:divBdr>
        </w:div>
        <w:div w:id="1342663479">
          <w:marLeft w:val="0"/>
          <w:marRight w:val="0"/>
          <w:marTop w:val="0"/>
          <w:marBottom w:val="0"/>
          <w:divBdr>
            <w:top w:val="none" w:sz="0" w:space="0" w:color="auto"/>
            <w:left w:val="none" w:sz="0" w:space="0" w:color="auto"/>
            <w:bottom w:val="none" w:sz="0" w:space="0" w:color="auto"/>
            <w:right w:val="none" w:sz="0" w:space="0" w:color="auto"/>
          </w:divBdr>
        </w:div>
        <w:div w:id="1380737721">
          <w:marLeft w:val="0"/>
          <w:marRight w:val="0"/>
          <w:marTop w:val="0"/>
          <w:marBottom w:val="0"/>
          <w:divBdr>
            <w:top w:val="none" w:sz="0" w:space="0" w:color="auto"/>
            <w:left w:val="none" w:sz="0" w:space="0" w:color="auto"/>
            <w:bottom w:val="none" w:sz="0" w:space="0" w:color="auto"/>
            <w:right w:val="none" w:sz="0" w:space="0" w:color="auto"/>
          </w:divBdr>
        </w:div>
        <w:div w:id="1396011064">
          <w:marLeft w:val="0"/>
          <w:marRight w:val="0"/>
          <w:marTop w:val="0"/>
          <w:marBottom w:val="0"/>
          <w:divBdr>
            <w:top w:val="none" w:sz="0" w:space="0" w:color="auto"/>
            <w:left w:val="none" w:sz="0" w:space="0" w:color="auto"/>
            <w:bottom w:val="none" w:sz="0" w:space="0" w:color="auto"/>
            <w:right w:val="none" w:sz="0" w:space="0" w:color="auto"/>
          </w:divBdr>
        </w:div>
        <w:div w:id="1396858432">
          <w:marLeft w:val="0"/>
          <w:marRight w:val="0"/>
          <w:marTop w:val="0"/>
          <w:marBottom w:val="0"/>
          <w:divBdr>
            <w:top w:val="none" w:sz="0" w:space="0" w:color="auto"/>
            <w:left w:val="none" w:sz="0" w:space="0" w:color="auto"/>
            <w:bottom w:val="none" w:sz="0" w:space="0" w:color="auto"/>
            <w:right w:val="none" w:sz="0" w:space="0" w:color="auto"/>
          </w:divBdr>
        </w:div>
        <w:div w:id="1473864559">
          <w:marLeft w:val="0"/>
          <w:marRight w:val="0"/>
          <w:marTop w:val="0"/>
          <w:marBottom w:val="0"/>
          <w:divBdr>
            <w:top w:val="none" w:sz="0" w:space="0" w:color="auto"/>
            <w:left w:val="none" w:sz="0" w:space="0" w:color="auto"/>
            <w:bottom w:val="none" w:sz="0" w:space="0" w:color="auto"/>
            <w:right w:val="none" w:sz="0" w:space="0" w:color="auto"/>
          </w:divBdr>
        </w:div>
        <w:div w:id="1497107679">
          <w:marLeft w:val="0"/>
          <w:marRight w:val="0"/>
          <w:marTop w:val="0"/>
          <w:marBottom w:val="0"/>
          <w:divBdr>
            <w:top w:val="none" w:sz="0" w:space="0" w:color="auto"/>
            <w:left w:val="none" w:sz="0" w:space="0" w:color="auto"/>
            <w:bottom w:val="none" w:sz="0" w:space="0" w:color="auto"/>
            <w:right w:val="none" w:sz="0" w:space="0" w:color="auto"/>
          </w:divBdr>
        </w:div>
        <w:div w:id="1653561941">
          <w:marLeft w:val="0"/>
          <w:marRight w:val="0"/>
          <w:marTop w:val="0"/>
          <w:marBottom w:val="0"/>
          <w:divBdr>
            <w:top w:val="none" w:sz="0" w:space="0" w:color="auto"/>
            <w:left w:val="none" w:sz="0" w:space="0" w:color="auto"/>
            <w:bottom w:val="none" w:sz="0" w:space="0" w:color="auto"/>
            <w:right w:val="none" w:sz="0" w:space="0" w:color="auto"/>
          </w:divBdr>
        </w:div>
        <w:div w:id="1732269877">
          <w:marLeft w:val="0"/>
          <w:marRight w:val="0"/>
          <w:marTop w:val="0"/>
          <w:marBottom w:val="0"/>
          <w:divBdr>
            <w:top w:val="none" w:sz="0" w:space="0" w:color="auto"/>
            <w:left w:val="none" w:sz="0" w:space="0" w:color="auto"/>
            <w:bottom w:val="none" w:sz="0" w:space="0" w:color="auto"/>
            <w:right w:val="none" w:sz="0" w:space="0" w:color="auto"/>
          </w:divBdr>
        </w:div>
        <w:div w:id="1746955770">
          <w:marLeft w:val="0"/>
          <w:marRight w:val="0"/>
          <w:marTop w:val="0"/>
          <w:marBottom w:val="0"/>
          <w:divBdr>
            <w:top w:val="none" w:sz="0" w:space="0" w:color="auto"/>
            <w:left w:val="none" w:sz="0" w:space="0" w:color="auto"/>
            <w:bottom w:val="none" w:sz="0" w:space="0" w:color="auto"/>
            <w:right w:val="none" w:sz="0" w:space="0" w:color="auto"/>
          </w:divBdr>
        </w:div>
        <w:div w:id="1767994257">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803963921">
          <w:marLeft w:val="0"/>
          <w:marRight w:val="0"/>
          <w:marTop w:val="0"/>
          <w:marBottom w:val="0"/>
          <w:divBdr>
            <w:top w:val="none" w:sz="0" w:space="0" w:color="auto"/>
            <w:left w:val="none" w:sz="0" w:space="0" w:color="auto"/>
            <w:bottom w:val="none" w:sz="0" w:space="0" w:color="auto"/>
            <w:right w:val="none" w:sz="0" w:space="0" w:color="auto"/>
          </w:divBdr>
        </w:div>
        <w:div w:id="1924609742">
          <w:marLeft w:val="0"/>
          <w:marRight w:val="0"/>
          <w:marTop w:val="0"/>
          <w:marBottom w:val="0"/>
          <w:divBdr>
            <w:top w:val="none" w:sz="0" w:space="0" w:color="auto"/>
            <w:left w:val="none" w:sz="0" w:space="0" w:color="auto"/>
            <w:bottom w:val="none" w:sz="0" w:space="0" w:color="auto"/>
            <w:right w:val="none" w:sz="0" w:space="0" w:color="auto"/>
          </w:divBdr>
        </w:div>
        <w:div w:id="2027824937">
          <w:marLeft w:val="0"/>
          <w:marRight w:val="0"/>
          <w:marTop w:val="0"/>
          <w:marBottom w:val="0"/>
          <w:divBdr>
            <w:top w:val="none" w:sz="0" w:space="0" w:color="auto"/>
            <w:left w:val="none" w:sz="0" w:space="0" w:color="auto"/>
            <w:bottom w:val="none" w:sz="0" w:space="0" w:color="auto"/>
            <w:right w:val="none" w:sz="0" w:space="0" w:color="auto"/>
          </w:divBdr>
        </w:div>
        <w:div w:id="2051949236">
          <w:marLeft w:val="0"/>
          <w:marRight w:val="0"/>
          <w:marTop w:val="0"/>
          <w:marBottom w:val="0"/>
          <w:divBdr>
            <w:top w:val="none" w:sz="0" w:space="0" w:color="auto"/>
            <w:left w:val="none" w:sz="0" w:space="0" w:color="auto"/>
            <w:bottom w:val="none" w:sz="0" w:space="0" w:color="auto"/>
            <w:right w:val="none" w:sz="0" w:space="0" w:color="auto"/>
          </w:divBdr>
        </w:div>
        <w:div w:id="2068186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uguese.animal-microchi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735C-613D-4C53-AE5A-D8B22BA6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1</Pages>
  <Words>4627</Words>
  <Characters>2498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e da fonseca</dc:creator>
  <cp:keywords/>
  <dc:description/>
  <cp:lastModifiedBy>Bernadete da fonseca</cp:lastModifiedBy>
  <cp:revision>8</cp:revision>
  <dcterms:created xsi:type="dcterms:W3CDTF">2018-12-07T21:02:00Z</dcterms:created>
  <dcterms:modified xsi:type="dcterms:W3CDTF">2018-12-14T06:54:00Z</dcterms:modified>
</cp:coreProperties>
</file>